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09E0" w14:textId="48F35C2E" w:rsidR="00CE5FCA" w:rsidRPr="0022241E" w:rsidRDefault="00CE5FCA" w:rsidP="00CE5FCA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</w:t>
      </w:r>
      <w:r w:rsidRPr="0022241E">
        <w:rPr>
          <w:rFonts w:ascii="Times New Roman" w:eastAsia="Calibri" w:hAnsi="Times New Roman" w:cs="Times New Roman"/>
          <w:color w:val="00000A"/>
          <w:sz w:val="28"/>
        </w:rPr>
        <w:t>УТВЕРЖДЕН</w:t>
      </w:r>
    </w:p>
    <w:p w14:paraId="6B479E87" w14:textId="77777777" w:rsidR="00CE5FCA" w:rsidRPr="0022241E" w:rsidRDefault="00CE5FCA" w:rsidP="00CE5FCA">
      <w:pPr>
        <w:spacing w:line="240" w:lineRule="exact"/>
        <w:ind w:hanging="567"/>
        <w:contextualSpacing/>
        <w:jc w:val="right"/>
        <w:rPr>
          <w:rFonts w:ascii="Times New Roman" w:eastAsia="Calibri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35999E2D" w14:textId="77777777" w:rsidR="00CE5FCA" w:rsidRPr="0022241E" w:rsidRDefault="00CE5FCA" w:rsidP="00CE5FCA">
      <w:pPr>
        <w:tabs>
          <w:tab w:val="left" w:pos="5475"/>
          <w:tab w:val="right" w:pos="9357"/>
        </w:tabs>
        <w:spacing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ab/>
      </w:r>
      <w:r w:rsidRPr="0022241E">
        <w:rPr>
          <w:rFonts w:ascii="Times New Roman" w:eastAsia="Calibri" w:hAnsi="Times New Roman" w:cs="Times New Roman"/>
          <w:color w:val="00000A"/>
          <w:sz w:val="28"/>
        </w:rPr>
        <w:tab/>
        <w:t xml:space="preserve">Грачевского муниципального </w:t>
      </w:r>
    </w:p>
    <w:p w14:paraId="6E4176DC" w14:textId="77777777" w:rsidR="00CE5FCA" w:rsidRDefault="00CE5FCA" w:rsidP="00CE5FC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 w:rsidRPr="0022241E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округа Ставропольского кр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3C88A1D7" w14:textId="60B57D56" w:rsidR="00CE5FCA" w:rsidRDefault="00CE5FCA" w:rsidP="00CE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2D9629FB" w14:textId="74D53E93" w:rsidR="00CE5FCA" w:rsidRDefault="00CE5FCA" w:rsidP="00CE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33CE76AD" w14:textId="12ABACA2" w:rsidR="00CE5FCA" w:rsidRDefault="00CE5FCA" w:rsidP="00CE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5F0A77E6" w14:textId="77777777" w:rsidR="00CE5FCA" w:rsidRDefault="00CE5FCA" w:rsidP="00CE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5300C664" w14:textId="3B42255B" w:rsidR="002E793E" w:rsidRDefault="002E793E" w:rsidP="00CE5F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</w:t>
      </w:r>
    </w:p>
    <w:p w14:paraId="5FC7CCC9" w14:textId="399C464F" w:rsidR="00E64A0C" w:rsidRPr="00E64A0C" w:rsidRDefault="00E64A0C" w:rsidP="00CE5FCA">
      <w:pPr>
        <w:pStyle w:val="a5"/>
        <w:contextualSpacing/>
        <w:jc w:val="center"/>
        <w:rPr>
          <w:sz w:val="28"/>
          <w:szCs w:val="28"/>
        </w:rPr>
      </w:pPr>
      <w:r w:rsidRPr="00E64A0C">
        <w:rPr>
          <w:sz w:val="28"/>
          <w:szCs w:val="28"/>
        </w:rPr>
        <w:t>«Утверждение документации по планировке территории»</w:t>
      </w:r>
    </w:p>
    <w:p w14:paraId="45AA5B5C" w14:textId="77777777" w:rsidR="002E793E" w:rsidRDefault="002E793E" w:rsidP="002E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43FDB07D" w14:textId="5B480D46" w:rsidR="006A7991" w:rsidRPr="0017299B" w:rsidRDefault="002E793E" w:rsidP="006A79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17299B">
        <w:rPr>
          <w:rFonts w:ascii="Times New Roman" w:eastAsia="Times New Roman" w:hAnsi="Times New Roman" w:cs="Times New Roman"/>
          <w:bCs/>
          <w:color w:val="00000A"/>
          <w:sz w:val="28"/>
        </w:rPr>
        <w:t>1. Общие положения</w:t>
      </w:r>
      <w:r w:rsidR="0017299B">
        <w:rPr>
          <w:rFonts w:ascii="Times New Roman" w:eastAsia="Times New Roman" w:hAnsi="Times New Roman" w:cs="Times New Roman"/>
          <w:bCs/>
          <w:color w:val="00000A"/>
          <w:sz w:val="28"/>
        </w:rPr>
        <w:t>.</w:t>
      </w:r>
    </w:p>
    <w:p w14:paraId="76687955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</w:t>
      </w:r>
      <w:r w:rsidR="0017299B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мет регулирования административного регламента.</w:t>
      </w:r>
    </w:p>
    <w:p w14:paraId="2103AE7D" w14:textId="739FFA08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й регламент </w:t>
      </w:r>
      <w:r w:rsidR="00E64A0C" w:rsidRPr="00E64A0C">
        <w:rPr>
          <w:rFonts w:ascii="Times New Roman" w:hAnsi="Times New Roman" w:cs="Times New Roman"/>
          <w:sz w:val="28"/>
          <w:szCs w:val="28"/>
        </w:rPr>
        <w:t>«Утверждение документации по планировке территории»</w:t>
      </w:r>
      <w:r w:rsidR="00E64A0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(далее соответственно - административный регламент, муниципальная услуга)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2549A79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й регламент устанавливает сроки и последовательность административных процедур (действий) </w:t>
      </w:r>
      <w:r w:rsidR="00AA415E" w:rsidRPr="00AA415E">
        <w:rPr>
          <w:rFonts w:ascii="Times New Roman" w:eastAsia="Times New Roman" w:hAnsi="Times New Roman" w:cs="Times New Roman"/>
          <w:color w:val="00000A"/>
          <w:sz w:val="28"/>
          <w:szCs w:val="28"/>
        </w:rPr>
        <w:t>непосредственное предоставление осуществляется отделом градостроительства и жилищно-коммунального хозяйства администрации</w:t>
      </w:r>
      <w:r w:rsidR="00AA415E" w:rsidRPr="00486C37">
        <w:rPr>
          <w:rFonts w:eastAsia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 округа Ставропольского края (далее – отдел)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14:paraId="15AEE57C" w14:textId="77777777" w:rsidR="00E64A0C" w:rsidRPr="00255B15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5B15">
        <w:rPr>
          <w:rFonts w:ascii="Times New Roman" w:hAnsi="Times New Roman"/>
          <w:sz w:val="28"/>
          <w:szCs w:val="28"/>
        </w:rPr>
        <w:t>1.2. Круг заявителей.</w:t>
      </w:r>
    </w:p>
    <w:p w14:paraId="71A67E2A" w14:textId="77777777" w:rsidR="00E64A0C" w:rsidRPr="00F07542" w:rsidRDefault="00E64A0C" w:rsidP="00E64A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55160">
        <w:rPr>
          <w:rFonts w:ascii="Times New Roman" w:hAnsi="Times New Roman"/>
          <w:sz w:val="28"/>
          <w:szCs w:val="28"/>
        </w:rPr>
        <w:t xml:space="preserve">        Заявителями муниципальной услуги  являются физические и юридические лица</w:t>
      </w:r>
      <w:r>
        <w:rPr>
          <w:sz w:val="28"/>
          <w:szCs w:val="28"/>
        </w:rPr>
        <w:t xml:space="preserve"> </w:t>
      </w:r>
      <w:r w:rsidRPr="00F07542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нявшие самостоятельно решение о подготовке документации по планировке территории:</w:t>
      </w:r>
    </w:p>
    <w:p w14:paraId="1B431356" w14:textId="77777777" w:rsidR="00E64A0C" w:rsidRPr="00F07542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542">
        <w:rPr>
          <w:rFonts w:ascii="Times New Roman" w:hAnsi="Times New Roman"/>
          <w:sz w:val="28"/>
          <w:szCs w:val="28"/>
        </w:rPr>
        <w:t>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14:paraId="77498A4E" w14:textId="77777777" w:rsidR="00E64A0C" w:rsidRPr="00F07542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542">
        <w:rPr>
          <w:rFonts w:ascii="Times New Roman" w:hAnsi="Times New Roman"/>
          <w:sz w:val="28"/>
          <w:szCs w:val="28"/>
        </w:rPr>
        <w:t>которые являются правообладателями земельных участков и (или) объектов недвижимого имущества, расположенных в границах определенной в правилах землепользования и застройки территории, в том числе, которым земельные участки предоставлены в аренду, в безвозмездное пользование в соответствии с земельным законодательством, и по инициативе которых осуществляется комплексное развитие территории;</w:t>
      </w:r>
    </w:p>
    <w:p w14:paraId="5B4BB7CA" w14:textId="77777777" w:rsidR="00E64A0C" w:rsidRPr="00F07542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542">
        <w:rPr>
          <w:rFonts w:ascii="Times New Roman" w:hAnsi="Times New Roman"/>
          <w:sz w:val="28"/>
          <w:szCs w:val="28"/>
        </w:rPr>
        <w:lastRenderedPageBreak/>
        <w:t>которые являются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 статьи 45 Градостроительного кодекса Российской Федерации);</w:t>
      </w:r>
    </w:p>
    <w:p w14:paraId="02D69821" w14:textId="77777777" w:rsidR="00E64A0C" w:rsidRPr="00F07542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7542">
        <w:rPr>
          <w:rFonts w:ascii="Times New Roman" w:hAnsi="Times New Roman"/>
          <w:sz w:val="28"/>
          <w:szCs w:val="28"/>
        </w:rPr>
        <w:t>которые являются субъектами естественных монополий, организациями коммунального комплекса,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Градостроительного кодекса Российской Федерации);</w:t>
      </w:r>
    </w:p>
    <w:p w14:paraId="7D96D1FF" w14:textId="77777777" w:rsidR="00E64A0C" w:rsidRPr="00F07542" w:rsidRDefault="00E64A0C" w:rsidP="00E64A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7542">
        <w:rPr>
          <w:rFonts w:ascii="Times New Roman" w:hAnsi="Times New Roman"/>
          <w:sz w:val="28"/>
          <w:szCs w:val="28"/>
        </w:rPr>
        <w:t>садоводческое или огородническое некоммерческое товарищество в отношении земельного участка, предоставленного такому товариществу для ведения садоводства или огородничества;</w:t>
      </w:r>
    </w:p>
    <w:p w14:paraId="1E0323B2" w14:textId="77777777" w:rsidR="00E64A0C" w:rsidRDefault="00E64A0C" w:rsidP="00E6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C0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BC70C0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636471">
        <w:rPr>
          <w:rFonts w:ascii="Times New Roman" w:eastAsia="Calibri" w:hAnsi="Times New Roman" w:cs="Times New Roman"/>
          <w:sz w:val="28"/>
          <w:szCs w:val="28"/>
        </w:rPr>
        <w:t>Грачевского муниципального</w:t>
      </w:r>
      <w:r w:rsidRPr="00BC70C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</w:t>
      </w:r>
      <w:r w:rsidRPr="00BC70C0">
        <w:rPr>
          <w:rFonts w:ascii="Times New Roman" w:hAnsi="Times New Roman" w:cs="Times New Roman"/>
          <w:sz w:val="28"/>
          <w:szCs w:val="28"/>
        </w:rPr>
        <w:t>предоставлено решение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D1809" w14:textId="77777777" w:rsidR="00E64A0C" w:rsidRPr="00E64A0C" w:rsidRDefault="00E64A0C" w:rsidP="00E64A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A0C">
        <w:rPr>
          <w:rFonts w:ascii="Times New Roman" w:hAnsi="Times New Roman" w:cs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 (далее – заявители).</w:t>
      </w:r>
    </w:p>
    <w:p w14:paraId="4F101033" w14:textId="77777777" w:rsidR="002E793E" w:rsidRDefault="002E793E" w:rsidP="00E64A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ребования к порядку информирования о предоставлении муниципальной услуги.</w:t>
      </w:r>
    </w:p>
    <w:p w14:paraId="364A42FA" w14:textId="77777777" w:rsidR="002E793E" w:rsidRDefault="002E793E" w:rsidP="0059460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59F8517A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ение информации заявителем по вопросам предоставления муниципальной услуги,  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265A9B4D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го обращения заявителя в:</w:t>
      </w:r>
    </w:p>
    <w:p w14:paraId="7D04949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дел 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градостроительства и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круга</w:t>
      </w:r>
      <w:r w:rsidR="006A7991"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 (далее – о</w:t>
      </w:r>
      <w:r>
        <w:rPr>
          <w:rFonts w:ascii="Times New Roman" w:eastAsia="Times New Roman" w:hAnsi="Times New Roman" w:cs="Times New Roman"/>
          <w:color w:val="000000"/>
          <w:sz w:val="28"/>
        </w:rPr>
        <w:t>тдел);</w:t>
      </w:r>
    </w:p>
    <w:p w14:paraId="33C63B5B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униципальное казенное учреждение «Многофункциональный центр предоставления государственных и муниципальных услуг» Грачевского района Ставропольского края (далее – МФЦ),</w:t>
      </w:r>
    </w:p>
    <w:p w14:paraId="56DFD053" w14:textId="77777777" w:rsidR="002E793E" w:rsidRPr="00BC459D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енного обращения заявителя путём направления почтовых отправлений в администрацию по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6347D7D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щения по телефону отдела: (86540)4-06-96; 4-00-48; </w:t>
      </w:r>
    </w:p>
    <w:p w14:paraId="562F5AB2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: (86540)4-13-34, 8-800-200-40-10 (телефон «Горячей линии» МФЦ);</w:t>
      </w:r>
    </w:p>
    <w:p w14:paraId="71B73C79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</w:p>
    <w:p w14:paraId="1D97D7AF" w14:textId="77777777" w:rsidR="002E793E" w:rsidRPr="00724C1B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53A1370" w14:textId="77777777" w:rsidR="002E793E" w:rsidRPr="006A7991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r w:rsidR="00A82B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6A799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mfcgmr26@mail.ru</w:t>
        </w:r>
      </w:hyperlink>
    </w:p>
    <w:p w14:paraId="000898BE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8C1282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официальном сайте администрации</w:t>
      </w:r>
      <w:r w:rsidR="008C1282">
        <w:rPr>
          <w:rFonts w:ascii="Times New Roman" w:eastAsia="Times New Roman" w:hAnsi="Times New Roman" w:cs="Times New Roman"/>
          <w:sz w:val="28"/>
        </w:rPr>
        <w:t xml:space="preserve"> -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4D85776" w14:textId="77777777" w:rsidR="004A65DF" w:rsidRDefault="002E793E" w:rsidP="004A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hAnsi="Times New Roman" w:cs="Times New Roman"/>
          <w:sz w:val="28"/>
          <w:szCs w:val="28"/>
        </w:rPr>
        <w:t>П</w:t>
      </w:r>
      <w:r w:rsidR="004A65DF" w:rsidRPr="0077210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  <w:r w:rsidR="004A65DF">
        <w:rPr>
          <w:rFonts w:ascii="Times New Roman" w:hAnsi="Times New Roman" w:cs="Times New Roman"/>
          <w:sz w:val="28"/>
          <w:szCs w:val="28"/>
        </w:rPr>
        <w:t>.</w:t>
      </w:r>
    </w:p>
    <w:p w14:paraId="5AA02AAD" w14:textId="77777777" w:rsidR="002E793E" w:rsidRDefault="002E793E" w:rsidP="004A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 официальном сайте администрации, в МФЦ, в государственной информационной системе Ставропольского края  «Региональный реестр государственных услуг (функций)» (далее -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4D920A0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, график работы отдела</w:t>
      </w:r>
      <w:r w:rsidR="004A65DF"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7697D74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телефоны отдела</w:t>
      </w:r>
      <w:r w:rsidR="004A65DF"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в том числе номер телефона - информатора;</w:t>
      </w:r>
    </w:p>
    <w:p w14:paraId="3A2AC11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</w:t>
      </w:r>
      <w:r w:rsidR="00404277">
        <w:rPr>
          <w:rFonts w:ascii="Times New Roman" w:eastAsia="Times New Roman" w:hAnsi="Times New Roman" w:cs="Times New Roman"/>
          <w:color w:val="00000A"/>
          <w:sz w:val="28"/>
        </w:rPr>
        <w:t>мы обратной связи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дела, предоставляющего муниципальную услугу в информационно – телекоммуникационной сети «Интернет».</w:t>
      </w:r>
    </w:p>
    <w:p w14:paraId="153E8AC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На информационных стендах в здании </w:t>
      </w:r>
      <w:r w:rsidR="00AC37C9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1B5E3AE7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09065E27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5456B46A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1D5433D5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42552661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ст административного регламента с приложениями;</w:t>
      </w:r>
    </w:p>
    <w:p w14:paraId="57AE3353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ок-схема предоставления муниципальной услуги, приложение 1 к административному регламенту;</w:t>
      </w:r>
    </w:p>
    <w:p w14:paraId="50F3DA0F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3601424C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69593712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муниципальной услуги.</w:t>
      </w:r>
    </w:p>
    <w:p w14:paraId="1EA2A919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613DEBB6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й (при личном обращении заявителя и/или по телефону);</w:t>
      </w:r>
    </w:p>
    <w:p w14:paraId="1F8897D6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й (при письменном обращении заявителя по почте, электронной почте, факсу);</w:t>
      </w:r>
    </w:p>
    <w:p w14:paraId="5635A3BD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62D76FEF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7DEE21B3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338FD63A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 и графики работы отдела 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301A2ED6" w14:textId="77777777" w:rsidR="002E793E" w:rsidRDefault="000E090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дминистраци</w:t>
      </w:r>
      <w:r>
        <w:rPr>
          <w:rFonts w:ascii="Times New Roman" w:eastAsia="Times New Roman" w:hAnsi="Times New Roman" w:cs="Times New Roman"/>
          <w:color w:val="00000A"/>
          <w:sz w:val="28"/>
        </w:rPr>
        <w:t>и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расположен по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 xml:space="preserve"> адресу: </w:t>
      </w:r>
      <w:r w:rsidR="002E793E"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7839152" w14:textId="77777777" w:rsidR="002E793E" w:rsidRDefault="002E793E" w:rsidP="00A54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График работы </w:t>
      </w:r>
      <w:r w:rsidR="000E090C">
        <w:rPr>
          <w:rFonts w:ascii="Times New Roman" w:eastAsia="Times New Roman" w:hAnsi="Times New Roman" w:cs="Times New Roman"/>
          <w:color w:val="000000"/>
          <w:sz w:val="28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: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недельник – пятница: с 8-00 до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542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ерерыв: с 12-00 до 13-00,</w:t>
      </w:r>
      <w:r w:rsidR="00A542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0D6ADEDE" w14:textId="77777777" w:rsidR="002E793E" w:rsidRPr="00CD0E4A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ФЦ расположен по адресу: </w:t>
      </w:r>
      <w:r w:rsidRPr="00BC459D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57F4A9A9" w14:textId="1035686C" w:rsidR="002E793E" w:rsidRPr="000805FE" w:rsidRDefault="000805F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05FE">
        <w:rPr>
          <w:rFonts w:ascii="Times New Roman" w:eastAsia="Times New Roman" w:hAnsi="Times New Roman" w:cs="Times New Roman"/>
          <w:sz w:val="28"/>
        </w:rPr>
        <w:t>График рабо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Pr="000805FE">
        <w:rPr>
          <w:rFonts w:ascii="Times New Roman" w:eastAsia="Times New Roman" w:hAnsi="Times New Roman" w:cs="Times New Roman"/>
          <w:sz w:val="28"/>
        </w:rPr>
        <w:t>вторник  с</w:t>
      </w:r>
      <w:proofErr w:type="gramEnd"/>
      <w:r w:rsidRPr="000805FE">
        <w:rPr>
          <w:rFonts w:ascii="Times New Roman" w:eastAsia="Times New Roman" w:hAnsi="Times New Roman" w:cs="Times New Roman"/>
          <w:sz w:val="28"/>
        </w:rPr>
        <w:t xml:space="preserve"> 8-00 до 20-00</w:t>
      </w:r>
      <w:r>
        <w:rPr>
          <w:rFonts w:ascii="Times New Roman" w:eastAsia="Times New Roman" w:hAnsi="Times New Roman" w:cs="Times New Roman"/>
          <w:sz w:val="28"/>
        </w:rPr>
        <w:t>,</w:t>
      </w:r>
      <w:r w:rsidR="002E793E" w:rsidRPr="000805FE">
        <w:rPr>
          <w:rFonts w:ascii="Times New Roman" w:eastAsia="Times New Roman" w:hAnsi="Times New Roman" w:cs="Times New Roman"/>
          <w:sz w:val="28"/>
        </w:rPr>
        <w:t xml:space="preserve"> </w:t>
      </w:r>
      <w:r w:rsidRPr="000805FE">
        <w:rPr>
          <w:rFonts w:ascii="Times New Roman" w:eastAsia="Times New Roman" w:hAnsi="Times New Roman" w:cs="Times New Roman"/>
          <w:sz w:val="28"/>
        </w:rPr>
        <w:t>среда</w:t>
      </w:r>
      <w:r w:rsidR="002E793E" w:rsidRPr="000805FE">
        <w:rPr>
          <w:rFonts w:ascii="Times New Roman" w:eastAsia="Times New Roman" w:hAnsi="Times New Roman" w:cs="Times New Roman"/>
          <w:sz w:val="28"/>
        </w:rPr>
        <w:t xml:space="preserve">- пятница: с 8-00 до </w:t>
      </w:r>
      <w:r w:rsidR="00CA260E">
        <w:rPr>
          <w:rFonts w:ascii="Times New Roman" w:eastAsia="Times New Roman" w:hAnsi="Times New Roman" w:cs="Times New Roman"/>
          <w:sz w:val="28"/>
        </w:rPr>
        <w:t xml:space="preserve">     </w:t>
      </w:r>
      <w:r w:rsidR="002E793E" w:rsidRPr="000805FE">
        <w:rPr>
          <w:rFonts w:ascii="Times New Roman" w:eastAsia="Times New Roman" w:hAnsi="Times New Roman" w:cs="Times New Roman"/>
          <w:sz w:val="28"/>
        </w:rPr>
        <w:t>16-00,</w:t>
      </w:r>
      <w:r>
        <w:rPr>
          <w:rFonts w:ascii="Times New Roman" w:eastAsia="Times New Roman" w:hAnsi="Times New Roman" w:cs="Times New Roman"/>
          <w:sz w:val="28"/>
        </w:rPr>
        <w:t xml:space="preserve">суббота </w:t>
      </w:r>
      <w:r w:rsidRPr="000805FE">
        <w:rPr>
          <w:rFonts w:ascii="Times New Roman" w:eastAsia="Times New Roman" w:hAnsi="Times New Roman" w:cs="Times New Roman"/>
          <w:sz w:val="28"/>
        </w:rPr>
        <w:t>с 8-00 до 16</w:t>
      </w:r>
      <w:r>
        <w:rPr>
          <w:rFonts w:ascii="Times New Roman" w:eastAsia="Times New Roman" w:hAnsi="Times New Roman" w:cs="Times New Roman"/>
          <w:sz w:val="28"/>
        </w:rPr>
        <w:t>-00</w:t>
      </w:r>
      <w:r w:rsidR="00A542D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ыходной день: понедельник</w:t>
      </w:r>
      <w:r w:rsidR="002E793E" w:rsidRPr="000805FE">
        <w:rPr>
          <w:rFonts w:ascii="Times New Roman" w:eastAsia="Times New Roman" w:hAnsi="Times New Roman" w:cs="Times New Roman"/>
          <w:sz w:val="28"/>
        </w:rPr>
        <w:t>, воскресенье.</w:t>
      </w:r>
    </w:p>
    <w:p w14:paraId="601DAF6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hyperlink r:id="rId9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6DDE0729" w14:textId="629C2E4B" w:rsidR="002E793E" w:rsidRDefault="002E793E" w:rsidP="002E793E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12C1A">
        <w:rPr>
          <w:rFonts w:ascii="Times New Roman" w:eastAsia="Times New Roman" w:hAnsi="Times New Roman" w:cs="Times New Roman"/>
          <w:sz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0" w:name="_Hlk67917743"/>
      <w:r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355000, Ставропольский край, г. </w:t>
      </w:r>
      <w:proofErr w:type="gramStart"/>
      <w:r w:rsidRPr="00F12C1A">
        <w:rPr>
          <w:rFonts w:ascii="Times New Roman" w:eastAsia="Times New Roman" w:hAnsi="Times New Roman" w:cs="Times New Roman"/>
          <w:sz w:val="28"/>
        </w:rPr>
        <w:t xml:space="preserve">Ставрополь, </w:t>
      </w:r>
      <w:r w:rsidR="00CA260E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CA260E">
        <w:rPr>
          <w:rFonts w:ascii="Times New Roman" w:eastAsia="Times New Roman" w:hAnsi="Times New Roman" w:cs="Times New Roman"/>
          <w:sz w:val="28"/>
        </w:rPr>
        <w:t xml:space="preserve">         </w:t>
      </w:r>
      <w:r w:rsidRPr="00F12C1A">
        <w:rPr>
          <w:rFonts w:ascii="Times New Roman" w:eastAsia="Times New Roman" w:hAnsi="Times New Roman" w:cs="Times New Roman"/>
          <w:sz w:val="28"/>
        </w:rPr>
        <w:t>ул. Комсомольская, 58</w:t>
      </w:r>
      <w:bookmarkEnd w:id="0"/>
      <w:r w:rsidRPr="00F12C1A">
        <w:rPr>
          <w:rFonts w:ascii="Times New Roman" w:eastAsia="Times New Roman" w:hAnsi="Times New Roman" w:cs="Times New Roman"/>
          <w:sz w:val="28"/>
        </w:rPr>
        <w:t>.</w:t>
      </w:r>
    </w:p>
    <w:p w14:paraId="79C59173" w14:textId="77777777" w:rsidR="00423822" w:rsidRPr="00F12C1A" w:rsidRDefault="00423822" w:rsidP="002E793E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7418">
        <w:rPr>
          <w:rFonts w:ascii="Times New Roman" w:hAnsi="Times New Roman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</w:t>
      </w:r>
      <w:r>
        <w:rPr>
          <w:rFonts w:ascii="Times New Roman" w:hAnsi="Times New Roman"/>
          <w:sz w:val="28"/>
          <w:szCs w:val="28"/>
        </w:rPr>
        <w:t>)</w:t>
      </w:r>
      <w:r w:rsidR="006B0992" w:rsidRPr="006B0992">
        <w:rPr>
          <w:rFonts w:ascii="Times New Roman" w:eastAsia="Times New Roman" w:hAnsi="Times New Roman" w:cs="Times New Roman"/>
          <w:sz w:val="28"/>
        </w:rPr>
        <w:t xml:space="preserve"> </w:t>
      </w:r>
      <w:r w:rsidR="006B0992"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Ставропольский край, г. Ставрополь, ул. </w:t>
      </w:r>
      <w:r w:rsidR="006B0992">
        <w:rPr>
          <w:rFonts w:ascii="Times New Roman" w:eastAsia="Times New Roman" w:hAnsi="Times New Roman" w:cs="Times New Roman"/>
          <w:sz w:val="28"/>
        </w:rPr>
        <w:t>Ленина 211.</w:t>
      </w:r>
    </w:p>
    <w:p w14:paraId="2B69D5CD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 работы: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недельник – четверг: с 9- 00 до 18-00, </w:t>
      </w:r>
    </w:p>
    <w:p w14:paraId="163BD80A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,</w:t>
      </w:r>
    </w:p>
    <w:p w14:paraId="10DBC4D0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рыв: с 13-00 до14-00.</w:t>
      </w:r>
    </w:p>
    <w:p w14:paraId="5A1A167C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35DD725B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Межрайонная инспекция Федеральной налоговой </w:t>
      </w:r>
      <w:proofErr w:type="gramStart"/>
      <w:r w:rsidRPr="00C23D89">
        <w:rPr>
          <w:rFonts w:ascii="Times New Roman" w:eastAsia="Times New Roman" w:hAnsi="Times New Roman" w:cs="Times New Roman"/>
          <w:sz w:val="28"/>
        </w:rPr>
        <w:t>службы  №</w:t>
      </w:r>
      <w:proofErr w:type="gramEnd"/>
      <w:r w:rsidRPr="00C23D89">
        <w:rPr>
          <w:rFonts w:ascii="Times New Roman" w:eastAsia="Times New Roman" w:hAnsi="Times New Roman" w:cs="Times New Roman"/>
          <w:sz w:val="28"/>
        </w:rPr>
        <w:t xml:space="preserve"> 5 по Ставропольскому краю (далее - ФНС) расположена по адресу:</w:t>
      </w:r>
      <w:r>
        <w:rPr>
          <w:rFonts w:ascii="Times New Roman" w:eastAsia="Times New Roman" w:hAnsi="Times New Roman" w:cs="Times New Roman"/>
          <w:sz w:val="28"/>
        </w:rPr>
        <w:t xml:space="preserve"> 356240,</w:t>
      </w:r>
      <w:r w:rsidRPr="00C23D89">
        <w:rPr>
          <w:rFonts w:ascii="Times New Roman" w:eastAsia="Times New Roman" w:hAnsi="Times New Roman" w:cs="Times New Roman"/>
          <w:sz w:val="28"/>
        </w:rPr>
        <w:t xml:space="preserve"> Ставропольский край, Шпаковский район, г. Михайловск, ул. Ленина, 156А.</w:t>
      </w:r>
    </w:p>
    <w:p w14:paraId="0B78E8B3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График работы ФНС: </w:t>
      </w:r>
    </w:p>
    <w:p w14:paraId="3883D420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онедельник: с 9-00 до 18-00, без перерыва,</w:t>
      </w:r>
    </w:p>
    <w:p w14:paraId="346D92D6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вторник: с 9-00 до 20-00, без перерыва,</w:t>
      </w:r>
    </w:p>
    <w:p w14:paraId="6AA6F2F5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реда: с 9-00 до 18-00, без перерыва,</w:t>
      </w:r>
    </w:p>
    <w:p w14:paraId="21C38B54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четверг: с 9-00 до 20-00, без перерыва,</w:t>
      </w:r>
    </w:p>
    <w:p w14:paraId="65C4E5B0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ятница: с 9-00 до 16-45, без перерыва,</w:t>
      </w:r>
    </w:p>
    <w:p w14:paraId="4DAC786A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уббота -воскресенье-выходной день.</w:t>
      </w:r>
    </w:p>
    <w:p w14:paraId="6C944E6D" w14:textId="77777777" w:rsidR="002E793E" w:rsidRPr="00C23D89" w:rsidRDefault="002E793E" w:rsidP="002E793E">
      <w:pPr>
        <w:keepNext/>
        <w:keepLines/>
        <w:spacing w:after="0" w:line="240" w:lineRule="auto"/>
        <w:ind w:left="136" w:firstLine="57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едеральное бюро технической инвентаризации филиал по Ставропольскому краю (далее – БТИ) расположен по </w:t>
      </w:r>
      <w:proofErr w:type="gramStart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адресу:  Ставропольский</w:t>
      </w:r>
      <w:proofErr w:type="gramEnd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ай, г. Ставрополь, ул. Комсомольская, 58.</w:t>
      </w:r>
    </w:p>
    <w:p w14:paraId="10919639" w14:textId="77777777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График работы:</w:t>
      </w:r>
    </w:p>
    <w:p w14:paraId="3C3CCE77" w14:textId="77777777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онедельник - четверг: с 9-00 до 18-00,</w:t>
      </w:r>
    </w:p>
    <w:p w14:paraId="03C98932" w14:textId="77777777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</w:t>
      </w:r>
    </w:p>
    <w:p w14:paraId="65A0EE19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выходные дни: суббота, воскресень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9DB11FE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Справочные телефоны отдела </w:t>
      </w:r>
      <w:r w:rsidR="00A82B9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144E201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отдел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: 8(86540) 4-06-96, 4-00-48 телефон автоинформатора отсутствует;</w:t>
      </w:r>
    </w:p>
    <w:p w14:paraId="143275B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МФЦ: 8-800-200-40-10 (телефон горячей линии), телефон для справок: 8(86540) 4-13-34,  тел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12D096AB" w14:textId="77777777" w:rsidR="00CA260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среестр</w:t>
      </w:r>
      <w:r w:rsidR="008C4A1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8C4A1B" w:rsidRPr="008C4A1B">
        <w:rPr>
          <w:rFonts w:ascii="Times New Roman" w:hAnsi="Times New Roman"/>
          <w:sz w:val="28"/>
          <w:szCs w:val="28"/>
        </w:rPr>
        <w:t xml:space="preserve"> </w:t>
      </w:r>
      <w:r w:rsidR="008C4A1B"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</w:p>
    <w:p w14:paraId="6ED9BE85" w14:textId="1CA8CD16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(800)100-34-34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единый справочный телефон по Российской Федерации)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лефон для справок 8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8652) 26-62-83;</w:t>
      </w:r>
    </w:p>
    <w:p w14:paraId="56D46D07" w14:textId="77777777" w:rsidR="00CA260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ФНС: тел/факс: 8(86553) 6-12-36; приемная 8(86553) 6-12-32; справочная служба 8(86553) 6-46-86;</w:t>
      </w:r>
    </w:p>
    <w:p w14:paraId="326EEF80" w14:textId="2E6797A9" w:rsidR="002E793E" w:rsidRPr="000310F9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  автоинформатора</w:t>
      </w:r>
      <w:proofErr w:type="gramEnd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8(86553) 6-12-43.</w:t>
      </w:r>
    </w:p>
    <w:p w14:paraId="64E6CCA7" w14:textId="77777777" w:rsidR="002E793E" w:rsidRPr="000310F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БТИ: телефон: 8(8652) 26-32-57.</w:t>
      </w:r>
    </w:p>
    <w:p w14:paraId="054603A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реса официального сайта, а также электронной почты  и (или) формы обратной связи </w:t>
      </w:r>
      <w:r w:rsidR="000E5538">
        <w:rPr>
          <w:rFonts w:ascii="Times New Roman" w:eastAsia="Times New Roman" w:hAnsi="Times New Roman" w:cs="Times New Roman"/>
          <w:color w:val="00000A"/>
          <w:sz w:val="28"/>
        </w:rPr>
        <w:t>отдела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его муниципальную услугу, в информационно-телекоммуникационной сети «Интернет»:</w:t>
      </w:r>
    </w:p>
    <w:p w14:paraId="6A05EC9C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00531490" w14:textId="335EEF65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A260E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0E487D68" w14:textId="77777777" w:rsidR="000E5538" w:rsidRPr="000E5538" w:rsidRDefault="000E5538" w:rsidP="000E55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  <w:r w:rsidR="00A542DF">
        <w:rPr>
          <w:rFonts w:ascii="Times New Roman" w:eastAsia="Times New Roman" w:hAnsi="Times New Roman" w:cs="Times New Roman"/>
          <w:sz w:val="28"/>
        </w:rPr>
        <w:t xml:space="preserve"> электронной почты отдел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0E5538">
        <w:rPr>
          <w:rFonts w:ascii="Times New Roman" w:hAnsi="Times New Roman" w:cs="Times New Roman"/>
          <w:color w:val="333333"/>
          <w:sz w:val="28"/>
          <w:szCs w:val="28"/>
        </w:rPr>
        <w:t>omh_grach@mail.ru</w:t>
      </w:r>
      <w:r w:rsidRPr="000E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FAEE4" w14:textId="77777777" w:rsidR="002E793E" w:rsidRDefault="000E5538" w:rsidP="002E7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14:paraId="24E513D6" w14:textId="77777777" w:rsidR="002E793E" w:rsidRDefault="002E793E" w:rsidP="006C0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AE4D3A">
        <w:rPr>
          <w:rFonts w:ascii="Times New Roman" w:eastAsia="Times New Roman" w:hAnsi="Times New Roman" w:cs="Times New Roman"/>
          <w:bCs/>
          <w:color w:val="00000A"/>
          <w:sz w:val="28"/>
        </w:rPr>
        <w:t>2. Стандарт предоставления муниципальной услуги</w:t>
      </w:r>
      <w:r w:rsidR="006C0640">
        <w:rPr>
          <w:rFonts w:ascii="Times New Roman" w:eastAsia="Times New Roman" w:hAnsi="Times New Roman" w:cs="Times New Roman"/>
          <w:bCs/>
          <w:color w:val="00000A"/>
          <w:sz w:val="28"/>
        </w:rPr>
        <w:t>.</w:t>
      </w:r>
    </w:p>
    <w:p w14:paraId="0336CED2" w14:textId="77777777" w:rsidR="006C0640" w:rsidRPr="00AE4D3A" w:rsidRDefault="006C0640" w:rsidP="006C06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8A8FE51" w14:textId="77777777" w:rsidR="00953B8F" w:rsidRPr="006C0640" w:rsidRDefault="002E793E" w:rsidP="006C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. Наименование муниципальной услуги</w:t>
      </w:r>
      <w:r w:rsidR="00A542DF">
        <w:rPr>
          <w:rFonts w:ascii="Times New Roman" w:eastAsia="Times New Roman" w:hAnsi="Times New Roman" w:cs="Times New Roman"/>
          <w:color w:val="00000A"/>
          <w:sz w:val="28"/>
        </w:rPr>
        <w:t xml:space="preserve"> -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953B8F" w:rsidRPr="00953B8F">
        <w:rPr>
          <w:rFonts w:ascii="Times New Roman" w:eastAsia="Calibri" w:hAnsi="Times New Roman" w:cs="Times New Roman"/>
          <w:sz w:val="28"/>
          <w:szCs w:val="28"/>
        </w:rPr>
        <w:t>«Утверждение документации по планировке территории».</w:t>
      </w:r>
    </w:p>
    <w:p w14:paraId="363153D4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 w:rsidR="00AE4D3A">
        <w:rPr>
          <w:rFonts w:ascii="Times New Roman" w:hAnsi="Times New Roman" w:cs="Times New Roman"/>
          <w:sz w:val="28"/>
          <w:szCs w:val="28"/>
        </w:rPr>
        <w:t>Н</w:t>
      </w:r>
      <w:r w:rsidR="00AE4D3A" w:rsidRPr="00772109">
        <w:rPr>
          <w:rFonts w:ascii="Times New Roman" w:hAnsi="Times New Roman" w:cs="Times New Roman"/>
          <w:sz w:val="28"/>
          <w:szCs w:val="28"/>
        </w:rPr>
        <w:t>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1D69B3C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предоставляется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, непосредственно </w:t>
      </w:r>
      <w:r w:rsidR="00E76F7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отделом градостроительства и жилищно-коммунального хозяйства администрации Грачевского муниципального округа</w:t>
      </w:r>
      <w:r w:rsidR="006C0640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p w14:paraId="7B237365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тдел осуществляет взаимодействие с:</w:t>
      </w:r>
    </w:p>
    <w:p w14:paraId="1A0EE52D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осреестром;</w:t>
      </w:r>
    </w:p>
    <w:p w14:paraId="487AB003" w14:textId="77777777" w:rsidR="006B0992" w:rsidRDefault="006B0992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hAnsi="Times New Roman"/>
          <w:sz w:val="28"/>
          <w:szCs w:val="28"/>
        </w:rPr>
        <w:t>;</w:t>
      </w:r>
    </w:p>
    <w:p w14:paraId="25BF3391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БТИ;</w:t>
      </w:r>
    </w:p>
    <w:p w14:paraId="3329F84D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НС.</w:t>
      </w:r>
    </w:p>
    <w:p w14:paraId="6C27656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</w:t>
      </w:r>
      <w:r w:rsidR="00AE4D3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E6A32E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0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F31D4C">
        <w:rPr>
          <w:rFonts w:ascii="Times New Roman" w:eastAsia="Times New Roman" w:hAnsi="Times New Roman" w:cs="Times New Roman"/>
          <w:sz w:val="28"/>
        </w:rPr>
        <w:t xml:space="preserve"> от 27 июля 2010 года </w:t>
      </w:r>
      <w:r>
        <w:rPr>
          <w:rFonts w:ascii="Times New Roman" w:eastAsia="Times New Roman" w:hAnsi="Times New Roman" w:cs="Times New Roman"/>
          <w:sz w:val="28"/>
        </w:rPr>
        <w:t>№ 210-ФЗ</w:t>
      </w:r>
      <w:r w:rsidR="00E76F76">
        <w:rPr>
          <w:rFonts w:ascii="Times New Roman" w:eastAsia="Times New Roman" w:hAnsi="Times New Roman" w:cs="Times New Roman"/>
          <w:sz w:val="28"/>
        </w:rPr>
        <w:t xml:space="preserve"> «Об организации предоставления </w:t>
      </w:r>
      <w:r w:rsidR="00E76F76">
        <w:rPr>
          <w:rFonts w:ascii="Times New Roman" w:eastAsia="Times New Roman" w:hAnsi="Times New Roman" w:cs="Times New Roman"/>
          <w:sz w:val="28"/>
        </w:rPr>
        <w:lastRenderedPageBreak/>
        <w:t>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таких услуг, </w:t>
      </w:r>
      <w:r>
        <w:rPr>
          <w:rFonts w:ascii="Times New Roman" w:eastAsia="Times New Roman" w:hAnsi="Times New Roman" w:cs="Times New Roman"/>
          <w:color w:val="000000"/>
          <w:sz w:val="28"/>
        </w:rPr>
        <w:t>включенных в перечень услуг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.</w:t>
      </w:r>
    </w:p>
    <w:p w14:paraId="0B2FA5F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Описание результатов предоставления муниципальной услуги</w:t>
      </w:r>
      <w:r w:rsidR="006C0640">
        <w:rPr>
          <w:rFonts w:ascii="Times New Roman" w:eastAsia="Times New Roman" w:hAnsi="Times New Roman" w:cs="Times New Roman"/>
          <w:sz w:val="28"/>
        </w:rPr>
        <w:t>.</w:t>
      </w:r>
    </w:p>
    <w:p w14:paraId="3DFE59E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:</w:t>
      </w:r>
    </w:p>
    <w:p w14:paraId="61CBF212" w14:textId="77777777" w:rsidR="00BE5BDF" w:rsidRPr="00BE5BDF" w:rsidRDefault="00BE5BDF" w:rsidP="00BE5B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BE5BD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б утверждении документации по планировке территории;</w:t>
      </w:r>
    </w:p>
    <w:p w14:paraId="68127FBE" w14:textId="77777777" w:rsidR="00BE5BDF" w:rsidRDefault="00BE5BDF" w:rsidP="002E793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Pr="00BE5B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BE5BDF">
        <w:rPr>
          <w:rFonts w:ascii="Times New Roman" w:hAnsi="Times New Roman" w:cs="Times New Roman"/>
          <w:sz w:val="18"/>
          <w:szCs w:val="18"/>
        </w:rPr>
        <w:t xml:space="preserve"> </w:t>
      </w:r>
      <w:r w:rsidRPr="00BE5BDF">
        <w:rPr>
          <w:rFonts w:ascii="Times New Roman" w:hAnsi="Times New Roman" w:cs="Times New Roman"/>
          <w:sz w:val="28"/>
          <w:szCs w:val="28"/>
        </w:rPr>
        <w:t>об отклонении документации по планировке территории и о направлении ее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BB88BF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057D23">
        <w:rPr>
          <w:rFonts w:ascii="Times New Roman" w:eastAsia="Times New Roman" w:hAnsi="Times New Roman" w:cs="Times New Roman"/>
          <w:sz w:val="28"/>
        </w:rPr>
        <w:t>С</w:t>
      </w:r>
      <w:r w:rsidR="00057D23" w:rsidRPr="00772109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D79D05E" w14:textId="77777777" w:rsidR="00BE5BDF" w:rsidRPr="00BE5BDF" w:rsidRDefault="00BE5BDF" w:rsidP="00BE5B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 дня принятия </w:t>
      </w:r>
      <w:r w:rsidRPr="00BE5BDF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 и документов, указанных в подпункте 2.6.1. Административного регламента  в администрацию, или  МФЦ</w:t>
      </w:r>
      <w:r w:rsidRPr="00BE5BDF">
        <w:rPr>
          <w:rFonts w:ascii="Times New Roman" w:hAnsi="Times New Roman" w:cs="Times New Roman"/>
          <w:sz w:val="28"/>
          <w:szCs w:val="28"/>
        </w:rPr>
        <w:t xml:space="preserve"> не должен быть более:</w:t>
      </w:r>
    </w:p>
    <w:p w14:paraId="053B7CD8" w14:textId="77777777" w:rsidR="00BE5BDF" w:rsidRPr="00BE5BDF" w:rsidRDefault="00BE5BDF" w:rsidP="00BE5BDF">
      <w:pPr>
        <w:spacing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>1) 99 рабочих дней</w:t>
      </w:r>
      <w:r w:rsidRPr="00BE5B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312403" w14:textId="77777777" w:rsidR="00BE5BDF" w:rsidRPr="00BE5BDF" w:rsidRDefault="00BE5BDF" w:rsidP="00BE5BD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5BDF">
        <w:rPr>
          <w:rFonts w:ascii="Times New Roman" w:hAnsi="Times New Roman"/>
          <w:sz w:val="28"/>
          <w:szCs w:val="28"/>
        </w:rPr>
        <w:t>2) 20 рабочих дней в случаях:</w:t>
      </w:r>
    </w:p>
    <w:p w14:paraId="363F741D" w14:textId="77777777" w:rsidR="00BE5BDF" w:rsidRPr="00BE5BDF" w:rsidRDefault="00BE5BDF" w:rsidP="00BE5BD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5BDF">
        <w:rPr>
          <w:rFonts w:ascii="Times New Roman" w:hAnsi="Times New Roman"/>
          <w:sz w:val="28"/>
          <w:szCs w:val="28"/>
        </w:rPr>
        <w:t xml:space="preserve">а) 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;   </w:t>
      </w:r>
    </w:p>
    <w:p w14:paraId="3B563B07" w14:textId="77777777" w:rsidR="00BE5BDF" w:rsidRPr="00BE5BDF" w:rsidRDefault="00BE5BDF" w:rsidP="00BE5B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5BDF">
        <w:rPr>
          <w:rFonts w:ascii="Times New Roman" w:hAnsi="Times New Roman"/>
          <w:sz w:val="28"/>
          <w:szCs w:val="28"/>
        </w:rPr>
        <w:t>б) если при проведении проверки документации по планировке территории будет выявлено ее несоответствие требованиям, установленным частью 10 статьи 45 Градостроительного кодекса Российской Федерации;</w:t>
      </w:r>
    </w:p>
    <w:p w14:paraId="762341BF" w14:textId="77777777" w:rsidR="00BE5BDF" w:rsidRPr="00BE5BDF" w:rsidRDefault="00BE5BDF" w:rsidP="00BE5B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не проводятся в случае, если проект планировки территории и проект межевания территории подготовлены в отношении:</w:t>
      </w:r>
    </w:p>
    <w:p w14:paraId="419E4428" w14:textId="77777777" w:rsidR="00BE5BDF" w:rsidRPr="00BE5BDF" w:rsidRDefault="00BE5BDF" w:rsidP="00BE5B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6FA99176" w14:textId="77777777" w:rsidR="00BE5BDF" w:rsidRPr="00BE5BDF" w:rsidRDefault="00BE5BDF" w:rsidP="00BE5B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14:paraId="573E6163" w14:textId="77777777" w:rsidR="00BE5BDF" w:rsidRPr="00BE5BDF" w:rsidRDefault="00BE5BDF" w:rsidP="00BE5BD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DF">
        <w:rPr>
          <w:rFonts w:ascii="Times New Roman" w:hAnsi="Times New Roman" w:cs="Times New Roman"/>
          <w:sz w:val="28"/>
          <w:szCs w:val="28"/>
        </w:rPr>
        <w:lastRenderedPageBreak/>
        <w:t>3) территории для размещения линейных объектов в границах земель лесного фонда.</w:t>
      </w:r>
    </w:p>
    <w:p w14:paraId="0F2B072F" w14:textId="77777777" w:rsidR="00492A66" w:rsidRPr="00492A66" w:rsidRDefault="00492A66" w:rsidP="00492A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A66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ом настоящего пункта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14:paraId="00BF3EFD" w14:textId="77777777" w:rsidR="002E793E" w:rsidRDefault="002E793E" w:rsidP="002E7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становление предоставления муниципальной услуги настоящим административным регламентом не предусмотрено.</w:t>
      </w:r>
    </w:p>
    <w:p w14:paraId="43E02A21" w14:textId="77777777" w:rsidR="00492A66" w:rsidRPr="00492A66" w:rsidRDefault="00492A66" w:rsidP="0049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6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не должен превышать 1 рабочий день с момента принятия решения о предоставлении (об отказе в предоставлении) муниципальной услуги.</w:t>
      </w:r>
    </w:p>
    <w:p w14:paraId="09BD1301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5. 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358EB23B" w14:textId="77777777" w:rsidR="002E793E" w:rsidRDefault="00057D23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6C0640">
        <w:rPr>
          <w:rFonts w:ascii="Times New Roman" w:hAnsi="Times New Roman" w:cs="Times New Roman"/>
          <w:sz w:val="28"/>
          <w:szCs w:val="28"/>
        </w:rPr>
        <w:t xml:space="preserve"> </w:t>
      </w:r>
      <w:r w:rsidRPr="006C0640">
        <w:rPr>
          <w:rFonts w:ascii="Times New Roman" w:eastAsia="Times New Roman" w:hAnsi="Times New Roman" w:cs="Times New Roman"/>
          <w:sz w:val="28"/>
        </w:rPr>
        <w:t>(</w:t>
      </w:r>
      <w:hyperlink r:id="rId11" w:history="1"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rsk</w:t>
        </w:r>
        <w:proofErr w:type="spellEnd"/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C0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C064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 w:rsidRPr="006C0640">
        <w:rPr>
          <w:rFonts w:ascii="Times New Roman" w:hAnsi="Times New Roman" w:cs="Times New Roman"/>
          <w:sz w:val="28"/>
          <w:szCs w:val="28"/>
        </w:rPr>
        <w:t xml:space="preserve"> в</w:t>
      </w:r>
      <w:r w:rsidRPr="00772109">
        <w:rPr>
          <w:rFonts w:ascii="Times New Roman" w:hAnsi="Times New Roman" w:cs="Times New Roman"/>
          <w:sz w:val="28"/>
          <w:szCs w:val="28"/>
        </w:rPr>
        <w:t xml:space="preserve">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E5842F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6. </w:t>
      </w:r>
      <w:r w:rsidR="00D6296C">
        <w:rPr>
          <w:rFonts w:ascii="Times New Roman" w:hAnsi="Times New Roman" w:cs="Times New Roman"/>
          <w:sz w:val="28"/>
          <w:szCs w:val="28"/>
        </w:rPr>
        <w:t>И</w:t>
      </w:r>
      <w:r w:rsidR="00D6296C" w:rsidRPr="0077210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</w:t>
      </w:r>
      <w:r w:rsidR="00D6296C" w:rsidRPr="0077210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прямо предусмотрена свободная форма подачи этих документов)</w:t>
      </w:r>
      <w:r w:rsidR="00D6296C">
        <w:rPr>
          <w:rFonts w:ascii="Times New Roman" w:hAnsi="Times New Roman" w:cs="Times New Roman"/>
          <w:sz w:val="28"/>
          <w:szCs w:val="28"/>
        </w:rPr>
        <w:t>.</w:t>
      </w:r>
    </w:p>
    <w:p w14:paraId="5B0F0800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4C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61104C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представляет лично или через представителя, или посредством почтовой связи на бумажном носителе </w:t>
      </w:r>
      <w:r w:rsidR="006C0640">
        <w:rPr>
          <w:rFonts w:ascii="Times New Roman" w:eastAsia="Calibri" w:hAnsi="Times New Roman" w:cs="Times New Roman"/>
          <w:sz w:val="28"/>
          <w:szCs w:val="28"/>
        </w:rPr>
        <w:t>в о</w:t>
      </w:r>
      <w:r w:rsidRPr="0061104C">
        <w:rPr>
          <w:rFonts w:ascii="Times New Roman" w:eastAsia="Calibri" w:hAnsi="Times New Roman" w:cs="Times New Roman"/>
          <w:sz w:val="28"/>
          <w:szCs w:val="28"/>
        </w:rPr>
        <w:t>тдел, МФЦ заявление о предоставлении муниципальной услуги, заполненное по форме, приведенной в приложении 1 к Административному регламенту, с приложением следующих документов:</w:t>
      </w:r>
    </w:p>
    <w:p w14:paraId="6AB2E042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4C">
        <w:rPr>
          <w:rFonts w:ascii="Times New Roman" w:eastAsia="Calibri" w:hAnsi="Times New Roman" w:cs="Times New Roman"/>
          <w:sz w:val="28"/>
          <w:szCs w:val="28"/>
        </w:rPr>
        <w:t>1)</w:t>
      </w:r>
      <w:r w:rsidRPr="0061104C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(предоставляется только один из документов: паспорт гражданина Российской Федерации; временное удостоверение личности гражданина Российской Федерации (форма № 2П); удостоверение личности (военный билет) военнослужащего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 удостоверение беженца; свидетельство о рассмотрении ходатайства о признании беженцем на территории РФ по существу; вид на жительство в Российской Федерации; свидетельство о предоставлении временного убежища на территории РФ; </w:t>
      </w:r>
      <w:r w:rsidRPr="0061104C">
        <w:rPr>
          <w:rFonts w:ascii="Times New Roman" w:eastAsia="Calibri" w:hAnsi="Times New Roman" w:cs="Times New Roman"/>
          <w:sz w:val="28"/>
          <w:szCs w:val="28"/>
        </w:rPr>
        <w:t>разрешение на временное проживание</w:t>
      </w:r>
      <w:r w:rsidRPr="0061104C">
        <w:rPr>
          <w:rFonts w:ascii="Times New Roman" w:hAnsi="Times New Roman" w:cs="Times New Roman"/>
          <w:sz w:val="28"/>
          <w:szCs w:val="28"/>
        </w:rPr>
        <w:t>);</w:t>
      </w:r>
    </w:p>
    <w:p w14:paraId="6B523245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4C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(доверенность; документ, подтверждающий право лица без доверенности действовать от имени заявителя: решение (приказ) о назначении или об избрании на должность);</w:t>
      </w:r>
    </w:p>
    <w:p w14:paraId="4B5F694B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4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1104C">
        <w:rPr>
          <w:rFonts w:ascii="Times New Roman" w:hAnsi="Times New Roman" w:cs="Times New Roman"/>
          <w:sz w:val="28"/>
          <w:szCs w:val="28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</w:r>
      <w:proofErr w:type="gramStart"/>
      <w:r w:rsidRPr="0061104C">
        <w:rPr>
          <w:rFonts w:ascii="Times New Roman" w:hAnsi="Times New Roman" w:cs="Times New Roman"/>
          <w:sz w:val="28"/>
          <w:szCs w:val="28"/>
        </w:rPr>
        <w:t>предоставляется в случае если</w:t>
      </w:r>
      <w:proofErr w:type="gramEnd"/>
      <w:r w:rsidRPr="0061104C">
        <w:rPr>
          <w:rFonts w:ascii="Times New Roman" w:hAnsi="Times New Roman" w:cs="Times New Roman"/>
          <w:sz w:val="28"/>
          <w:szCs w:val="28"/>
        </w:rPr>
        <w:t xml:space="preserve"> заявителем является иностранное лицо);</w:t>
      </w:r>
    </w:p>
    <w:p w14:paraId="26572F33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4C">
        <w:rPr>
          <w:rFonts w:ascii="Times New Roman" w:hAnsi="Times New Roman" w:cs="Times New Roman"/>
          <w:sz w:val="28"/>
          <w:szCs w:val="28"/>
        </w:rPr>
        <w:t>4) документация по планировке территории.</w:t>
      </w:r>
    </w:p>
    <w:p w14:paraId="79BA7FE8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4C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Pr="00611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104C">
        <w:rPr>
          <w:rFonts w:ascii="Times New Roman" w:hAnsi="Times New Roman" w:cs="Times New Roman"/>
          <w:bCs/>
          <w:sz w:val="28"/>
          <w:szCs w:val="28"/>
        </w:rPr>
        <w:t>услуги и документы, указанные в настоящем подпункте Административного регламента, могут быть представлены заявителем лично</w:t>
      </w:r>
      <w:r w:rsidRPr="0061104C">
        <w:rPr>
          <w:rFonts w:ascii="Times New Roman" w:eastAsia="Calibri" w:hAnsi="Times New Roman" w:cs="Times New Roman"/>
          <w:sz w:val="28"/>
          <w:szCs w:val="28"/>
        </w:rPr>
        <w:t>, либо посредством почтового отправления в администрацию с уведомлением о вручении.</w:t>
      </w:r>
    </w:p>
    <w:p w14:paraId="02C9D2F5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4C">
        <w:rPr>
          <w:rFonts w:ascii="Times New Roman" w:hAnsi="Times New Roman" w:cs="Times New Roman"/>
          <w:sz w:val="28"/>
          <w:szCs w:val="28"/>
        </w:rPr>
        <w:t>Заявитель вправе предоставить дополнительно копии документов указанных в подпункте 2.6.1. Административного регламента. В случае их</w:t>
      </w:r>
      <w:r w:rsidR="006C0640">
        <w:rPr>
          <w:rFonts w:ascii="Times New Roman" w:hAnsi="Times New Roman" w:cs="Times New Roman"/>
          <w:sz w:val="28"/>
          <w:szCs w:val="28"/>
        </w:rPr>
        <w:t xml:space="preserve"> не предоставления, специалист о</w:t>
      </w:r>
      <w:r w:rsidRPr="0061104C"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униципальной услуги, МФЦ, делает копии с представленных оригиналов документов самостоятельно.</w:t>
      </w:r>
    </w:p>
    <w:p w14:paraId="13AEB53B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104C">
        <w:rPr>
          <w:rFonts w:ascii="Times New Roman" w:hAnsi="Times New Roman" w:cs="Times New Roman"/>
          <w:sz w:val="28"/>
          <w:szCs w:val="28"/>
          <w:lang w:bidi="en-US"/>
        </w:rPr>
        <w:t>Документы  должны быть написаны на русском языке либо иметь заверенный в порядке, установленном законом, перевод на русский язык.</w:t>
      </w:r>
    </w:p>
    <w:p w14:paraId="306B6311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104C">
        <w:rPr>
          <w:rFonts w:ascii="Times New Roman" w:hAnsi="Times New Roman" w:cs="Times New Roman"/>
          <w:sz w:val="28"/>
          <w:szCs w:val="28"/>
          <w:lang w:bidi="en-US"/>
        </w:rPr>
        <w:t>В документах, представленных заявителем, не должно быть подчисток, приписок, зачеркнутых слов и иных неоговоренных исправлений, не исполнен карандашом, а также не иметь серьезных повреждений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.</w:t>
      </w:r>
    </w:p>
    <w:p w14:paraId="22C44A5C" w14:textId="77777777" w:rsidR="0061104C" w:rsidRPr="0061104C" w:rsidRDefault="0061104C" w:rsidP="00611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104C">
        <w:rPr>
          <w:rFonts w:ascii="Times New Roman" w:hAnsi="Times New Roman" w:cs="Times New Roman"/>
          <w:sz w:val="28"/>
          <w:szCs w:val="28"/>
          <w:lang w:bidi="en-US"/>
        </w:rPr>
        <w:lastRenderedPageBreak/>
        <w:t>Перечень документов, необходимых для предоставления муниципальной услуги, является исчерпывающим.</w:t>
      </w:r>
    </w:p>
    <w:p w14:paraId="5F65745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2. Способ получения документов, подаваемых заявителем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522C8A3D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11C02A31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осредственно в отделе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41F6016" w14:textId="77777777" w:rsidR="002E793E" w:rsidRPr="006C0640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МФЦ, 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ascii="Times New Roman" w:eastAsia="Times New Roman" w:hAnsi="Times New Roman" w:cs="Times New Roman"/>
          <w:sz w:val="28"/>
        </w:rPr>
        <w:t xml:space="preserve">Ставропольского </w:t>
      </w:r>
      <w:r w:rsidRPr="006C0640">
        <w:rPr>
          <w:rFonts w:ascii="Times New Roman" w:eastAsia="Times New Roman" w:hAnsi="Times New Roman" w:cs="Times New Roman"/>
          <w:sz w:val="28"/>
        </w:rPr>
        <w:t>края (</w:t>
      </w:r>
      <w:r w:rsidRPr="006C0640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6C0640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6C0640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6C0640">
        <w:rPr>
          <w:rFonts w:ascii="Times New Roman" w:eastAsia="Times New Roman" w:hAnsi="Times New Roman" w:cs="Times New Roman"/>
          <w:vanish/>
          <w:sz w:val="28"/>
        </w:rPr>
        <w:t>"http://www.stavinvest.ru/"</w:t>
      </w:r>
      <w:r w:rsidRPr="006C0640">
        <w:rPr>
          <w:rFonts w:ascii="Times New Roman" w:eastAsia="Times New Roman" w:hAnsi="Times New Roman" w:cs="Times New Roman"/>
          <w:sz w:val="28"/>
        </w:rPr>
        <w:t>).</w:t>
      </w:r>
    </w:p>
    <w:p w14:paraId="12B5EE02" w14:textId="77777777" w:rsidR="002E793E" w:rsidRPr="006C0640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на официальном сайте администрации (</w:t>
      </w:r>
      <w:r w:rsidRPr="006C064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C0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C064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C0640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6C0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0640">
        <w:rPr>
          <w:rFonts w:ascii="Times New Roman" w:eastAsia="Times New Roman" w:hAnsi="Times New Roman" w:cs="Times New Roman"/>
          <w:sz w:val="28"/>
        </w:rPr>
        <w:t>);</w:t>
      </w:r>
    </w:p>
    <w:p w14:paraId="6878772D" w14:textId="77777777" w:rsidR="002E793E" w:rsidRPr="006C0640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>Заявитель имеет право представить документы:</w:t>
      </w:r>
    </w:p>
    <w:p w14:paraId="7080D8E1" w14:textId="77777777" w:rsidR="002E793E" w:rsidRPr="006C0640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 xml:space="preserve">лично в </w:t>
      </w:r>
      <w:r w:rsidRPr="006C0640">
        <w:rPr>
          <w:rFonts w:ascii="Times New Roman" w:eastAsia="Times New Roman" w:hAnsi="Times New Roman" w:cs="Times New Roman"/>
          <w:color w:val="00000A"/>
          <w:sz w:val="28"/>
        </w:rPr>
        <w:t>МФЦ, а также в</w:t>
      </w:r>
      <w:r w:rsidRPr="006C0640">
        <w:rPr>
          <w:rFonts w:ascii="Times New Roman" w:eastAsia="Times New Roman" w:hAnsi="Times New Roman" w:cs="Times New Roman"/>
          <w:sz w:val="28"/>
        </w:rPr>
        <w:t xml:space="preserve">  территориально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края (</w:t>
      </w:r>
      <w:r w:rsidRPr="006C0640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6C0640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6C0640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6C0640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6C0640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1A0D2049" w14:textId="77777777" w:rsidR="007059ED" w:rsidRDefault="002E793E" w:rsidP="007059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640">
        <w:rPr>
          <w:rFonts w:ascii="Times New Roman" w:eastAsia="Times New Roman" w:hAnsi="Times New Roman" w:cs="Times New Roman"/>
          <w:color w:val="00000A"/>
          <w:sz w:val="28"/>
        </w:rPr>
        <w:t xml:space="preserve">лично в отдел </w:t>
      </w:r>
      <w:r w:rsidR="00033C57" w:rsidRPr="006C0640"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ции </w:t>
      </w:r>
      <w:r w:rsidRPr="006C0640">
        <w:rPr>
          <w:rFonts w:ascii="Times New Roman" w:eastAsia="Times New Roman" w:hAnsi="Times New Roman" w:cs="Times New Roman"/>
          <w:color w:val="00000A"/>
          <w:sz w:val="28"/>
        </w:rPr>
        <w:t>по адресу:</w:t>
      </w:r>
      <w:r w:rsidRPr="006C0640">
        <w:rPr>
          <w:rFonts w:ascii="Times New Roman" w:eastAsia="Times New Roman" w:hAnsi="Times New Roman" w:cs="Times New Roman"/>
          <w:color w:val="000000"/>
          <w:sz w:val="28"/>
        </w:rPr>
        <w:t xml:space="preserve"> 356250 Ставропольский край, Грачевский район, с. Грачевка, ул. Ставропольская</w:t>
      </w:r>
      <w:r w:rsidRPr="00CD0E4A">
        <w:rPr>
          <w:rFonts w:ascii="Times New Roman" w:eastAsia="Times New Roman" w:hAnsi="Times New Roman" w:cs="Times New Roman"/>
          <w:color w:val="000000"/>
          <w:sz w:val="28"/>
        </w:rPr>
        <w:t>, 42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7059ED" w:rsidRPr="007059ED">
        <w:rPr>
          <w:rFonts w:ascii="Times New Roman" w:hAnsi="Times New Roman"/>
          <w:sz w:val="28"/>
          <w:szCs w:val="28"/>
        </w:rPr>
        <w:t xml:space="preserve"> </w:t>
      </w:r>
    </w:p>
    <w:p w14:paraId="049C3D68" w14:textId="77777777" w:rsidR="00A542DF" w:rsidRDefault="002E793E" w:rsidP="00FC3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1C">
        <w:rPr>
          <w:rFonts w:ascii="Times New Roman" w:eastAsia="Times New Roman" w:hAnsi="Times New Roman" w:cs="Times New Roman"/>
          <w:color w:val="00000A"/>
          <w:sz w:val="28"/>
        </w:rPr>
        <w:t xml:space="preserve">2.7. </w:t>
      </w:r>
      <w:r w:rsidR="00FC301C">
        <w:rPr>
          <w:rFonts w:ascii="Times New Roman" w:hAnsi="Times New Roman" w:cs="Times New Roman"/>
          <w:sz w:val="28"/>
          <w:szCs w:val="28"/>
        </w:rPr>
        <w:t>И</w:t>
      </w:r>
      <w:r w:rsidR="00FC301C" w:rsidRPr="00FC30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</w:t>
      </w:r>
    </w:p>
    <w:p w14:paraId="78EC6AB0" w14:textId="77777777" w:rsidR="00FC301C" w:rsidRPr="00FC301C" w:rsidRDefault="00FC301C" w:rsidP="00FC3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1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0C5CCB6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2.7.1. Должностное лицо отдела,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е, в том числе в электронной форме, следующие документы, которые находятся в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распоряжении иных органов (организаций), участвующих в предоставлении муниципальной услуги:</w:t>
      </w:r>
    </w:p>
    <w:p w14:paraId="5F4B35CF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писка из Единого государственного реестра юридических лиц о юридическом лице, являющемся заявителем, запрашивается в ФНС;</w:t>
      </w:r>
    </w:p>
    <w:p w14:paraId="635C4247" w14:textId="77777777" w:rsidR="00F62487" w:rsidRPr="00F62487" w:rsidRDefault="00F62487" w:rsidP="00F6248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62487">
        <w:rPr>
          <w:rFonts w:ascii="Times New Roman" w:hAnsi="Times New Roman" w:cs="Times New Roman"/>
          <w:sz w:val="28"/>
          <w:szCs w:val="28"/>
        </w:rPr>
        <w:t>уведомление о принятом решении о подготовке документации по планировке территории, в администрации;</w:t>
      </w:r>
    </w:p>
    <w:p w14:paraId="65679633" w14:textId="77777777" w:rsidR="00F62487" w:rsidRPr="00F62487" w:rsidRDefault="00F62487" w:rsidP="00F624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87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одготовке документации по планировке территории, в администрации.</w:t>
      </w:r>
    </w:p>
    <w:p w14:paraId="51FA1EC2" w14:textId="77777777" w:rsidR="00F62487" w:rsidRPr="00F62487" w:rsidRDefault="00F62487" w:rsidP="00F6248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487">
        <w:rPr>
          <w:rFonts w:ascii="Times New Roman" w:hAnsi="Times New Roman" w:cs="Times New Roman"/>
          <w:sz w:val="28"/>
          <w:szCs w:val="28"/>
        </w:rPr>
        <w:t>Срок осуществления межведомственного информационного взаимодействия</w:t>
      </w:r>
      <w:r w:rsidRPr="00F62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487">
        <w:rPr>
          <w:rFonts w:ascii="Times New Roman" w:eastAsia="Calibri" w:hAnsi="Times New Roman" w:cs="Times New Roman"/>
          <w:sz w:val="28"/>
          <w:szCs w:val="28"/>
          <w:lang w:eastAsia="zh-CN"/>
        </w:rPr>
        <w:t>7 рабочих дней (направление запроса – 1 рабочий день, направление ответа на запрос - 5 рабочих дней, приобщение ответа к делу – 1 рабочий день).</w:t>
      </w:r>
    </w:p>
    <w:p w14:paraId="037AD877" w14:textId="77777777" w:rsidR="00F62487" w:rsidRPr="00F62487" w:rsidRDefault="00F62487" w:rsidP="00F6248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487">
        <w:rPr>
          <w:rFonts w:ascii="Times New Roman" w:eastAsia="Calibri" w:hAnsi="Times New Roman" w:cs="Times New Roman"/>
          <w:sz w:val="28"/>
          <w:szCs w:val="28"/>
        </w:rPr>
        <w:t>Документы, указанные в настоящем подпункте Административного регламента, заявитель вправе представить самостоятельно.</w:t>
      </w:r>
    </w:p>
    <w:p w14:paraId="1ACEF47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</w:t>
      </w:r>
      <w:r w:rsidR="001900C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0866682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7.2. В соответствии с требованиями пунктов 1, 2 и 4 части 1 статьи 7 Федерального закона № 210 - ФЗ запрещается требовать от заявителя:</w:t>
      </w:r>
    </w:p>
    <w:p w14:paraId="0F174FD0" w14:textId="77777777" w:rsidR="006C0640" w:rsidRPr="006C0640" w:rsidRDefault="006C0640" w:rsidP="006C0640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C5D9616" w14:textId="77777777" w:rsidR="006C0640" w:rsidRPr="006C0640" w:rsidRDefault="006C0640" w:rsidP="006C0640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 </w:t>
      </w:r>
      <w:hyperlink r:id="rId12">
        <w:r w:rsidRPr="006C0640">
          <w:rPr>
            <w:rFonts w:ascii="Times New Roman" w:eastAsia="Times New Roman" w:hAnsi="Times New Roman" w:cs="Times New Roman"/>
            <w:sz w:val="28"/>
          </w:rPr>
          <w:t>части 6</w:t>
        </w:r>
      </w:hyperlink>
      <w:r w:rsidRPr="006C0640">
        <w:rPr>
          <w:rFonts w:ascii="Times New Roman" w:eastAsia="Times New Roman" w:hAnsi="Times New Roman" w:cs="Times New Roman"/>
          <w:sz w:val="28"/>
        </w:rPr>
        <w:t xml:space="preserve"> статьи 7 </w:t>
      </w:r>
      <w:r w:rsidRPr="006C0640">
        <w:rPr>
          <w:rFonts w:ascii="Times New Roman" w:eastAsia="Times New Roman" w:hAnsi="Times New Roman" w:cs="Times New Roman"/>
          <w:color w:val="00000A"/>
          <w:sz w:val="28"/>
        </w:rPr>
        <w:t>Федерального закона № 210 - ФЗ</w:t>
      </w:r>
      <w:r w:rsidRPr="006C0640">
        <w:rPr>
          <w:rFonts w:ascii="Times New Roman" w:eastAsia="Times New Roman" w:hAnsi="Times New Roman" w:cs="Times New Roman"/>
          <w:sz w:val="28"/>
        </w:rPr>
        <w:t>;</w:t>
      </w:r>
    </w:p>
    <w:p w14:paraId="7D539451" w14:textId="77777777" w:rsidR="006C0640" w:rsidRPr="006C0640" w:rsidRDefault="006C0640" w:rsidP="006C0640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C0640">
        <w:rPr>
          <w:rFonts w:ascii="Times New Roman" w:eastAsia="Times New Roman" w:hAnsi="Times New Roman" w:cs="Times New Roman"/>
          <w:sz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0A6DEED3" w14:textId="77777777" w:rsidR="006C0640" w:rsidRPr="006C0640" w:rsidRDefault="006C0640" w:rsidP="006C064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640"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 w:rsidRPr="006C0640">
        <w:rPr>
          <w:rFonts w:ascii="Times New Roman" w:eastAsia="Times New Roman" w:hAnsi="Times New Roman" w:cs="Times New Roman"/>
          <w:color w:val="00000A"/>
          <w:sz w:val="28"/>
        </w:rPr>
        <w:t>Федерального закона                       № 210 - ФЗ</w:t>
      </w:r>
      <w:r w:rsidRPr="006C0640">
        <w:rPr>
          <w:rFonts w:ascii="Times New Roman" w:eastAsia="Times New Roman" w:hAnsi="Times New Roman" w:cs="Times New Roman"/>
          <w:sz w:val="28"/>
        </w:rPr>
        <w:t>.</w:t>
      </w:r>
    </w:p>
    <w:p w14:paraId="366FD0D2" w14:textId="77777777" w:rsidR="001900C0" w:rsidRPr="001900C0" w:rsidRDefault="001900C0" w:rsidP="001900C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640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</w:t>
      </w:r>
      <w:r w:rsidRPr="001900C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.</w:t>
      </w:r>
    </w:p>
    <w:p w14:paraId="7AAADCA8" w14:textId="77777777" w:rsidR="001900C0" w:rsidRPr="001900C0" w:rsidRDefault="001900C0" w:rsidP="001900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0C0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14:paraId="07E0071B" w14:textId="77777777" w:rsidR="008E229D" w:rsidRPr="008E229D" w:rsidRDefault="008E229D" w:rsidP="008E22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9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387D43D7" w14:textId="77777777" w:rsidR="008E229D" w:rsidRPr="008E229D" w:rsidRDefault="008E229D" w:rsidP="008E22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9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Административным регламентом не предусмотрены.</w:t>
      </w:r>
    </w:p>
    <w:p w14:paraId="38A06F50" w14:textId="77777777" w:rsidR="008E229D" w:rsidRPr="008E229D" w:rsidRDefault="008E229D" w:rsidP="008E22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9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14:paraId="7DDB3297" w14:textId="77777777" w:rsidR="008E229D" w:rsidRPr="008E229D" w:rsidRDefault="008E229D" w:rsidP="008E22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9D">
        <w:rPr>
          <w:rFonts w:ascii="Times New Roman" w:hAnsi="Times New Roman" w:cs="Times New Roman"/>
          <w:sz w:val="28"/>
          <w:szCs w:val="28"/>
        </w:rPr>
        <w:t>1) непредоставление заявителем либо предоставление не в полном объеме документов, необходимых для предоставления услуги и подлежащих предоставлению заявителем;</w:t>
      </w:r>
    </w:p>
    <w:p w14:paraId="5D30C596" w14:textId="77777777" w:rsidR="008E229D" w:rsidRPr="008E229D" w:rsidRDefault="008E229D" w:rsidP="008E229D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29D">
        <w:rPr>
          <w:rFonts w:ascii="Times New Roman" w:hAnsi="Times New Roman"/>
          <w:sz w:val="28"/>
          <w:szCs w:val="28"/>
        </w:rPr>
        <w:t xml:space="preserve">2) несоответствие представленной заявителем документации по планировке территории требованиям </w:t>
      </w:r>
      <w:hyperlink r:id="rId13" w:history="1">
        <w:r w:rsidRPr="008E229D">
          <w:rPr>
            <w:rFonts w:ascii="Times New Roman" w:hAnsi="Times New Roman"/>
            <w:sz w:val="28"/>
            <w:szCs w:val="28"/>
          </w:rPr>
          <w:t>части 10 статьи 45</w:t>
        </w:r>
      </w:hyperlink>
      <w:r w:rsidRPr="008E229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14:paraId="3318F9B6" w14:textId="77777777" w:rsidR="008E229D" w:rsidRPr="008E229D" w:rsidRDefault="008E229D" w:rsidP="008E2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D">
        <w:rPr>
          <w:rFonts w:ascii="Times New Roman" w:hAnsi="Times New Roman" w:cs="Times New Roman"/>
          <w:sz w:val="28"/>
          <w:szCs w:val="28"/>
        </w:rPr>
        <w:t>3) отсутствие уведомления о принятом решении о подготовке документации по планировке территории</w:t>
      </w:r>
      <w:r w:rsidRPr="008E2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309C5F" w14:textId="77777777" w:rsidR="006477A5" w:rsidRDefault="00752909" w:rsidP="006477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909">
        <w:rPr>
          <w:rFonts w:ascii="Times New Roman" w:eastAsia="Calibri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3EBDFDF" w14:textId="77777777" w:rsidR="00752909" w:rsidRPr="006477A5" w:rsidRDefault="00752909" w:rsidP="006477A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ой, оказываемой лично заявителю за счет его собственных средств, является подготовка документации по планировке территории (изготовление проекта планировки территории и проекта межевания территории).</w:t>
      </w:r>
    </w:p>
    <w:p w14:paraId="4AF8556A" w14:textId="77777777" w:rsidR="00442BF8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11. </w:t>
      </w:r>
      <w:r w:rsidR="00442BF8">
        <w:rPr>
          <w:rFonts w:ascii="Times New Roman" w:eastAsia="Times New Roman" w:hAnsi="Times New Roman" w:cs="Times New Roman"/>
          <w:color w:val="00000A"/>
          <w:sz w:val="28"/>
        </w:rPr>
        <w:t>П</w:t>
      </w:r>
      <w:r w:rsidR="00442BF8" w:rsidRPr="00772109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. </w:t>
      </w:r>
    </w:p>
    <w:p w14:paraId="33F1907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без взимания государственной пошлины или иной платы.</w:t>
      </w:r>
    </w:p>
    <w:p w14:paraId="553FC73F" w14:textId="77777777" w:rsidR="00366A82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12. </w:t>
      </w:r>
      <w:r w:rsidR="00366A82">
        <w:rPr>
          <w:rFonts w:ascii="Times New Roman" w:hAnsi="Times New Roman" w:cs="Times New Roman"/>
          <w:sz w:val="28"/>
          <w:szCs w:val="28"/>
        </w:rPr>
        <w:t>П</w:t>
      </w:r>
      <w:r w:rsidR="00366A82" w:rsidRPr="00772109">
        <w:rPr>
          <w:rFonts w:ascii="Times New Roman" w:hAnsi="Times New Roman" w:cs="Times New Roman"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0ACBA79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14:paraId="41E7F376" w14:textId="77777777" w:rsidR="00366A82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3.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hAnsi="Times New Roman" w:cs="Times New Roman"/>
          <w:sz w:val="28"/>
          <w:szCs w:val="28"/>
        </w:rPr>
        <w:t>М</w:t>
      </w:r>
      <w:r w:rsidR="00366A82" w:rsidRPr="00772109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366A82">
        <w:rPr>
          <w:rFonts w:ascii="Times New Roman" w:hAnsi="Times New Roman" w:cs="Times New Roman"/>
          <w:sz w:val="28"/>
          <w:szCs w:val="28"/>
        </w:rPr>
        <w:t>.</w:t>
      </w:r>
    </w:p>
    <w:p w14:paraId="7A73DFE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A61087E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078F9B86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ление о предоставлении муниципальной услуги регистрируется специалистом отдела по организационным и общим воп</w:t>
      </w:r>
      <w:r w:rsidR="006477A5">
        <w:rPr>
          <w:rFonts w:ascii="Times New Roman" w:eastAsia="Times New Roman" w:hAnsi="Times New Roman" w:cs="Times New Roman"/>
          <w:color w:val="00000A"/>
          <w:sz w:val="28"/>
        </w:rPr>
        <w:t>росам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 Грачевского муниципального округа Ставропольского края (далее – отдел по организационным и общим вопросам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2B4E1DAD" w14:textId="77777777" w:rsidR="00366A82" w:rsidRDefault="00366A82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не предоставляется в электронном виде.</w:t>
      </w:r>
    </w:p>
    <w:p w14:paraId="6ED53FF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5. </w:t>
      </w:r>
      <w:r>
        <w:rPr>
          <w:rFonts w:ascii="Times New Roman" w:eastAsia="Times New Roman" w:hAnsi="Times New Roman" w:cs="Times New Roman"/>
          <w:color w:val="00000A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6033FC6" w14:textId="679EA83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</w:t>
      </w:r>
      <w:r w:rsidR="00B00116"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A"/>
          <w:sz w:val="28"/>
        </w:rPr>
        <w:t>15 Федерального закона от 24 ноября 1995 г. № 181-ФЗ «О социальной защите инвалидов в Российской Федерации».</w:t>
      </w:r>
    </w:p>
    <w:p w14:paraId="45B2310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600F7F7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4D9981E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Центральный вход в здание должен быть оборудован пандусом, удобным для въезда в здание инвалидных кресел-колясок.</w:t>
      </w:r>
    </w:p>
    <w:p w14:paraId="1519189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ход и выход из помещений оборудуются соответствующими указателями.</w:t>
      </w:r>
    </w:p>
    <w:p w14:paraId="7ED12FF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3A2B2CF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чтовый адрес отдела</w:t>
      </w:r>
      <w:r w:rsidR="00366A82" w:rsidRP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2569E0B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рафик работы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дела</w:t>
      </w:r>
      <w:r w:rsidR="00366A82" w:rsidRP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69DEC18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номера телефонов отдела администрации, номер телефона - автоинформатора (при наличии);</w:t>
      </w:r>
    </w:p>
    <w:p w14:paraId="21B2DA8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фициального сайта администрации;</w:t>
      </w:r>
    </w:p>
    <w:p w14:paraId="6575D39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электронной почты администрации;</w:t>
      </w:r>
    </w:p>
    <w:p w14:paraId="744244C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14:paraId="2D56789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ечень категорий граждан, имеющих право на получение муниципальной услуги;</w:t>
      </w:r>
    </w:p>
    <w:p w14:paraId="695D061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ечень документов, необходимых для получения муниципальной услуги;</w:t>
      </w:r>
    </w:p>
    <w:p w14:paraId="30C01E1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а заявления и образец его заполнения.</w:t>
      </w:r>
    </w:p>
    <w:p w14:paraId="554E270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323B070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D88DA0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2621138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омера кабинета;</w:t>
      </w:r>
    </w:p>
    <w:p w14:paraId="5DF661A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500E28E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жима работы.</w:t>
      </w:r>
    </w:p>
    <w:p w14:paraId="4A44E85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5091F5B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а ожидания в очереди на предоставление или получение документов оборудуются стуль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кресельными секциями)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0A8C82D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4B833FC7" w14:textId="77777777" w:rsidR="002E793E" w:rsidRPr="00314544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32837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бочие места должностных лиц отдела, МФЦ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DE9713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14:paraId="7FA8819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7E81B7B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517179D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95BF3E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27A9247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1EE79AA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3624DAD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предоставлением  муниципальной услуги в соответствии с законодательством Российской Федерации.</w:t>
      </w:r>
    </w:p>
    <w:p w14:paraId="3EEBA88B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ринимают меры для обеспечения доступа инвалидов к месту предоставления муниципальной услуги.</w:t>
      </w:r>
    </w:p>
    <w:p w14:paraId="71ADB8C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</w:t>
      </w:r>
      <w:r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го закона № 210-ФЗ (далее – комплексный запрос).</w:t>
      </w:r>
    </w:p>
    <w:p w14:paraId="3097AEA6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озможность или невозможность обращения за получением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посредством комплексного запроса в МФЦ, предусмотрено </w:t>
      </w:r>
      <w:hyperlink r:id="rId14">
        <w:r>
          <w:rPr>
            <w:rFonts w:ascii="Times New Roman" w:eastAsia="Times New Roman" w:hAnsi="Times New Roman" w:cs="Times New Roman"/>
            <w:sz w:val="28"/>
          </w:rPr>
          <w:t>статьей 15</w:t>
        </w:r>
        <w:r w:rsidRPr="006A3B50">
          <w:rPr>
            <w:rFonts w:ascii="Times New Roman" w:eastAsia="Times New Roman" w:hAnsi="Times New Roman" w:cs="Times New Roman"/>
            <w:sz w:val="28"/>
            <w:vertAlign w:val="superscript"/>
          </w:rPr>
          <w:t>1</w:t>
        </w:r>
      </w:hyperlink>
      <w:r w:rsidRPr="006A3B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го закона № 210-ФЗ.</w:t>
      </w:r>
    </w:p>
    <w:p w14:paraId="4613DADD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 показателям доступности и качества муниципальной услуги относятся:</w:t>
      </w:r>
    </w:p>
    <w:p w14:paraId="02C031D9" w14:textId="77777777" w:rsidR="002E793E" w:rsidRDefault="002E793E" w:rsidP="002E793E">
      <w:pPr>
        <w:tabs>
          <w:tab w:val="left" w:pos="6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своевремен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14:paraId="2244F1F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%.</w:t>
      </w:r>
    </w:p>
    <w:p w14:paraId="4A03DAB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и более является положительным и соответствует требованиям административного регламента;</w:t>
      </w:r>
    </w:p>
    <w:p w14:paraId="10EB6A1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</w:p>
    <w:p w14:paraId="3252B22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кст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29885C6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6F4EA38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наличие возможности записаться на прием по телефону:</w:t>
      </w:r>
    </w:p>
    <w:p w14:paraId="36E45B6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% - можно записаться на прием по телефону;</w:t>
      </w:r>
    </w:p>
    <w:p w14:paraId="7192F42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нельзя записаться на прием по телефону.</w:t>
      </w:r>
    </w:p>
    <w:p w14:paraId="2DAD5A6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рийти на прием в нерабочее время:</w:t>
      </w:r>
    </w:p>
    <w:p w14:paraId="6E72F4E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- прием (выдача) документов осуществляется без перерыва на обед (5%) и в выходной день (5%).</w:t>
      </w:r>
    </w:p>
    <w:p w14:paraId="4B2AB5B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- наличи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реды:</w:t>
      </w:r>
    </w:p>
    <w:p w14:paraId="408AC98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от тротуара до места приема можно проехать на коляске;</w:t>
      </w:r>
    </w:p>
    <w:p w14:paraId="2762574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5% - от тротуара до места приема можно проехать на коляске с посторонней помощью 1 человека;</w:t>
      </w:r>
    </w:p>
    <w:p w14:paraId="02B9FAD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от тротуара до места приема нельзя проехать на коляске.</w:t>
      </w:r>
    </w:p>
    <w:p w14:paraId="33D97DC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наличие возможности подать заявление в электронном виде:</w:t>
      </w:r>
    </w:p>
    <w:p w14:paraId="39BAE31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- можно подать заявление в электронном виде;</w:t>
      </w:r>
    </w:p>
    <w:p w14:paraId="51A6786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= нельзя подать заявление в электронном виде.</w:t>
      </w:r>
    </w:p>
    <w:p w14:paraId="7A6667E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доступность информации о предоставлении муниципальной услуги:</w:t>
      </w:r>
    </w:p>
    <w:p w14:paraId="45ACEA4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15A3714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3A3E0E2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одать заявление, документы и получить результат муниципальной услуги по месту жительства (пребывания):</w:t>
      </w:r>
    </w:p>
    <w:p w14:paraId="79B0F78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14:paraId="1515EE3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14:paraId="055F54A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одачи документов, необходимых для предоставления муниципальной услуги в МФЦ:</w:t>
      </w:r>
    </w:p>
    <w:p w14:paraId="353E1F8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5% при наличии возможности подачи документов, необходимых для предоставления муниципальной услуги в МФЦ;</w:t>
      </w:r>
    </w:p>
    <w:p w14:paraId="2B4CF1C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14:paraId="41E48123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наличие возможности подать заявление по экстерриториальному принципу:</w:t>
      </w:r>
    </w:p>
    <w:p w14:paraId="763B02BD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10% - муниципальная услуга предоставляется по экстерриториальному принципу;</w:t>
      </w:r>
    </w:p>
    <w:p w14:paraId="50E5037F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0% - муниципальная услуга не предоставляется по экстерриториальному принципу.</w:t>
      </w:r>
    </w:p>
    <w:p w14:paraId="7CC3FC4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05B1DAC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качество (Кач):</w:t>
      </w:r>
    </w:p>
    <w:p w14:paraId="1323CE8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ач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5FB5F12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61F100D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принятых документов (с учетом уже имеющихся в отделе) /количество предусмотренных административным регламентом документов x 100%.</w:t>
      </w:r>
    </w:p>
    <w:p w14:paraId="75B92CB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более 100% говорит о том, что у заявителя затребованы лишние документы.</w:t>
      </w:r>
    </w:p>
    <w:p w14:paraId="5BF62E3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0E56FE6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ачество обслуживания при предоставлении муниципальной услуги:</w:t>
      </w:r>
    </w:p>
    <w:p w14:paraId="3A6B28F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3C0E3F6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09A31F7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51FA27C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№ 210-ФЗ.</w:t>
      </w:r>
    </w:p>
    <w:p w14:paraId="04D44B6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14:paraId="5F5D163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112A227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1879B51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1025A04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0E82AAF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45E5CA8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1B968B9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14:paraId="7976A3D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5778EDA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5541616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14:paraId="4842886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удовлетворенность (Уд):</w:t>
      </w:r>
    </w:p>
    <w:p w14:paraId="3B78BFE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д = 100% -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x 100%,</w:t>
      </w:r>
    </w:p>
    <w:p w14:paraId="2266AF8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586880C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оличество обжалований при предоставлении муниципальной услуги;</w:t>
      </w:r>
    </w:p>
    <w:p w14:paraId="3C20DE4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оличество заявителей.</w:t>
      </w:r>
    </w:p>
    <w:p w14:paraId="53FC4C6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свидетельствует об удовлетворенности заявителей качеством предоставления муниципальной услуги.</w:t>
      </w:r>
    </w:p>
    <w:p w14:paraId="110B892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029A2598" w14:textId="77777777" w:rsidR="002E793E" w:rsidRDefault="002E793E" w:rsidP="002E793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нципу) и особенности предоставления муниципальной услуги в электронной форме.</w:t>
      </w:r>
    </w:p>
    <w:p w14:paraId="6EA0EC1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униципальная услуга по экстерриториальному принципу</w:t>
      </w:r>
      <w:r w:rsidR="00936E76">
        <w:rPr>
          <w:rFonts w:ascii="Times New Roman" w:eastAsia="Times New Roman" w:hAnsi="Times New Roman" w:cs="Times New Roman"/>
          <w:color w:val="00000A"/>
          <w:sz w:val="28"/>
        </w:rPr>
        <w:t xml:space="preserve"> и в электронной форме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е пред</w:t>
      </w:r>
      <w:r w:rsidR="002629F5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ставляется. </w:t>
      </w:r>
    </w:p>
    <w:p w14:paraId="2E8D3CB1" w14:textId="77777777" w:rsidR="00936E76" w:rsidRDefault="00936E76" w:rsidP="002E7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7B5E2E16" w14:textId="77777777" w:rsidR="002E793E" w:rsidRDefault="002E793E" w:rsidP="00936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66A82">
        <w:rPr>
          <w:rFonts w:ascii="Times New Roman" w:eastAsia="Times New Roman" w:hAnsi="Times New Roman" w:cs="Times New Roman"/>
          <w:bCs/>
          <w:color w:val="00000A"/>
          <w:sz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.</w:t>
      </w:r>
    </w:p>
    <w:p w14:paraId="671AEF63" w14:textId="77777777" w:rsidR="00936E76" w:rsidRPr="00366A82" w:rsidRDefault="00936E76" w:rsidP="00936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0F5E8A4D" w14:textId="77777777" w:rsidR="00182E04" w:rsidRPr="0077382B" w:rsidRDefault="00182E04" w:rsidP="00182E04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38EC5D93" w14:textId="77777777" w:rsidR="00182E04" w:rsidRPr="00BF7CE1" w:rsidRDefault="00182E04" w:rsidP="00182E04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CE1">
        <w:rPr>
          <w:rFonts w:ascii="Times New Roman" w:eastAsia="Calibri" w:hAnsi="Times New Roman" w:cs="Times New Roman"/>
          <w:sz w:val="28"/>
          <w:szCs w:val="28"/>
        </w:rPr>
        <w:t xml:space="preserve"> информирование и консультирование по вопросам предоставления муниципальной услуги;</w:t>
      </w:r>
    </w:p>
    <w:p w14:paraId="5ECEB3AE" w14:textId="77777777" w:rsidR="00182E04" w:rsidRPr="00BF7CE1" w:rsidRDefault="00182E04" w:rsidP="00182E04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CE1">
        <w:rPr>
          <w:rFonts w:ascii="Times New Roman" w:eastAsia="Calibri" w:hAnsi="Times New Roman" w:cs="Times New Roman"/>
          <w:bCs/>
          <w:sz w:val="28"/>
          <w:szCs w:val="28"/>
        </w:rPr>
        <w:t xml:space="preserve">прием и регистрация заявления и документов на предоставление </w:t>
      </w:r>
      <w:r w:rsidRPr="00BF7CE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F7CE1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</w:t>
      </w:r>
      <w:r w:rsidRPr="00BF7C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D00DE7" w14:textId="77777777" w:rsidR="00182E04" w:rsidRPr="00BF7CE1" w:rsidRDefault="00182E04" w:rsidP="00182E04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7CE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BF7C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B21BC7" w14:textId="77777777" w:rsidR="00182E04" w:rsidRPr="00BF7CE1" w:rsidRDefault="00182E04" w:rsidP="00182E04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CE1">
        <w:rPr>
          <w:rFonts w:ascii="Times New Roman" w:eastAsia="Calibri" w:hAnsi="Times New Roman" w:cs="Times New Roman"/>
          <w:sz w:val="28"/>
          <w:szCs w:val="28"/>
        </w:rPr>
        <w:t xml:space="preserve"> проверка права заявителя на предоставление муниципальной услуги, </w:t>
      </w:r>
      <w:r w:rsidRPr="00BF7CE1">
        <w:rPr>
          <w:rFonts w:ascii="Times New Roman" w:eastAsia="Calibri" w:hAnsi="Times New Roman" w:cs="Times New Roman"/>
          <w:bCs/>
          <w:sz w:val="28"/>
          <w:szCs w:val="28"/>
        </w:rPr>
        <w:t>принятие решения о предоставлении (об отказе в предоставлении) муниципальной услуги;</w:t>
      </w:r>
      <w:r w:rsidRPr="00BF7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E0785B" w14:textId="77777777" w:rsidR="00182E04" w:rsidRDefault="00182E04" w:rsidP="00182E04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CE1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е заявителю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763DCF" w14:textId="77777777" w:rsidR="00182E04" w:rsidRDefault="00A542DF" w:rsidP="00182E0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182E04"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 w:rsidR="00182E04">
        <w:rPr>
          <w:rFonts w:ascii="Times New Roman" w:hAnsi="Times New Roman"/>
          <w:sz w:val="28"/>
          <w:szCs w:val="28"/>
        </w:rPr>
        <w:t>МФЦ;</w:t>
      </w:r>
    </w:p>
    <w:p w14:paraId="7E2E06B0" w14:textId="77777777" w:rsidR="00182E04" w:rsidRPr="0016457C" w:rsidRDefault="00182E04" w:rsidP="00182E0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65BE">
        <w:rPr>
          <w:rFonts w:ascii="Times New Roman" w:hAnsi="Times New Roman" w:cs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46C37BA2" w14:textId="77777777" w:rsidR="002E793E" w:rsidRDefault="00435DD1" w:rsidP="00182E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hyperlink r:id="rId16">
        <w:r w:rsidR="002E793E" w:rsidRPr="008D613C">
          <w:rPr>
            <w:rFonts w:ascii="Times New Roman" w:eastAsia="Times New Roman" w:hAnsi="Times New Roman" w:cs="Times New Roman"/>
            <w:color w:val="000000"/>
            <w:sz w:val="28"/>
          </w:rPr>
          <w:t>Блок-схема</w:t>
        </w:r>
      </w:hyperlink>
      <w:r w:rsidR="002E793E" w:rsidRPr="008D613C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 приводится в </w:t>
      </w:r>
      <w:hyperlink r:id="rId17">
        <w:r w:rsidR="002E793E" w:rsidRPr="004D587A">
          <w:rPr>
            <w:rFonts w:ascii="Times New Roman" w:eastAsia="Times New Roman" w:hAnsi="Times New Roman" w:cs="Times New Roman"/>
            <w:sz w:val="28"/>
          </w:rPr>
          <w:t>приложении 1</w:t>
        </w:r>
      </w:hyperlink>
      <w:r w:rsidR="002E793E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.</w:t>
      </w:r>
    </w:p>
    <w:p w14:paraId="546ACCB1" w14:textId="77777777" w:rsidR="002E793E" w:rsidRDefault="00182E04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 </w:t>
      </w:r>
    </w:p>
    <w:p w14:paraId="203B902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2815C03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 включает в себя:</w:t>
      </w:r>
    </w:p>
    <w:p w14:paraId="657C09F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62966E7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, условий и срока предоставления муниципальной услуги;</w:t>
      </w:r>
    </w:p>
    <w:p w14:paraId="4017C39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ача формы заявления для предоставления муниципальной услуги;</w:t>
      </w:r>
    </w:p>
    <w:p w14:paraId="6AB81A5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33D7D10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7979D2D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Общий максимальный срок выполнения административной процедуры - 15 минут.</w:t>
      </w:r>
    </w:p>
    <w:p w14:paraId="5199E31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казанная административная процедура выполняется должностным лицом отдела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информирование и консультирование заявителя.</w:t>
      </w:r>
    </w:p>
    <w:p w14:paraId="17A9955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обращение заявителя.</w:t>
      </w:r>
    </w:p>
    <w:p w14:paraId="5FD2F5FB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3B33940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о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44C35F7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должностным лицом отдела либо МФЦ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о форме, устанавливаемой администрацией  либо МФЦ.</w:t>
      </w:r>
    </w:p>
    <w:p w14:paraId="1632EAB2" w14:textId="77777777" w:rsidR="002E793E" w:rsidRDefault="00AC6579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 w:rsidR="002E793E">
        <w:rPr>
          <w:rFonts w:ascii="Times New Roman" w:eastAsia="Times New Roman" w:hAnsi="Times New Roman" w:cs="Times New Roman"/>
          <w:sz w:val="28"/>
        </w:rPr>
        <w:t xml:space="preserve"> П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рием и регистрация заявления и документов на предоставление муниципальной услуги</w:t>
      </w:r>
      <w:r w:rsidR="002E793E">
        <w:rPr>
          <w:rFonts w:ascii="Times New Roman" w:eastAsia="Times New Roman" w:hAnsi="Times New Roman" w:cs="Times New Roman"/>
          <w:sz w:val="28"/>
        </w:rPr>
        <w:t>.</w:t>
      </w:r>
    </w:p>
    <w:p w14:paraId="3A626F8D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, в соответствии с подпунктом 2.6.1. административного регламента.</w:t>
      </w:r>
    </w:p>
    <w:p w14:paraId="6D5E5999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административной процедуры включает в себя:</w:t>
      </w:r>
    </w:p>
    <w:p w14:paraId="57A03991" w14:textId="77777777" w:rsidR="002E793E" w:rsidRPr="00956D37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</w:t>
      </w:r>
      <w:r w:rsidRPr="00956D37">
        <w:rPr>
          <w:sz w:val="28"/>
          <w:szCs w:val="28"/>
        </w:rPr>
        <w:t xml:space="preserve"> </w:t>
      </w:r>
      <w:r w:rsidRPr="00956D37">
        <w:rPr>
          <w:rFonts w:ascii="Times New Roman" w:hAnsi="Times New Roman" w:cs="Times New Roman"/>
          <w:sz w:val="28"/>
          <w:szCs w:val="28"/>
        </w:rPr>
        <w:t>в органах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D5A9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="00523122"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122"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919812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227C089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0B62396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52413F9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lastRenderedPageBreak/>
        <w:t xml:space="preserve">документы скреплены подписью и печатью (при наличии); </w:t>
      </w:r>
    </w:p>
    <w:p w14:paraId="2C318AE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03A9995B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1C6CF3B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1ACE0A5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Изготовление копий документов (в случае предоставления заявителем подлинников документов):</w:t>
      </w:r>
    </w:p>
    <w:p w14:paraId="6D6FB685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 либо МФЦ осуществляет копирование документов;</w:t>
      </w:r>
    </w:p>
    <w:p w14:paraId="71BA036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веряет копии документов подписью с указанием фамилии и инициалов специалиста отдела либо МФЦ, заверяющего копии, и даты заверения.</w:t>
      </w:r>
    </w:p>
    <w:p w14:paraId="08206BD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предоставления заявителем копий документов, не заверенных нотариально, специалист отдела либо МФЦ проверяет соответствие копий подлинникам и заверяет подписью с указанием фамилии и инициалов специалиста отдела либо МФЦ, заверяющего копии,  и даты заверения.</w:t>
      </w:r>
    </w:p>
    <w:p w14:paraId="5ED5FB95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предоставления заявителем копий документов, заверенных нотариально, специалист отдела либо МФЦ делает копию и заверяет подписью с указанием фамилии и инициалов специалиста отдела либо МФЦ, заверяющего копии,  и даты заверения.</w:t>
      </w:r>
    </w:p>
    <w:p w14:paraId="5221733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Оформление и проверку заявления о предоставлении муниципальной услуги:</w:t>
      </w:r>
    </w:p>
    <w:p w14:paraId="684E215B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заявителя с заявлением, оформленным самостоятельно, специалист отдела, либо МФЦ проверяет его на соответствие установленным требованиям.</w:t>
      </w:r>
    </w:p>
    <w:p w14:paraId="18627D1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1566D8AB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) Регистрацию заявления и документов, необходимых для предоставления муниципальной услуги</w:t>
      </w:r>
    </w:p>
    <w:p w14:paraId="2592D9C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</w:t>
      </w:r>
      <w:r>
        <w:rPr>
          <w:rFonts w:ascii="Times New Roman" w:eastAsia="Times New Roman" w:hAnsi="Times New Roman" w:cs="Times New Roman"/>
          <w:color w:val="00000A"/>
          <w:sz w:val="28"/>
        </w:rPr>
        <w:t>осуществляется специалистом отдела по организационным и общим вопросам или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0DB8C5D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поступает в отдел, непосредственно оказывающий муниципальную услугу, </w:t>
      </w:r>
      <w:r w:rsidR="004B75BA">
        <w:rPr>
          <w:rFonts w:ascii="Times New Roman" w:eastAsia="Times New Roman" w:hAnsi="Times New Roman" w:cs="Times New Roman"/>
          <w:color w:val="00000A"/>
          <w:sz w:val="28"/>
        </w:rPr>
        <w:t xml:space="preserve">на следующий </w:t>
      </w:r>
      <w:r>
        <w:rPr>
          <w:rFonts w:ascii="Times New Roman" w:eastAsia="Times New Roman" w:hAnsi="Times New Roman" w:cs="Times New Roman"/>
          <w:color w:val="00000A"/>
          <w:sz w:val="28"/>
        </w:rPr>
        <w:t>день поступления заявления в администрацию.</w:t>
      </w:r>
    </w:p>
    <w:p w14:paraId="04898A5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2B8CF3E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</w:t>
      </w:r>
      <w:r w:rsidR="00636471">
        <w:rPr>
          <w:rFonts w:ascii="Times New Roman" w:eastAsia="Times New Roman" w:hAnsi="Times New Roman" w:cs="Times New Roman"/>
          <w:color w:val="00000A"/>
          <w:sz w:val="28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 административному регламенту).</w:t>
      </w:r>
    </w:p>
    <w:p w14:paraId="5976165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оступлении заявления по почте расписка направляется заявителю по почте на адрес получателя муниципальной услуги.</w:t>
      </w:r>
    </w:p>
    <w:p w14:paraId="224432F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2D64176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максимальный срок выполнения административной процедуры – не более 15 минут.</w:t>
      </w:r>
    </w:p>
    <w:p w14:paraId="73E1C26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 поступление заявления и документов, указанных в подпункте 2.6.1. административного регламента, в администрацию либо МФЦ.</w:t>
      </w:r>
    </w:p>
    <w:p w14:paraId="36EC8F7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2C478C3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факта приёма заявления специалистом отдела по организационным вопросам либо МФЦ, ответственным за приём и регистрацию заявления.</w:t>
      </w:r>
    </w:p>
    <w:p w14:paraId="4FDBBDC0" w14:textId="77777777" w:rsidR="002E793E" w:rsidRDefault="008043A4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E793E">
        <w:rPr>
          <w:rFonts w:ascii="Times New Roman" w:eastAsia="Times New Roman" w:hAnsi="Times New Roman" w:cs="Times New Roman"/>
          <w:sz w:val="28"/>
        </w:rPr>
        <w:t>.3. Формирование и направление межведомственных запросов.</w:t>
      </w:r>
    </w:p>
    <w:p w14:paraId="3C0B546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ем для начала административной процедуры является поступление должностному лицу отдела, ответственному за предоставление муниципальной услуги, зарегистрированного заявления и документов, указанных в подпункте 2.6.1. административного регламента, и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19B2C61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, включает в себя следующие административные действия:</w:t>
      </w:r>
    </w:p>
    <w:p w14:paraId="7A66612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44AA1E9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нтроль за своевременным поступлением ответа на направленный запрос;</w:t>
      </w:r>
    </w:p>
    <w:p w14:paraId="4D643F6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лучение ответа и приобщение к заявлению и документам, представленных заявителем ответов на межведомственный запрос.</w:t>
      </w:r>
    </w:p>
    <w:p w14:paraId="19E217C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отдела, ответственное за данное административное действие, формирует и направляет в органы и организации, участвующие в предоставлении муниципальной услуги, межведомственные запросы о предоставлении документов (сведений), указанных в подпункте 2.7.1. 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11B63B2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ставления заявителем документов, предусмотренных 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>под</w:t>
      </w:r>
      <w:hyperlink r:id="rId18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пунктом 2.7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6A3B50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ого регламента по собственной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инициативе, запросы по межведомственному информационному взаимодействию не направляются.</w:t>
      </w:r>
    </w:p>
    <w:p w14:paraId="1709150D" w14:textId="77777777" w:rsidR="002E793E" w:rsidRPr="002629F5" w:rsidRDefault="002E793E" w:rsidP="00262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аксимальный срок выполнения данной административной процедуры составляет  7 рабочих дней</w:t>
      </w:r>
      <w:r w:rsidR="002629F5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2629F5" w:rsidRPr="002629F5">
        <w:rPr>
          <w:rFonts w:ascii="Times New Roman" w:eastAsia="Calibri" w:hAnsi="Times New Roman" w:cs="Times New Roman"/>
          <w:sz w:val="28"/>
          <w:szCs w:val="28"/>
          <w:lang w:eastAsia="zh-CN"/>
        </w:rPr>
        <w:t>(направление запроса – 1 рабочий день, направление ответа на запрос - 5 рабочих дней,</w:t>
      </w:r>
      <w:r w:rsidR="002629F5" w:rsidRPr="002629F5">
        <w:rPr>
          <w:rFonts w:ascii="Times New Roman" w:hAnsi="Times New Roman" w:cs="Times New Roman"/>
          <w:sz w:val="28"/>
          <w:szCs w:val="28"/>
        </w:rPr>
        <w:t xml:space="preserve"> </w:t>
      </w:r>
      <w:r w:rsidR="002629F5" w:rsidRPr="002629F5">
        <w:rPr>
          <w:rFonts w:ascii="Times New Roman" w:eastAsia="Calibri" w:hAnsi="Times New Roman" w:cs="Times New Roman"/>
          <w:sz w:val="28"/>
          <w:szCs w:val="28"/>
          <w:lang w:eastAsia="zh-CN"/>
        </w:rPr>
        <w:t>приобщение ответа к делу – 1 рабочий день)</w:t>
      </w:r>
      <w:r w:rsidR="002629F5" w:rsidRPr="002629F5">
        <w:rPr>
          <w:rFonts w:ascii="Times New Roman" w:hAnsi="Times New Roman" w:cs="Times New Roman"/>
          <w:sz w:val="28"/>
          <w:szCs w:val="28"/>
        </w:rPr>
        <w:t>.</w:t>
      </w:r>
    </w:p>
    <w:p w14:paraId="5279562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ым лицом, ответственным за выполнение данной административной процедуры, является специалист отдела.</w:t>
      </w:r>
    </w:p>
    <w:p w14:paraId="13EC275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является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65ADD50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выполнения административной процедуры является получение отделом в порядке межведомственного информационного взаимодействия ответа на межведомственный информационный запрос.</w:t>
      </w:r>
    </w:p>
    <w:p w14:paraId="58D3202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14:paraId="36853622" w14:textId="77777777" w:rsidR="002E793E" w:rsidRDefault="008043A4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 xml:space="preserve">4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2F7A9882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ем для начала исполнения административной процедуры является наличие полного пакета документов у специалиста отдела, ответственного за предоставление муниципальной услуги.</w:t>
      </w:r>
    </w:p>
    <w:p w14:paraId="0D398B1F" w14:textId="77777777" w:rsidR="002E793E" w:rsidRDefault="002E793E" w:rsidP="002E7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ржание административной процедуры включает в себя следующие административные действия:</w:t>
      </w:r>
    </w:p>
    <w:p w14:paraId="739ADA35" w14:textId="77777777" w:rsidR="006F3B0C" w:rsidRPr="001D7D40" w:rsidRDefault="006F3B0C" w:rsidP="006F3B0C">
      <w:pPr>
        <w:pStyle w:val="a5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ru-RU"/>
        </w:rPr>
        <w:t>проверку</w:t>
      </w:r>
      <w:r w:rsidRPr="00DC24E4">
        <w:rPr>
          <w:sz w:val="28"/>
          <w:szCs w:val="28"/>
          <w:lang w:eastAsia="ru-RU"/>
        </w:rPr>
        <w:t xml:space="preserve"> документации по планировке территории</w:t>
      </w:r>
      <w:r>
        <w:rPr>
          <w:sz w:val="28"/>
          <w:szCs w:val="28"/>
          <w:lang w:eastAsia="ru-RU"/>
        </w:rPr>
        <w:t xml:space="preserve"> </w:t>
      </w:r>
      <w:r w:rsidRPr="001D7D40">
        <w:rPr>
          <w:bCs/>
          <w:kern w:val="18"/>
          <w:sz w:val="28"/>
          <w:szCs w:val="28"/>
        </w:rPr>
        <w:t xml:space="preserve">на соответствие </w:t>
      </w:r>
      <w:r w:rsidRPr="001D7D40">
        <w:rPr>
          <w:kern w:val="18"/>
          <w:sz w:val="28"/>
          <w:szCs w:val="28"/>
        </w:rPr>
        <w:t>требованиям, указанным в части 10 статьи 45 Градостроительного кодекса Российской Федерации</w:t>
      </w:r>
      <w:r>
        <w:rPr>
          <w:kern w:val="18"/>
          <w:sz w:val="28"/>
          <w:szCs w:val="28"/>
        </w:rPr>
        <w:t>;</w:t>
      </w:r>
    </w:p>
    <w:p w14:paraId="16B21B11" w14:textId="77777777" w:rsidR="002E793E" w:rsidRDefault="002E793E" w:rsidP="002E7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у права на получение муниципальной услуги;</w:t>
      </w:r>
    </w:p>
    <w:p w14:paraId="49C51FBC" w14:textId="77777777" w:rsidR="002E793E" w:rsidRDefault="002E793E" w:rsidP="002E79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нятие решения о предоставлении муниципальной услуги;</w:t>
      </w:r>
    </w:p>
    <w:p w14:paraId="2A5F50DB" w14:textId="77777777" w:rsidR="002E793E" w:rsidRDefault="002E793E" w:rsidP="002E79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нятие решения  об отказе в предоставлении муниципальной услуги;</w:t>
      </w:r>
    </w:p>
    <w:p w14:paraId="25ADA811" w14:textId="77777777" w:rsidR="002E793E" w:rsidRDefault="002E793E" w:rsidP="002E79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тверждение решения о предоставлении (об отказе в предоставлении) муниципальной услуги.</w:t>
      </w:r>
    </w:p>
    <w:p w14:paraId="12156B19" w14:textId="77777777" w:rsidR="002E793E" w:rsidRDefault="00500E8B" w:rsidP="00500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Специалист отдела проверяет заявление и представленные документы на соответствие установленным требованиям</w:t>
      </w:r>
      <w:r w:rsidR="006F3B0C">
        <w:rPr>
          <w:rFonts w:ascii="Times New Roman" w:eastAsia="Times New Roman" w:hAnsi="Times New Roman" w:cs="Times New Roman"/>
          <w:color w:val="00000A"/>
          <w:sz w:val="28"/>
        </w:rPr>
        <w:t>:</w:t>
      </w:r>
    </w:p>
    <w:p w14:paraId="5ABA462B" w14:textId="77777777" w:rsidR="006F3B0C" w:rsidRPr="006F3B0C" w:rsidRDefault="006F3B0C" w:rsidP="006F3B0C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в случае соответствия документации по планировке территории установленным требованиям, направляет её главе Грачевского муниципального округа Ставропольского края на согласование и принятие решения о проведении публичных слушаний;</w:t>
      </w:r>
    </w:p>
    <w:p w14:paraId="3722C048" w14:textId="77777777" w:rsidR="006F3B0C" w:rsidRPr="006F3B0C" w:rsidRDefault="006F3B0C" w:rsidP="006F3B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2) в случае установления несоответствия документации установленным требованиям подготавливает проект уведомления об отклонении документации по планировке территории и о направлении ее на доработку по форме согласно приложению 3 к Административному регламенту (далее -</w:t>
      </w:r>
      <w:r w:rsidRPr="006F3B0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лонении документации); </w:t>
      </w:r>
    </w:p>
    <w:p w14:paraId="4B3749C5" w14:textId="77777777" w:rsidR="006F3B0C" w:rsidRPr="006F3B0C" w:rsidRDefault="006F3B0C" w:rsidP="006F3B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3) в случае если в соответствии с Градостроительным кодексом Российской Федерации публичные слушания по проекту планировки территории не проводятся и документация по планировке территории соответствует установленным требованиям, подготавливает проект постановления администрации Грачевского муниципального округа Ставропольского края об утверждении документации по планировке территории.</w:t>
      </w:r>
    </w:p>
    <w:p w14:paraId="2315EC93" w14:textId="77777777" w:rsidR="006F3B0C" w:rsidRPr="006F3B0C" w:rsidRDefault="006F3B0C" w:rsidP="006F3B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Проект постановления администрации Грачевского муниципального округа Ставропольского края об утверждении документации по планировке территории подписывается главой Грачевского муниципального округа Ставропольского края.</w:t>
      </w:r>
    </w:p>
    <w:p w14:paraId="1B218D5C" w14:textId="77777777" w:rsidR="006F3B0C" w:rsidRPr="006F3B0C" w:rsidRDefault="006F3B0C" w:rsidP="006F3B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Проект уведомления об отклонении документации подписывается первым заместителем главы администрации Грачевского муниципального округа Ставропольского края</w:t>
      </w:r>
    </w:p>
    <w:p w14:paraId="7138C09C" w14:textId="77777777" w:rsidR="006F3B0C" w:rsidRPr="006F3B0C" w:rsidRDefault="006F3B0C" w:rsidP="006F3B0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 xml:space="preserve">Подписанное уведомление об отклонении документации либо постановление администрации Грачевского муниципального округа Ставропольского края об утверждении документации по планировке территории,  регистрируется в установленном порядке делопроизводства и направляется заявителю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способом, указанным в заявлении: почтовой связью; вручается лично;</w:t>
      </w:r>
      <w:r w:rsidRPr="006F3B0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направляется ему электронный документ, подписанный электронной подписью,</w:t>
      </w:r>
      <w:r w:rsidRPr="006F3B0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на адрес электронной почты.</w:t>
      </w:r>
    </w:p>
    <w:p w14:paraId="294217BC" w14:textId="77777777" w:rsidR="006F3B0C" w:rsidRPr="006F3B0C" w:rsidRDefault="006F3B0C" w:rsidP="006F3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3B0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в случае проведения публичных слушаний не может превышать  5 рабочих дней</w:t>
      </w:r>
      <w:r w:rsidRPr="006F3B0C">
        <w:rPr>
          <w:rFonts w:ascii="Times New Roman" w:hAnsi="Times New Roman" w:cs="Times New Roman"/>
          <w:sz w:val="18"/>
          <w:szCs w:val="18"/>
        </w:rPr>
        <w:t xml:space="preserve"> </w:t>
      </w:r>
      <w:r w:rsidR="00F6658C">
        <w:rPr>
          <w:rFonts w:ascii="Times New Roman" w:hAnsi="Times New Roman" w:cs="Times New Roman"/>
          <w:sz w:val="28"/>
          <w:szCs w:val="28"/>
        </w:rPr>
        <w:t>со дня поступления в о</w:t>
      </w:r>
      <w:r w:rsidRPr="006F3B0C">
        <w:rPr>
          <w:rFonts w:ascii="Times New Roman" w:hAnsi="Times New Roman" w:cs="Times New Roman"/>
          <w:sz w:val="28"/>
          <w:szCs w:val="28"/>
        </w:rPr>
        <w:t xml:space="preserve">тдел заявления и документов, необходимых для предоставления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6F3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79552E6" w14:textId="77777777" w:rsidR="006F3B0C" w:rsidRPr="006F3B0C" w:rsidRDefault="006F3B0C" w:rsidP="006F3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в случае установления несоответствия документации установленным требованиям не может превышать  11 рабочих дней</w:t>
      </w:r>
      <w:r w:rsidRPr="006F3B0C">
        <w:rPr>
          <w:rFonts w:ascii="Times New Roman" w:hAnsi="Times New Roman" w:cs="Times New Roman"/>
          <w:sz w:val="18"/>
          <w:szCs w:val="18"/>
        </w:rPr>
        <w:t xml:space="preserve"> </w:t>
      </w:r>
      <w:r w:rsidR="00F6658C">
        <w:rPr>
          <w:rFonts w:ascii="Times New Roman" w:hAnsi="Times New Roman" w:cs="Times New Roman"/>
          <w:sz w:val="28"/>
          <w:szCs w:val="28"/>
        </w:rPr>
        <w:t>со дня поступления в о</w:t>
      </w:r>
      <w:r w:rsidRPr="006F3B0C">
        <w:rPr>
          <w:rFonts w:ascii="Times New Roman" w:hAnsi="Times New Roman" w:cs="Times New Roman"/>
          <w:sz w:val="28"/>
          <w:szCs w:val="28"/>
        </w:rPr>
        <w:t xml:space="preserve">тдел заявления и документов, необходимых для предоставления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6F3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9A25F5" w14:textId="77777777" w:rsidR="006F3B0C" w:rsidRPr="006F3B0C" w:rsidRDefault="006F3B0C" w:rsidP="006F3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в случае, когда публичные слушания не проводятся, не может превышать  11 рабочих дней</w:t>
      </w:r>
      <w:r w:rsidRPr="006F3B0C">
        <w:rPr>
          <w:rFonts w:ascii="Times New Roman" w:hAnsi="Times New Roman" w:cs="Times New Roman"/>
          <w:sz w:val="18"/>
          <w:szCs w:val="18"/>
        </w:rPr>
        <w:t xml:space="preserve"> </w:t>
      </w:r>
      <w:r w:rsidR="00F6658C">
        <w:rPr>
          <w:rFonts w:ascii="Times New Roman" w:hAnsi="Times New Roman" w:cs="Times New Roman"/>
          <w:sz w:val="28"/>
          <w:szCs w:val="28"/>
        </w:rPr>
        <w:t>со дня поступления в о</w:t>
      </w:r>
      <w:r w:rsidRPr="006F3B0C">
        <w:rPr>
          <w:rFonts w:ascii="Times New Roman" w:hAnsi="Times New Roman" w:cs="Times New Roman"/>
          <w:sz w:val="28"/>
          <w:szCs w:val="28"/>
        </w:rPr>
        <w:t xml:space="preserve">тдел заявления и документов, необходимых для предоставления </w:t>
      </w:r>
      <w:r w:rsidRPr="006F3B0C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6F3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2AF1121" w14:textId="77777777" w:rsidR="006F3B0C" w:rsidRPr="006F3B0C" w:rsidRDefault="006F3B0C" w:rsidP="006F3B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="00F6658C">
        <w:rPr>
          <w:rFonts w:ascii="Times New Roman" w:hAnsi="Times New Roman" w:cs="Times New Roman"/>
          <w:sz w:val="28"/>
          <w:szCs w:val="28"/>
        </w:rPr>
        <w:t>процедуры, является специалист о</w:t>
      </w:r>
      <w:r w:rsidRPr="006F3B0C">
        <w:rPr>
          <w:rFonts w:ascii="Times New Roman" w:hAnsi="Times New Roman" w:cs="Times New Roman"/>
          <w:sz w:val="28"/>
          <w:szCs w:val="28"/>
        </w:rPr>
        <w:t>тдела.</w:t>
      </w:r>
    </w:p>
    <w:p w14:paraId="5130F2C2" w14:textId="77777777" w:rsidR="00015867" w:rsidRDefault="006F3B0C" w:rsidP="000158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3B0C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наличие либо отсутствие оснований для отказа в предоставлении муниципальной услуги</w:t>
      </w:r>
      <w:r w:rsidRPr="006F3B0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DDDD929" w14:textId="77777777" w:rsidR="006F3B0C" w:rsidRPr="00015867" w:rsidRDefault="006F3B0C" w:rsidP="000158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6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особом фиксации результата выполнения </w:t>
      </w:r>
      <w:r w:rsidRPr="0001586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01586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15867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Pr="00015867">
        <w:rPr>
          <w:rFonts w:ascii="Times New Roman" w:hAnsi="Times New Roman" w:cs="Times New Roman"/>
          <w:sz w:val="28"/>
          <w:szCs w:val="28"/>
        </w:rPr>
        <w:t xml:space="preserve">отклонении документации либо </w:t>
      </w:r>
      <w:r w:rsidRPr="00015867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рачевского муниципального округа Ставропольского края об утверждении документации по планировке </w:t>
      </w:r>
      <w:r w:rsidRPr="000158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</w:t>
      </w:r>
      <w:r w:rsidRPr="0001586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журнале регистрации исходящей корреспонденции (постановлений). </w:t>
      </w:r>
    </w:p>
    <w:p w14:paraId="22E0EE2F" w14:textId="77777777" w:rsidR="00A63FB0" w:rsidRPr="006F3B0C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0C">
        <w:rPr>
          <w:rFonts w:ascii="Times New Roman" w:eastAsia="Calibri" w:hAnsi="Times New Roman" w:cs="Times New Roman"/>
          <w:sz w:val="28"/>
          <w:szCs w:val="28"/>
        </w:rPr>
        <w:t>Результатом проведения административной процедуры является подписанное</w:t>
      </w:r>
      <w:r w:rsidRPr="006F3B0C">
        <w:rPr>
          <w:rFonts w:ascii="Times New Roman" w:hAnsi="Times New Roman" w:cs="Times New Roman"/>
          <w:sz w:val="28"/>
          <w:szCs w:val="28"/>
        </w:rPr>
        <w:t xml:space="preserve"> уведомление об отклонении документации либо постановление администрации Грачевского муниципального округа Ставропольского края об утверждении документации по планировке территории</w:t>
      </w:r>
      <w:r w:rsidRPr="006F3B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направление результата заявителю.</w:t>
      </w:r>
    </w:p>
    <w:p w14:paraId="2A1E5751" w14:textId="77777777" w:rsidR="00A63FB0" w:rsidRPr="00A63FB0" w:rsidRDefault="00500E8B" w:rsidP="00A63FB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</w:t>
      </w:r>
      <w:r w:rsidR="00A63FB0" w:rsidRPr="00A63FB0">
        <w:rPr>
          <w:rFonts w:ascii="Times New Roman" w:eastAsia="Calibri" w:hAnsi="Times New Roman" w:cs="Times New Roman"/>
          <w:sz w:val="28"/>
          <w:szCs w:val="28"/>
        </w:rPr>
        <w:t>. Подготовка и проведение публичных слушаний по проекту  планировки территории.</w:t>
      </w:r>
    </w:p>
    <w:p w14:paraId="69089AE3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главой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решения о назначении публичных слушаний по проекту планировки   территории.</w:t>
      </w:r>
    </w:p>
    <w:p w14:paraId="0A2AD5DA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включает в себя следующие административные действия:</w:t>
      </w:r>
    </w:p>
    <w:p w14:paraId="285AC870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1) подготовку проекта </w:t>
      </w:r>
      <w:r w:rsidRPr="00A63FB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="00F6658C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Pr="00A63FB0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 по планировке территории;</w:t>
      </w:r>
    </w:p>
    <w:p w14:paraId="3DC84C07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FB0">
        <w:rPr>
          <w:rFonts w:ascii="Times New Roman" w:hAnsi="Times New Roman" w:cs="Times New Roman"/>
          <w:bCs/>
          <w:sz w:val="28"/>
          <w:szCs w:val="28"/>
        </w:rPr>
        <w:t xml:space="preserve">2) утверждение </w:t>
      </w:r>
      <w:r w:rsidRPr="00A63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63FB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="00F6658C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Pr="00A63FB0">
        <w:rPr>
          <w:rFonts w:ascii="Times New Roman" w:hAnsi="Times New Roman" w:cs="Times New Roman"/>
          <w:bCs/>
          <w:sz w:val="28"/>
          <w:szCs w:val="28"/>
        </w:rPr>
        <w:t xml:space="preserve"> о назначении публичных слушаний по планировке территории главой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Pr="00A63FB0">
        <w:rPr>
          <w:rFonts w:ascii="Times New Roman" w:hAnsi="Times New Roman" w:cs="Times New Roman"/>
          <w:bCs/>
          <w:sz w:val="28"/>
          <w:szCs w:val="28"/>
        </w:rPr>
        <w:t xml:space="preserve"> края;</w:t>
      </w:r>
    </w:p>
    <w:p w14:paraId="48196C21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A63FB0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Pr="00A63FB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Pr="00A63FB0">
        <w:rPr>
          <w:rFonts w:ascii="Times New Roman" w:hAnsi="Times New Roman" w:cs="Times New Roman"/>
          <w:bCs/>
          <w:sz w:val="28"/>
          <w:szCs w:val="28"/>
        </w:rPr>
        <w:t xml:space="preserve"> органа о назначении публичных слушаний по планировке территории </w:t>
      </w:r>
      <w:r w:rsidRPr="00A63FB0">
        <w:rPr>
          <w:rFonts w:ascii="Times New Roman" w:hAnsi="Times New Roman" w:cs="Times New Roman"/>
          <w:sz w:val="28"/>
          <w:szCs w:val="28"/>
        </w:rPr>
        <w:t>в средствах массовой информации и его размещение на сайте администрации;</w:t>
      </w:r>
    </w:p>
    <w:p w14:paraId="125601B0" w14:textId="77777777" w:rsidR="00A63FB0" w:rsidRPr="00A63FB0" w:rsidRDefault="00F6658C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дачу из о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тдела в 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ю по землепользованию и застройке </w:t>
      </w:r>
      <w:r w:rsidR="00A63FB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округа Ставропольского края (далее - Комиссия) для проведения публичных слушаний </w:t>
      </w:r>
      <w:r w:rsidR="00A63FB0" w:rsidRPr="00A63FB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3FB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A63FB0" w:rsidRPr="00A63FB0">
        <w:rPr>
          <w:rFonts w:ascii="Times New Roman" w:hAnsi="Times New Roman" w:cs="Times New Roman"/>
          <w:bCs/>
          <w:sz w:val="28"/>
          <w:szCs w:val="28"/>
        </w:rPr>
        <w:t xml:space="preserve"> о назначении публичных слушаний по планировке территории и </w:t>
      </w:r>
      <w:r w:rsidR="00A63FB0"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го пакета документов, необходимых для предоставления муниципальной услуги;</w:t>
      </w:r>
    </w:p>
    <w:p w14:paraId="088B6C4C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3FB0">
        <w:rPr>
          <w:rFonts w:ascii="Times New Roman" w:hAnsi="Times New Roman" w:cs="Times New Roman"/>
          <w:bCs/>
          <w:sz w:val="28"/>
          <w:szCs w:val="28"/>
        </w:rPr>
        <w:t xml:space="preserve">5) проведение публичных слушаний </w:t>
      </w:r>
      <w:r w:rsidRPr="00A63F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и нормативными правовыми актами администрации.</w:t>
      </w:r>
    </w:p>
    <w:p w14:paraId="67C64B4A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>6) подготовку и подписание Комиссией заключения о результатах публичных слушаний,</w:t>
      </w:r>
      <w:r w:rsidRPr="00A63FB0">
        <w:rPr>
          <w:rFonts w:ascii="Times New Roman" w:hAnsi="Times New Roman" w:cs="Times New Roman"/>
          <w:sz w:val="18"/>
          <w:szCs w:val="18"/>
        </w:rPr>
        <w:t xml:space="preserve"> </w:t>
      </w:r>
      <w:r w:rsidRPr="00A63FB0">
        <w:rPr>
          <w:rFonts w:ascii="Times New Roman" w:hAnsi="Times New Roman" w:cs="Times New Roman"/>
          <w:sz w:val="28"/>
          <w:szCs w:val="28"/>
        </w:rPr>
        <w:t xml:space="preserve">протокола публичных слушаний, рекомендаций </w:t>
      </w:r>
      <w:r w:rsidRPr="00A63FB0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Pr="00A63FB0">
        <w:rPr>
          <w:rFonts w:ascii="Times New Roman" w:hAnsi="Times New Roman" w:cs="Times New Roman"/>
          <w:bCs/>
          <w:sz w:val="28"/>
          <w:szCs w:val="28"/>
        </w:rPr>
        <w:t xml:space="preserve"> края;</w:t>
      </w:r>
    </w:p>
    <w:p w14:paraId="3D43521D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A63FB0">
        <w:rPr>
          <w:rFonts w:ascii="Times New Roman" w:hAnsi="Times New Roman" w:cs="Times New Roman"/>
          <w:sz w:val="28"/>
          <w:szCs w:val="28"/>
        </w:rPr>
        <w:t>опубликование результата публичных слушаний в средствах массовой информации и размещение его на сайте администрации;</w:t>
      </w:r>
    </w:p>
    <w:p w14:paraId="5AB20284" w14:textId="77777777" w:rsidR="00A63FB0" w:rsidRPr="00A63FB0" w:rsidRDefault="00F05DFB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едачу из Комиссии в о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тдел </w:t>
      </w:r>
      <w:r w:rsidR="00A63FB0"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го пакета документов, необходимых для предоставления муниципальной услуги,</w:t>
      </w:r>
      <w:r w:rsidR="00A63FB0" w:rsidRPr="00A63FB0">
        <w:rPr>
          <w:rFonts w:ascii="Times New Roman" w:hAnsi="Times New Roman" w:cs="Times New Roman"/>
          <w:sz w:val="18"/>
          <w:szCs w:val="18"/>
        </w:rPr>
        <w:t xml:space="preserve"> </w:t>
      </w:r>
      <w:r w:rsidR="00A63FB0" w:rsidRPr="00A63FB0">
        <w:rPr>
          <w:rFonts w:ascii="Times New Roman" w:hAnsi="Times New Roman" w:cs="Times New Roman"/>
          <w:sz w:val="28"/>
          <w:szCs w:val="28"/>
        </w:rPr>
        <w:t xml:space="preserve">копии заключения о результатах публичных слушаний, копии протокола публичных слушаний </w:t>
      </w:r>
      <w:r w:rsidR="00A63FB0" w:rsidRPr="00A63FB0">
        <w:rPr>
          <w:rFonts w:ascii="Times New Roman" w:hAnsi="Times New Roman" w:cs="Times New Roman"/>
          <w:sz w:val="28"/>
          <w:szCs w:val="28"/>
        </w:rPr>
        <w:lastRenderedPageBreak/>
        <w:t>и рек</w:t>
      </w:r>
      <w:r>
        <w:rPr>
          <w:rFonts w:ascii="Times New Roman" w:hAnsi="Times New Roman" w:cs="Times New Roman"/>
          <w:sz w:val="28"/>
          <w:szCs w:val="28"/>
        </w:rPr>
        <w:t>омендаций Комиссии специалисту о</w:t>
      </w:r>
      <w:r w:rsidR="00A63FB0" w:rsidRPr="00A63FB0">
        <w:rPr>
          <w:rFonts w:ascii="Times New Roman" w:hAnsi="Times New Roman" w:cs="Times New Roman"/>
          <w:sz w:val="28"/>
          <w:szCs w:val="28"/>
        </w:rPr>
        <w:t>тдела для подготовки проектов решения.</w:t>
      </w:r>
    </w:p>
    <w:p w14:paraId="7A1775F0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не может быть более  64 рабочих дней.</w:t>
      </w:r>
    </w:p>
    <w:p w14:paraId="71147F48" w14:textId="77777777" w:rsidR="00500E8B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Pr="00500E8B">
        <w:rPr>
          <w:rFonts w:ascii="Times New Roman" w:hAnsi="Times New Roman" w:cs="Times New Roman"/>
          <w:sz w:val="28"/>
          <w:szCs w:val="28"/>
        </w:rPr>
        <w:t>процедуры, явля</w:t>
      </w:r>
      <w:r w:rsidR="00F05DFB" w:rsidRPr="00500E8B">
        <w:rPr>
          <w:rFonts w:ascii="Times New Roman" w:hAnsi="Times New Roman" w:cs="Times New Roman"/>
          <w:sz w:val="28"/>
          <w:szCs w:val="28"/>
        </w:rPr>
        <w:t>ется специалист о</w:t>
      </w:r>
      <w:r w:rsidRPr="00500E8B">
        <w:rPr>
          <w:rFonts w:ascii="Times New Roman" w:hAnsi="Times New Roman" w:cs="Times New Roman"/>
          <w:sz w:val="28"/>
          <w:szCs w:val="28"/>
        </w:rPr>
        <w:t>тдела.</w:t>
      </w:r>
    </w:p>
    <w:p w14:paraId="3A63DA2D" w14:textId="77777777" w:rsidR="00A63FB0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итерием принятия решения является наличие или отсутствие оснований для проведения </w:t>
      </w:r>
      <w:r w:rsidRPr="00500E8B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14:paraId="23B5D547" w14:textId="77777777" w:rsidR="00500E8B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E8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заключение Комиссии о результатах </w:t>
      </w:r>
      <w:r w:rsidRPr="00500E8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00E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C3D1F9" w14:textId="77777777" w:rsidR="00A63FB0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ом фиксации результата выполнения административного  действия</w:t>
      </w:r>
      <w:r w:rsidRPr="00500E8B">
        <w:rPr>
          <w:rFonts w:ascii="Times New Roman" w:eastAsia="Calibri" w:hAnsi="Times New Roman" w:cs="Times New Roman"/>
          <w:sz w:val="28"/>
          <w:szCs w:val="28"/>
        </w:rPr>
        <w:t xml:space="preserve"> является протокол </w:t>
      </w:r>
      <w:r w:rsidRPr="00500E8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00E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AF462" w14:textId="77777777" w:rsidR="00A63FB0" w:rsidRPr="00A63FB0" w:rsidRDefault="00500E8B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2.</w:t>
      </w:r>
      <w:r w:rsidR="00A63FB0" w:rsidRPr="00500E8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тказе в предоставлении) </w:t>
      </w:r>
      <w:r w:rsidR="00A63FB0" w:rsidRPr="00A63FB0">
        <w:rPr>
          <w:rFonts w:ascii="Times New Roman" w:hAnsi="Times New Roman" w:cs="Times New Roman"/>
          <w:sz w:val="28"/>
          <w:szCs w:val="28"/>
        </w:rPr>
        <w:t>муниципальной услуги и подготовка проекта решения.</w:t>
      </w:r>
    </w:p>
    <w:p w14:paraId="5C5E0C8C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</w:t>
      </w:r>
      <w:r w:rsidR="00F05DF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тдел копии заключения о результатах публичных слушаний, </w:t>
      </w:r>
      <w:r w:rsidRPr="00A63FB0">
        <w:rPr>
          <w:rFonts w:ascii="Times New Roman" w:hAnsi="Times New Roman" w:cs="Times New Roman"/>
          <w:sz w:val="28"/>
          <w:szCs w:val="28"/>
        </w:rPr>
        <w:t>копии протокола публичных слушаний и рекомендаций Комиссии.</w:t>
      </w:r>
    </w:p>
    <w:p w14:paraId="1F143280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включает в себя следующие административные действия:</w:t>
      </w:r>
    </w:p>
    <w:p w14:paraId="64E21198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1)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>с учетом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результата публичных слушаний, </w:t>
      </w:r>
      <w:r w:rsidRPr="00A63FB0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подготовку 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документации по планировке территории либо  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об отклонении </w:t>
      </w:r>
      <w:r w:rsidRPr="00A63FB0">
        <w:rPr>
          <w:rFonts w:ascii="Times New Roman" w:hAnsi="Times New Roman" w:cs="Times New Roman"/>
          <w:sz w:val="28"/>
          <w:szCs w:val="28"/>
        </w:rPr>
        <w:t>документации по планировке территории и о направлении ее на доработку;</w:t>
      </w:r>
    </w:p>
    <w:p w14:paraId="4FC9DDCB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2) передачу главе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на подписание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документации по планировке территории или 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об отклонении </w:t>
      </w:r>
      <w:r w:rsidRPr="00A63FB0">
        <w:rPr>
          <w:rFonts w:ascii="Times New Roman" w:hAnsi="Times New Roman" w:cs="Times New Roman"/>
          <w:sz w:val="28"/>
          <w:szCs w:val="28"/>
        </w:rPr>
        <w:t>документации по планировке территории и о направлении ее на доработку;</w:t>
      </w:r>
    </w:p>
    <w:p w14:paraId="0E4E8BF7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3) подписание главой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документации по планировке территории или проекта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об отклонении </w:t>
      </w:r>
      <w:r w:rsidRPr="00A63FB0">
        <w:rPr>
          <w:rFonts w:ascii="Times New Roman" w:hAnsi="Times New Roman" w:cs="Times New Roman"/>
          <w:sz w:val="28"/>
          <w:szCs w:val="28"/>
        </w:rPr>
        <w:t>документации по планировке территории и о направлении ее на доработку;</w:t>
      </w:r>
    </w:p>
    <w:p w14:paraId="765C46B0" w14:textId="77777777" w:rsidR="00A63FB0" w:rsidRPr="00A63FB0" w:rsidRDefault="00A63FB0" w:rsidP="00A63F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4) опубликование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документации по планировке территории или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об отклонении </w:t>
      </w:r>
      <w:r w:rsidRPr="00A63FB0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и о направлении ее на доработку, 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63F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, установленном для официального опубликования муниципальных правовых актов, иной официальной информации, и размещение на сайте администрации. </w:t>
      </w:r>
    </w:p>
    <w:p w14:paraId="4D10C479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не может превышать 20 рабочих дней со дня </w:t>
      </w:r>
      <w:r w:rsidRPr="00A63FB0">
        <w:rPr>
          <w:rFonts w:ascii="Times New Roman" w:hAnsi="Times New Roman" w:cs="Times New Roman"/>
          <w:sz w:val="18"/>
          <w:szCs w:val="18"/>
        </w:rPr>
        <w:t xml:space="preserve"> </w:t>
      </w:r>
      <w:r w:rsidRPr="00A63FB0">
        <w:rPr>
          <w:rFonts w:ascii="Times New Roman" w:hAnsi="Times New Roman" w:cs="Times New Roman"/>
          <w:sz w:val="28"/>
          <w:szCs w:val="28"/>
        </w:rPr>
        <w:t>опубликования заключения о результатах публичных слушаний.</w:t>
      </w:r>
    </w:p>
    <w:p w14:paraId="174E3D96" w14:textId="77777777" w:rsid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="00500E8B">
        <w:rPr>
          <w:rFonts w:ascii="Times New Roman" w:hAnsi="Times New Roman" w:cs="Times New Roman"/>
          <w:sz w:val="28"/>
          <w:szCs w:val="28"/>
        </w:rPr>
        <w:t>процедуры, является специалист о</w:t>
      </w:r>
      <w:r w:rsidRPr="00A63FB0">
        <w:rPr>
          <w:rFonts w:ascii="Times New Roman" w:hAnsi="Times New Roman" w:cs="Times New Roman"/>
          <w:sz w:val="28"/>
          <w:szCs w:val="28"/>
        </w:rPr>
        <w:t>тдела.</w:t>
      </w:r>
    </w:p>
    <w:p w14:paraId="2F9D5EFD" w14:textId="77777777" w:rsidR="00A63FB0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терием принятия решения является результат публичных слушаний,</w:t>
      </w:r>
      <w:r w:rsidRPr="00500E8B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</w:t>
      </w: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351CBEE" w14:textId="77777777" w:rsid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постановление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</w:rPr>
        <w:t xml:space="preserve">  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документации по планировке территории или постановление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  <w:r w:rsidRPr="00A63FB0">
        <w:rPr>
          <w:rFonts w:ascii="Times New Roman" w:hAnsi="Times New Roman" w:cs="Times New Roman"/>
          <w:sz w:val="28"/>
          <w:szCs w:val="28"/>
          <w:lang w:eastAsia="zh-CN"/>
        </w:rPr>
        <w:t xml:space="preserve"> об отклонении </w:t>
      </w:r>
      <w:r w:rsidRPr="00A63FB0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14:paraId="34092FE5" w14:textId="77777777" w:rsidR="00A63FB0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особом фиксации результата выполнения </w:t>
      </w:r>
      <w:r w:rsidRPr="00500E8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, являющегося  результатом предоставления муниципальной услуги в журнале регистрации постановлений и направление результата заявителю.</w:t>
      </w:r>
    </w:p>
    <w:p w14:paraId="5F7F3423" w14:textId="77777777" w:rsidR="00A63FB0" w:rsidRPr="00A63FB0" w:rsidRDefault="00500E8B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A63FB0" w:rsidRPr="00A63F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3FB0" w:rsidRPr="00A63F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>Направление заявителю результата предоставления услуги.</w:t>
      </w:r>
    </w:p>
    <w:p w14:paraId="2E001BA7" w14:textId="77777777" w:rsidR="00500E8B" w:rsidRDefault="00A63FB0" w:rsidP="00500E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аличие  подписанного и утвержденного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б утверждении документации по планировке территории либо постановления администрации </w:t>
      </w:r>
      <w:r w:rsidR="005422E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5422E8" w:rsidRPr="00A63FB0">
        <w:rPr>
          <w:rFonts w:ascii="Times New Roman" w:hAnsi="Times New Roman" w:cs="Times New Roman"/>
          <w:sz w:val="28"/>
          <w:szCs w:val="28"/>
        </w:rPr>
        <w:t xml:space="preserve"> </w:t>
      </w:r>
      <w:r w:rsidRPr="00A63FB0">
        <w:rPr>
          <w:rFonts w:ascii="Times New Roman" w:hAnsi="Times New Roman" w:cs="Times New Roman"/>
          <w:sz w:val="28"/>
          <w:szCs w:val="28"/>
        </w:rPr>
        <w:t>округа Ставропольского края об отклонении документации по планировке территории и о направлении ее на доработку.</w:t>
      </w:r>
    </w:p>
    <w:p w14:paraId="55318F96" w14:textId="77777777" w:rsidR="00A63FB0" w:rsidRPr="00500E8B" w:rsidRDefault="00A63FB0" w:rsidP="00500E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14:paraId="695E56FD" w14:textId="77777777" w:rsidR="00A63FB0" w:rsidRPr="00A63FB0" w:rsidRDefault="00500E8B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пециалист о</w:t>
      </w:r>
      <w:r w:rsidR="00A63FB0" w:rsidRPr="00A63FB0">
        <w:rPr>
          <w:rFonts w:ascii="Times New Roman" w:eastAsia="Calibri" w:hAnsi="Times New Roman" w:cs="Times New Roman"/>
          <w:sz w:val="28"/>
          <w:szCs w:val="28"/>
        </w:rPr>
        <w:t>тдела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ирует результат предоставления</w:t>
      </w:r>
      <w:r w:rsidR="00A63FB0"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й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в установленном порядке и направляет заявителю способом, указанным в заявлении. </w:t>
      </w:r>
    </w:p>
    <w:p w14:paraId="633C1E85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указания в заявлении местом получения результата </w:t>
      </w: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«в МФЦ», результат предоставления услуги направляется в МФЦ по сопроводительному реестру на бумажном носителе.</w:t>
      </w:r>
    </w:p>
    <w:p w14:paraId="146BC2C4" w14:textId="77777777" w:rsidR="00A63FB0" w:rsidRPr="00A63FB0" w:rsidRDefault="00500E8B" w:rsidP="00500E8B">
      <w:pPr>
        <w:spacing w:line="240" w:lineRule="auto"/>
        <w:ind w:left="705" w:hanging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>2) Получение результата предоставления</w:t>
      </w:r>
      <w:r w:rsidR="00A63FB0"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й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МФЦ.</w:t>
      </w:r>
    </w:p>
    <w:p w14:paraId="051B82A4" w14:textId="77777777" w:rsidR="00A63FB0" w:rsidRPr="00A63FB0" w:rsidRDefault="00500E8B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нь получения результата из о</w:t>
      </w:r>
      <w:r w:rsidR="00A63FB0" w:rsidRPr="00A63FB0">
        <w:rPr>
          <w:rFonts w:ascii="Times New Roman" w:eastAsia="Calibri" w:hAnsi="Times New Roman" w:cs="Times New Roman"/>
          <w:sz w:val="28"/>
          <w:szCs w:val="28"/>
        </w:rPr>
        <w:t>тдела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, сотрудник МФЦ принимает результат предоставления </w:t>
      </w:r>
      <w:r w:rsidR="00A63FB0"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="00A63FB0"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по сопроводительному реестру, для последующей выдачи заявителю.</w:t>
      </w:r>
    </w:p>
    <w:p w14:paraId="0B6F9237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Выдача результата предоставления </w:t>
      </w: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услуги заявителю (в случае обращения через МФЦ). </w:t>
      </w:r>
    </w:p>
    <w:p w14:paraId="52490A24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за выдачей документов, являющихся результатом предоставления </w:t>
      </w:r>
      <w:r w:rsidRPr="00A63FB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A63FB0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A63FB0">
        <w:rPr>
          <w:rFonts w:ascii="Times New Roman" w:eastAsia="Calibri" w:hAnsi="Times New Roman" w:cs="Times New Roman"/>
          <w:bCs/>
          <w:sz w:val="28"/>
          <w:szCs w:val="28"/>
        </w:rPr>
        <w:t>специалист</w:t>
      </w:r>
      <w:r w:rsidRPr="00A63FB0">
        <w:rPr>
          <w:rFonts w:ascii="Times New Roman" w:hAnsi="Times New Roman" w:cs="Times New Roman"/>
          <w:sz w:val="28"/>
          <w:szCs w:val="28"/>
        </w:rPr>
        <w:t xml:space="preserve"> МФЦ в день обращения заявителя:</w:t>
      </w:r>
    </w:p>
    <w:p w14:paraId="5716EFD4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устанавливает личность заявителя; </w:t>
      </w:r>
    </w:p>
    <w:p w14:paraId="25FB6F4F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t>б) выдает результат заявителю;</w:t>
      </w:r>
    </w:p>
    <w:p w14:paraId="39E9F4A1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t>в) отказывает в выдаче результата в случае, если за выдачей обратилось лицо, не являющееся заявителем, либо обратившееся лицо отказалось предъявить документ, удостоверяющий его личность.</w:t>
      </w:r>
    </w:p>
    <w:p w14:paraId="5F5A908A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3FB0">
        <w:rPr>
          <w:rFonts w:ascii="Times New Roman" w:eastAsia="Calibri" w:hAnsi="Times New Roman" w:cs="Times New Roman"/>
          <w:bCs/>
          <w:sz w:val="28"/>
          <w:szCs w:val="28"/>
        </w:rPr>
        <w:t>Передача невостребованных документов в орган, предоставляющий услугу.</w:t>
      </w:r>
    </w:p>
    <w:p w14:paraId="3067E5FC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По истечении 30 календарных дней с момента получения результата </w:t>
      </w: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500E8B">
        <w:rPr>
          <w:rFonts w:ascii="Times New Roman" w:hAnsi="Times New Roman" w:cs="Times New Roman"/>
          <w:sz w:val="28"/>
          <w:szCs w:val="28"/>
        </w:rPr>
        <w:t>из о</w:t>
      </w:r>
      <w:r w:rsidRPr="00A63FB0">
        <w:rPr>
          <w:rFonts w:ascii="Times New Roman" w:hAnsi="Times New Roman" w:cs="Times New Roman"/>
          <w:sz w:val="28"/>
          <w:szCs w:val="28"/>
        </w:rPr>
        <w:t>тдела,</w:t>
      </w:r>
      <w:r w:rsidRPr="00A63FB0">
        <w:rPr>
          <w:rFonts w:ascii="Times New Roman" w:eastAsia="Calibri" w:hAnsi="Times New Roman" w:cs="Times New Roman"/>
          <w:sz w:val="28"/>
          <w:szCs w:val="28"/>
        </w:rPr>
        <w:t xml:space="preserve"> специалист МФЦ  передает </w:t>
      </w:r>
      <w:r w:rsidR="00500E8B">
        <w:rPr>
          <w:rFonts w:ascii="Times New Roman" w:eastAsia="Calibri" w:hAnsi="Times New Roman" w:cs="Times New Roman"/>
          <w:sz w:val="28"/>
          <w:szCs w:val="28"/>
        </w:rPr>
        <w:t>по сопроводительному реестру в о</w:t>
      </w:r>
      <w:r w:rsidRPr="00A63FB0">
        <w:rPr>
          <w:rFonts w:ascii="Times New Roman" w:eastAsia="Calibri" w:hAnsi="Times New Roman" w:cs="Times New Roman"/>
          <w:sz w:val="28"/>
          <w:szCs w:val="28"/>
        </w:rPr>
        <w:t>тдел, невостребованные заявителем результаты предоставления услуги.</w:t>
      </w:r>
      <w:r w:rsidRPr="00A63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EC4F3" w14:textId="77777777" w:rsidR="00500E8B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рабочий день с момента принятия решения о предоставлении (об </w:t>
      </w:r>
      <w:r w:rsidRPr="00500E8B">
        <w:rPr>
          <w:rFonts w:ascii="Times New Roman" w:hAnsi="Times New Roman" w:cs="Times New Roman"/>
          <w:sz w:val="28"/>
          <w:szCs w:val="28"/>
        </w:rPr>
        <w:t>отказе в предоставлении) муниципальной услуги.</w:t>
      </w:r>
    </w:p>
    <w:p w14:paraId="0F064DEF" w14:textId="77777777" w:rsidR="00500E8B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ым лицом, ответственным за выдачу (направление) результата предоставления муниципальн</w:t>
      </w:r>
      <w:r w:rsidR="00500E8B"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услуги, является специалист о</w:t>
      </w: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дела либо специалист МФЦ.</w:t>
      </w:r>
    </w:p>
    <w:p w14:paraId="7FE89161" w14:textId="77777777" w:rsidR="00A63FB0" w:rsidRPr="00500E8B" w:rsidRDefault="00A63FB0" w:rsidP="00500E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E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181E21FD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ом выполнения данной административной процедуры является </w:t>
      </w:r>
      <w:r w:rsidRPr="00A63FB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, являющегося результатом предоставления муниципальной услуги.</w:t>
      </w:r>
    </w:p>
    <w:p w14:paraId="570AA22D" w14:textId="77777777" w:rsidR="00A63FB0" w:rsidRPr="00A63FB0" w:rsidRDefault="00A63FB0" w:rsidP="00A63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3F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ом фиксации результата административной процедуры является:</w:t>
      </w:r>
    </w:p>
    <w:p w14:paraId="4DFC8C30" w14:textId="77777777" w:rsidR="00A63FB0" w:rsidRPr="00A63FB0" w:rsidRDefault="00A63FB0" w:rsidP="00A63FB0">
      <w:pPr>
        <w:pStyle w:val="2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Cs w:val="28"/>
          <w:lang w:bidi="ru-RU"/>
        </w:rPr>
      </w:pPr>
      <w:r w:rsidRPr="00A63FB0">
        <w:rPr>
          <w:rFonts w:ascii="Times New Roman" w:hAnsi="Times New Roman" w:cs="Times New Roman"/>
          <w:color w:val="000000"/>
          <w:szCs w:val="28"/>
          <w:lang w:bidi="ru-RU"/>
        </w:rPr>
        <w:t xml:space="preserve">1) в случае выдачи документа, являющегося результатом предоставления муниципальной услуги, нарочно, выдача документов подтверждается распиской заявителя в </w:t>
      </w:r>
      <w:r w:rsidRPr="00A63FB0">
        <w:rPr>
          <w:rFonts w:ascii="Times New Roman" w:hAnsi="Times New Roman" w:cs="Times New Roman"/>
          <w:szCs w:val="28"/>
          <w:lang w:bidi="ru-RU"/>
        </w:rPr>
        <w:t>журнале</w:t>
      </w:r>
      <w:r w:rsidRPr="00A63FB0">
        <w:rPr>
          <w:rFonts w:ascii="Times New Roman" w:hAnsi="Times New Roman" w:cs="Times New Roman"/>
          <w:color w:val="000000"/>
          <w:szCs w:val="28"/>
          <w:lang w:bidi="ru-RU"/>
        </w:rPr>
        <w:t xml:space="preserve"> регистрации заявлений;</w:t>
      </w:r>
    </w:p>
    <w:p w14:paraId="6C9AE03B" w14:textId="77777777" w:rsidR="00A63FB0" w:rsidRPr="00A63FB0" w:rsidRDefault="00A63FB0" w:rsidP="00A63FB0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Cs w:val="28"/>
          <w:lang w:bidi="ru-RU"/>
        </w:rPr>
      </w:pPr>
      <w:r w:rsidRPr="00A63FB0">
        <w:rPr>
          <w:rFonts w:ascii="Times New Roman" w:hAnsi="Times New Roman" w:cs="Times New Roman"/>
          <w:color w:val="000000"/>
          <w:szCs w:val="28"/>
          <w:lang w:bidi="ru-RU"/>
        </w:rPr>
        <w:t>2)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0C992CA0" w14:textId="77777777" w:rsidR="00A63FB0" w:rsidRPr="00A63FB0" w:rsidRDefault="00A63FB0" w:rsidP="00A63FB0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Cs w:val="28"/>
          <w:lang w:bidi="ru-RU"/>
        </w:rPr>
      </w:pPr>
      <w:r w:rsidRPr="00A63FB0">
        <w:rPr>
          <w:rFonts w:ascii="Times New Roman" w:hAnsi="Times New Roman" w:cs="Times New Roman"/>
          <w:color w:val="000000"/>
          <w:szCs w:val="28"/>
          <w:lang w:bidi="ru-RU"/>
        </w:rPr>
        <w:t>3) в случае направления документов на электронную почту заявителя, выдача документа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;</w:t>
      </w:r>
    </w:p>
    <w:p w14:paraId="6B51ACE5" w14:textId="77777777" w:rsidR="00A63FB0" w:rsidRPr="00A63FB0" w:rsidRDefault="00A63FB0" w:rsidP="00A63FB0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Cs w:val="28"/>
        </w:rPr>
      </w:pPr>
      <w:r w:rsidRPr="00A63FB0">
        <w:rPr>
          <w:rFonts w:ascii="Times New Roman" w:hAnsi="Times New Roman" w:cs="Times New Roman"/>
          <w:color w:val="000000"/>
          <w:szCs w:val="28"/>
          <w:lang w:bidi="ru-RU"/>
        </w:rPr>
        <w:t xml:space="preserve">4) в случае выдачи заявителю документа, являющегося результатом предоставления муниципальной услуги в МФЦ, запись о выдаче документов заявителю подтверждается росписью заявителя </w:t>
      </w:r>
      <w:r w:rsidRPr="00A63FB0">
        <w:rPr>
          <w:rFonts w:ascii="Times New Roman" w:hAnsi="Times New Roman" w:cs="Times New Roman"/>
          <w:szCs w:val="28"/>
        </w:rPr>
        <w:t>в экземпляре расписки, хранящейся в МФЦ.</w:t>
      </w:r>
    </w:p>
    <w:p w14:paraId="3762C4ED" w14:textId="77777777" w:rsidR="00500E8B" w:rsidRPr="00BE6732" w:rsidRDefault="00500E8B" w:rsidP="00500E8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="00A542DF">
        <w:rPr>
          <w:rFonts w:ascii="Times New Roman" w:hAnsi="Times New Roman"/>
          <w:sz w:val="28"/>
          <w:szCs w:val="28"/>
        </w:rPr>
        <w:t>. Порядок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.</w:t>
      </w:r>
    </w:p>
    <w:p w14:paraId="63299C20" w14:textId="77777777" w:rsidR="00500E8B" w:rsidRPr="00BE6732" w:rsidRDefault="00500E8B" w:rsidP="00500E8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на базе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 выполняются административные процедуры:</w:t>
      </w:r>
    </w:p>
    <w:p w14:paraId="4E576445" w14:textId="77777777" w:rsidR="00500E8B" w:rsidRPr="00BE6732" w:rsidRDefault="00500E8B" w:rsidP="00500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lastRenderedPageBreak/>
        <w:t xml:space="preserve"> информ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6732">
        <w:rPr>
          <w:rFonts w:ascii="Times New Roman" w:hAnsi="Times New Roman"/>
          <w:sz w:val="28"/>
          <w:szCs w:val="28"/>
        </w:rPr>
        <w:t xml:space="preserve">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, (осуществляется в соответствии </w:t>
      </w:r>
      <w:r>
        <w:rPr>
          <w:rFonts w:ascii="Times New Roman" w:hAnsi="Times New Roman"/>
          <w:sz w:val="28"/>
          <w:szCs w:val="28"/>
        </w:rPr>
        <w:t>с пунктом  3.</w:t>
      </w:r>
      <w:r w:rsidRPr="00CF1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E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E6732">
        <w:rPr>
          <w:rFonts w:ascii="Times New Roman" w:hAnsi="Times New Roman"/>
          <w:sz w:val="28"/>
          <w:szCs w:val="28"/>
        </w:rPr>
        <w:t>);</w:t>
      </w:r>
    </w:p>
    <w:p w14:paraId="09AE9372" w14:textId="77777777" w:rsidR="00500E8B" w:rsidRPr="00BE6732" w:rsidRDefault="00500E8B" w:rsidP="00500E8B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ё</w:t>
      </w:r>
      <w:r w:rsidRPr="00BE6732">
        <w:rPr>
          <w:rFonts w:ascii="Times New Roman" w:hAnsi="Times New Roman"/>
          <w:sz w:val="28"/>
          <w:szCs w:val="28"/>
        </w:rPr>
        <w:t xml:space="preserve">м запросов заявителей о предоставлении муниципальной услуги и иных документов, необходимых для предоставления муниципальной услуги </w:t>
      </w:r>
      <w:r w:rsidRPr="00CF16C1">
        <w:rPr>
          <w:rFonts w:ascii="Times New Roman" w:hAnsi="Times New Roman"/>
          <w:sz w:val="28"/>
          <w:szCs w:val="28"/>
        </w:rPr>
        <w:t>(осуществля</w:t>
      </w:r>
      <w:r>
        <w:rPr>
          <w:rFonts w:ascii="Times New Roman" w:hAnsi="Times New Roman"/>
          <w:sz w:val="28"/>
          <w:szCs w:val="28"/>
        </w:rPr>
        <w:t xml:space="preserve">ется в соответствии с п. 3.2. </w:t>
      </w:r>
      <w:r w:rsidRPr="00CF16C1">
        <w:rPr>
          <w:rFonts w:ascii="Times New Roman" w:hAnsi="Times New Roman"/>
          <w:sz w:val="28"/>
          <w:szCs w:val="28"/>
        </w:rPr>
        <w:t>административного рег</w:t>
      </w:r>
      <w:r w:rsidRPr="00BE6732">
        <w:rPr>
          <w:rFonts w:ascii="Times New Roman" w:hAnsi="Times New Roman"/>
          <w:bCs/>
          <w:sz w:val="28"/>
          <w:szCs w:val="28"/>
        </w:rPr>
        <w:t>ламента);</w:t>
      </w:r>
    </w:p>
    <w:p w14:paraId="095B30DE" w14:textId="77777777" w:rsidR="00500E8B" w:rsidRDefault="00500E8B" w:rsidP="00500E8B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  <w:r w:rsidRPr="00BE6732">
        <w:rPr>
          <w:rFonts w:ascii="Times New Roman" w:hAnsi="Times New Roman"/>
          <w:bCs/>
          <w:sz w:val="28"/>
          <w:szCs w:val="28"/>
        </w:rPr>
        <w:t>осуществляется в со</w:t>
      </w:r>
      <w:r w:rsidRPr="00CF16C1">
        <w:rPr>
          <w:rFonts w:ascii="Times New Roman" w:hAnsi="Times New Roman"/>
          <w:bCs/>
          <w:sz w:val="28"/>
          <w:szCs w:val="28"/>
        </w:rPr>
        <w:t>ответс</w:t>
      </w:r>
      <w:r w:rsidRPr="00BE6732">
        <w:rPr>
          <w:rFonts w:ascii="Times New Roman" w:hAnsi="Times New Roman"/>
          <w:bCs/>
          <w:sz w:val="28"/>
          <w:szCs w:val="28"/>
        </w:rPr>
        <w:t xml:space="preserve">твии </w:t>
      </w:r>
      <w:r>
        <w:rPr>
          <w:rFonts w:ascii="Times New Roman" w:hAnsi="Times New Roman"/>
          <w:bCs/>
          <w:sz w:val="28"/>
          <w:szCs w:val="28"/>
        </w:rPr>
        <w:t>с п. 3.</w:t>
      </w:r>
      <w:r w:rsidRPr="00CF16C1">
        <w:rPr>
          <w:rFonts w:ascii="Times New Roman" w:hAnsi="Times New Roman"/>
          <w:bCs/>
          <w:sz w:val="28"/>
          <w:szCs w:val="28"/>
        </w:rPr>
        <w:t>5.</w:t>
      </w:r>
      <w:r w:rsidRPr="00BE6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732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A6E6DD3" w14:textId="77777777" w:rsidR="00500E8B" w:rsidRPr="00BE6732" w:rsidRDefault="00500E8B" w:rsidP="00500E8B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E6732">
        <w:rPr>
          <w:rFonts w:ascii="Times New Roman" w:hAnsi="Times New Roman"/>
          <w:sz w:val="28"/>
          <w:szCs w:val="28"/>
        </w:rPr>
        <w:t xml:space="preserve">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4977DB78" w14:textId="77777777" w:rsidR="00E1374F" w:rsidRDefault="00500E8B" w:rsidP="00E1374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162B5DB1" w14:textId="77777777" w:rsidR="00500E8B" w:rsidRPr="00BE6732" w:rsidRDefault="00500E8B" w:rsidP="00E1374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18B613A3" w14:textId="77777777" w:rsidR="00500E8B" w:rsidRPr="00BE6732" w:rsidRDefault="00500E8B" w:rsidP="00E1374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1C1C20DE" w14:textId="77777777" w:rsidR="00E1374F" w:rsidRDefault="00500E8B" w:rsidP="00E1374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ередача работниками МФЦ документов в </w:t>
      </w:r>
      <w:r>
        <w:rPr>
          <w:rFonts w:ascii="Times New Roman" w:hAnsi="Times New Roman"/>
          <w:sz w:val="28"/>
          <w:szCs w:val="28"/>
          <w:lang w:bidi="en-US"/>
        </w:rPr>
        <w:t>о</w:t>
      </w:r>
      <w:r w:rsidRPr="00BE6732">
        <w:rPr>
          <w:rFonts w:ascii="Times New Roman" w:hAnsi="Times New Roman"/>
          <w:sz w:val="28"/>
          <w:szCs w:val="28"/>
        </w:rPr>
        <w:t>тдел осуществляется в соответствии с соглашением о взаимодействии, заключенным между уполномоченным МФЦ  и администрацией.</w:t>
      </w:r>
    </w:p>
    <w:p w14:paraId="7E25B784" w14:textId="77777777" w:rsidR="002E793E" w:rsidRPr="00E1374F" w:rsidRDefault="00E1374F" w:rsidP="00E1374F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7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7FE3F1D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3FC7EE43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740C590D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наименование отдела и (или) фамилию, имя, отчество (последнее - при наличии) должностного лица отдела, выдавшего документ, в котором допущена опечатка или ошибка;</w:t>
      </w:r>
    </w:p>
    <w:p w14:paraId="18C14A53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A4D1CB5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0B531B55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0E4C3B9D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1D979E33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5C9CCBCA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0642E63E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4F87948A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1F5A5EEE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68F8A068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52EAEB8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0AF182C4" w14:textId="77777777" w:rsidR="00A542DF" w:rsidRPr="00AE2118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E325C56" w14:textId="77777777" w:rsidR="00182E04" w:rsidRPr="00A542DF" w:rsidRDefault="00A542DF" w:rsidP="00A54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1D0D45DB" w14:textId="77777777" w:rsidR="00182E04" w:rsidRDefault="002E793E" w:rsidP="00182E04">
      <w:pPr>
        <w:spacing w:after="0" w:line="240" w:lineRule="exact"/>
        <w:ind w:firstLine="539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lastRenderedPageBreak/>
        <w:t>4. Формы контроля за исполнением</w:t>
      </w:r>
    </w:p>
    <w:p w14:paraId="213DAAB7" w14:textId="77777777" w:rsidR="002E793E" w:rsidRDefault="002E793E" w:rsidP="00182E04">
      <w:pPr>
        <w:spacing w:after="0" w:line="240" w:lineRule="exact"/>
        <w:ind w:firstLine="539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>административного регламента.</w:t>
      </w:r>
    </w:p>
    <w:p w14:paraId="55CB053F" w14:textId="77777777" w:rsidR="00182E04" w:rsidRPr="00371C6F" w:rsidRDefault="00182E04" w:rsidP="002E793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689528C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3D49A9BD" w14:textId="77777777" w:rsidR="002E793E" w:rsidRDefault="002E793E" w:rsidP="002E793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:</w:t>
      </w:r>
    </w:p>
    <w:p w14:paraId="4E019CE3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2EEC9984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45CA29C1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77B0B1EB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50A67849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1D61625C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3C073518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ля проведения проверки полноты и качества предоставления муниципальной услуги в администрации формируется комиссия. Результаты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7B8CB31B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FC0076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лановые проверки осуществляются на основании годового плана работы администрации на текущий год.</w:t>
      </w:r>
    </w:p>
    <w:p w14:paraId="64E89FC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4B47942D" w14:textId="77777777" w:rsidR="00284717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4.3. Ответственность должностных лиц, </w:t>
      </w:r>
      <w:r w:rsidR="00284717" w:rsidRPr="0077210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№ 210-ФЗ, и их работников за решения и действия (бездействие), принимаемые (осуществляемые) ими в ходе предоставления муниципальной услуги</w:t>
      </w:r>
      <w:r w:rsidR="00284717">
        <w:rPr>
          <w:rFonts w:ascii="Times New Roman" w:hAnsi="Times New Roman" w:cs="Times New Roman"/>
          <w:sz w:val="28"/>
          <w:szCs w:val="28"/>
        </w:rPr>
        <w:t>.</w:t>
      </w:r>
    </w:p>
    <w:p w14:paraId="140C633C" w14:textId="77777777" w:rsidR="002E793E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3A47A2F4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69434048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5405FB99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491F69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6EAD1EA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027D977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</w:t>
      </w:r>
      <w:r w:rsidR="0028471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27280C31" w14:textId="77777777" w:rsidR="00A542DF" w:rsidRDefault="00A542DF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46687F7B" w14:textId="77777777" w:rsidR="002E793E" w:rsidRDefault="002E793E" w:rsidP="00A542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8632F">
        <w:rPr>
          <w:rFonts w:ascii="Times New Roman" w:eastAsia="Times New Roman" w:hAnsi="Times New Roman" w:cs="Times New Roman"/>
          <w:color w:val="00000A"/>
          <w:sz w:val="28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.</w:t>
      </w:r>
    </w:p>
    <w:p w14:paraId="31EF6DB2" w14:textId="77777777" w:rsidR="00A542DF" w:rsidRDefault="00A542DF" w:rsidP="00A542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4950219A" w14:textId="77777777" w:rsidR="004B6D82" w:rsidRPr="004B6D82" w:rsidRDefault="002E793E" w:rsidP="004B6D8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Pr="004B6D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1. 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4B6D8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2225E5EB" w14:textId="77777777" w:rsidR="004B6D82" w:rsidRPr="004B6D82" w:rsidRDefault="004B6D82" w:rsidP="004B6D82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явители имеют право на обжалование действий (бездействия) администрации, 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5436BA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МФЦ,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F21B1A" w14:textId="77777777" w:rsid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14:paraId="3D0666CC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39A27C59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14:paraId="29892CD0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отделом </w:t>
      </w:r>
      <w:bookmarkStart w:id="1" w:name="_Hlk67912244"/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bookmarkEnd w:id="1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должностным лицом, муниципальным служащим,  срока предоставления муниципальной услуги;</w:t>
      </w:r>
    </w:p>
    <w:p w14:paraId="0E88F02C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36727BD6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4B6D82">
        <w:rPr>
          <w:rFonts w:ascii="Times New Roman" w:eastAsia="Calibri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у заявителя;</w:t>
      </w:r>
    </w:p>
    <w:p w14:paraId="61058EE4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отдела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D47ABFA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19D65EB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предоставляющего муниципальную услугу, должностного лица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 в</w:t>
      </w:r>
      <w:proofErr w:type="gramEnd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7E5BC8E0" w14:textId="77777777" w:rsidR="004B6D82" w:rsidRPr="004B6D82" w:rsidRDefault="004B6D82" w:rsidP="004B6D8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;</w:t>
      </w:r>
    </w:p>
    <w:p w14:paraId="223637C8" w14:textId="77777777" w:rsidR="004B6D82" w:rsidRPr="004B6D82" w:rsidRDefault="004B6D82" w:rsidP="004B6D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ление отделом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1506B79F" w14:textId="77777777" w:rsidR="004B6D82" w:rsidRPr="004B6D82" w:rsidRDefault="004B6D82" w:rsidP="004B6D82">
      <w:pPr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10) требование </w:t>
      </w:r>
      <w:r w:rsidR="005436B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3DBEF892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60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60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чевского муниципального округ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а также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 1.1 статьи 16 Федерального закона № 210-ФЗ, и уполномоченные на рассмотрение жалобы лица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которым может быть направлена жалоба;</w:t>
      </w:r>
    </w:p>
    <w:p w14:paraId="6252E083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одается в отдел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9E4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B569E4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и рассматривается его руководителем.</w:t>
      </w:r>
    </w:p>
    <w:p w14:paraId="207BFBE0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о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5436BA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 </w:t>
      </w:r>
      <w:r w:rsidRPr="004B6D82">
        <w:rPr>
          <w:rFonts w:ascii="Times New Roman" w:eastAsia="Calibri" w:hAnsi="Times New Roman" w:cs="Times New Roman"/>
          <w:sz w:val="28"/>
          <w:szCs w:val="28"/>
        </w:rPr>
        <w:t>специалистов администрации,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в администрацию и рассматривается главой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чевского муниципального округа Ставропольского края.</w:t>
      </w:r>
    </w:p>
    <w:p w14:paraId="4F7A84A2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;</w:t>
      </w:r>
    </w:p>
    <w:p w14:paraId="2A3F26E6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14:paraId="53C41C8C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 официального сайта администрации  Грачевского муниципального округа, Единого портала, регионального портала, а также может быть принята при личном приеме заявителя.</w:t>
      </w:r>
    </w:p>
    <w:p w14:paraId="2587FC48" w14:textId="77777777" w:rsidR="004B6D82" w:rsidRPr="004B6D82" w:rsidRDefault="004B6D82" w:rsidP="004B6D82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14:paraId="6CE60C54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14:paraId="5073D8DE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ргана (отдел </w:t>
      </w:r>
      <w:r w:rsidR="007B60E2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7B60E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), наименование должности, фамилию, имя, отчество должностного лица, муниципального служащего отдела </w:t>
      </w:r>
      <w:r w:rsidR="007B60E2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7B60E2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решения и действия (бездействие) которых обжалуются;</w:t>
      </w:r>
    </w:p>
    <w:p w14:paraId="07539B49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14:paraId="2D7902CE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 должностного лица, муниципального служащего отдела </w:t>
      </w:r>
      <w:r w:rsidR="00D5223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D52239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руководителя  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66D7706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йствием (бездействием) отдела </w:t>
      </w:r>
      <w:r w:rsidR="00D5223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D52239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 должностного лица, муниципального служащего </w:t>
      </w:r>
      <w:r w:rsidR="00D52239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градостроительства и жилищно-коммунального хозяйства</w:t>
      </w:r>
      <w:r w:rsidR="00D52239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руководителя 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. Заявителем могут быть представлены документы (при наличии), подтверждающие доводы заявителя, либо их копии.</w:t>
      </w:r>
    </w:p>
    <w:p w14:paraId="007BE106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;</w:t>
      </w:r>
    </w:p>
    <w:p w14:paraId="2B744D5E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</w:t>
      </w:r>
      <w:r w:rsidRPr="004B6D82">
        <w:rPr>
          <w:rFonts w:ascii="Times New Roman" w:hAnsi="Times New Roman" w:cs="Times New Roman"/>
          <w:sz w:val="28"/>
          <w:szCs w:val="28"/>
        </w:rPr>
        <w:lastRenderedPageBreak/>
        <w:t>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7C8CCBE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;</w:t>
      </w:r>
    </w:p>
    <w:p w14:paraId="5D635FD6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48608FE3" w14:textId="77777777" w:rsidR="004B6D82" w:rsidRPr="004B6D82" w:rsidRDefault="004B6D82" w:rsidP="004B6D8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3B7CD247" w14:textId="77777777" w:rsidR="004B6D82" w:rsidRPr="004B6D82" w:rsidRDefault="004B6D82" w:rsidP="004B6D8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удовлетворении жалобы.</w:t>
      </w:r>
    </w:p>
    <w:p w14:paraId="3E9BCD54" w14:textId="77777777" w:rsidR="004B6D82" w:rsidRPr="004B6D82" w:rsidRDefault="004B6D82" w:rsidP="004B6D82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;</w:t>
      </w:r>
    </w:p>
    <w:p w14:paraId="7A20D9B1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594C54C2" w14:textId="77777777" w:rsidR="004B6D82" w:rsidRPr="004B6D82" w:rsidRDefault="004B6D82" w:rsidP="004B6D82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865AE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ом </w:t>
      </w:r>
      <w:r w:rsidR="007865AE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 в</w:t>
      </w:r>
      <w:proofErr w:type="gramEnd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05C813F" w14:textId="77777777" w:rsidR="004B6D82" w:rsidRPr="004B6D82" w:rsidRDefault="004B6D82" w:rsidP="004B6D82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4B6D82">
        <w:rPr>
          <w:rFonts w:ascii="Times New Roman" w:hAnsi="Times New Roman" w:cs="Times New Roman"/>
          <w:sz w:val="28"/>
          <w:szCs w:val="28"/>
          <w:lang w:eastAsia="ru-RU"/>
        </w:rPr>
        <w:t>признания жалобы</w:t>
      </w:r>
      <w:proofErr w:type="gramEnd"/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7D747DE" w14:textId="77777777" w:rsidR="004B6D82" w:rsidRPr="004B6D82" w:rsidRDefault="004B6D82" w:rsidP="004B6D82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78ED04C2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8. Порядок обжалования решения по жалобе;</w:t>
      </w:r>
    </w:p>
    <w:p w14:paraId="37DC8302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219AB95F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47C63C97" w14:textId="77777777" w:rsidR="004B6D82" w:rsidRPr="004B6D82" w:rsidRDefault="004B6D82" w:rsidP="004B6D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1B0F46D9" w14:textId="77777777" w:rsidR="004B6D82" w:rsidRPr="004B6D82" w:rsidRDefault="004B6D82" w:rsidP="004B6D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341DAC14" w14:textId="77777777" w:rsidR="004B6D82" w:rsidRPr="004B6D82" w:rsidRDefault="004B6D82" w:rsidP="004B6D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14:paraId="715F4C69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10. Способы информирования заявителя о порядке подачи                           и рассмотрения жалобы.</w:t>
      </w:r>
    </w:p>
    <w:p w14:paraId="70034D7B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(бездействия),  а также решений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5436BA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ых лиц,  </w:t>
      </w:r>
      <w:r w:rsidR="005436BA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5436BA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ается на информационных стендах в местах предоставления услуги в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е </w:t>
      </w:r>
      <w:r w:rsidR="005436BA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="005436BA"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на официальном сайте администрации Грачевского муниципального округа, Едином портале, региональном портале.</w:t>
      </w:r>
    </w:p>
    <w:p w14:paraId="49C052E8" w14:textId="77777777" w:rsidR="004B6D82" w:rsidRPr="004B6D82" w:rsidRDefault="004B6D82" w:rsidP="004B6D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39656C" w14:textId="77777777" w:rsidR="002E793E" w:rsidRDefault="002E793E" w:rsidP="004B6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1EF4C397" w14:textId="77777777" w:rsidR="007B4370" w:rsidRDefault="007B4370" w:rsidP="007B437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2F004C4D" w14:textId="77777777" w:rsidR="0032147C" w:rsidRDefault="007B4370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397BF4A6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55381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1557A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90C74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F7D87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F9783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4438D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02C39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D62CB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3E8A7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D11F84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2E46B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1B210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48FDCE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DBA8E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A90A9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C6A47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604A8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D52DC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093BE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0C75A" w14:textId="77777777" w:rsidR="00936F36" w:rsidRDefault="00936F36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C8DAE" w14:textId="77777777" w:rsidR="00936F36" w:rsidRDefault="00936F36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418B7" w14:textId="77777777" w:rsidR="00936F36" w:rsidRDefault="00936F36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4E96A" w14:textId="77777777" w:rsidR="007B4370" w:rsidRDefault="007B4370" w:rsidP="001C388E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5FEB658B" w14:textId="560C5BE1" w:rsidR="001C388E" w:rsidRPr="00B63661" w:rsidRDefault="007B4370" w:rsidP="001C388E">
      <w:pPr>
        <w:pStyle w:val="a4"/>
        <w:tabs>
          <w:tab w:val="left" w:pos="16605"/>
        </w:tabs>
        <w:spacing w:line="240" w:lineRule="exact"/>
        <w:ind w:left="496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1C388E" w:rsidRPr="00B63661">
        <w:rPr>
          <w:rFonts w:ascii="Times New Roman" w:hAnsi="Times New Roman"/>
          <w:sz w:val="28"/>
        </w:rPr>
        <w:t>«Утверждение документации по планировке территории»</w:t>
      </w:r>
    </w:p>
    <w:p w14:paraId="64A35DC2" w14:textId="77777777" w:rsidR="007B4370" w:rsidRDefault="007B4370" w:rsidP="007B4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0DAA1" w14:textId="77777777" w:rsidR="007B4370" w:rsidRDefault="007B4370" w:rsidP="007B4370">
      <w:pPr>
        <w:pStyle w:val="ConsPlusNormal"/>
        <w:jc w:val="both"/>
      </w:pPr>
    </w:p>
    <w:p w14:paraId="3AE035B2" w14:textId="77777777" w:rsidR="00451CC8" w:rsidRPr="004B05A7" w:rsidRDefault="00451CC8" w:rsidP="00451CC8">
      <w:pPr>
        <w:pStyle w:val="Default"/>
        <w:jc w:val="center"/>
        <w:rPr>
          <w:color w:val="auto"/>
          <w:sz w:val="28"/>
        </w:rPr>
      </w:pPr>
      <w:bookmarkStart w:id="2" w:name="P384"/>
      <w:bookmarkEnd w:id="2"/>
      <w:r w:rsidRPr="004B05A7">
        <w:rPr>
          <w:color w:val="auto"/>
          <w:sz w:val="28"/>
        </w:rPr>
        <w:t xml:space="preserve">БЛОК-СХЕМА </w:t>
      </w:r>
    </w:p>
    <w:p w14:paraId="4678B406" w14:textId="77777777" w:rsidR="00451CC8" w:rsidRDefault="00451CC8" w:rsidP="00451CC8">
      <w:pPr>
        <w:pStyle w:val="Default"/>
        <w:jc w:val="center"/>
        <w:rPr>
          <w:rFonts w:ascii="Arial" w:hAnsi="Arial" w:cs="Arial"/>
        </w:rPr>
      </w:pPr>
      <w:r w:rsidRPr="004B05A7">
        <w:rPr>
          <w:spacing w:val="-1"/>
          <w:sz w:val="28"/>
        </w:rPr>
        <w:t>п</w:t>
      </w:r>
      <w:r w:rsidRPr="004B05A7">
        <w:rPr>
          <w:sz w:val="28"/>
        </w:rPr>
        <w:t xml:space="preserve">о предоставлению муниципальной услуги «Утверждение документации </w:t>
      </w:r>
      <w:r>
        <w:rPr>
          <w:sz w:val="28"/>
        </w:rPr>
        <w:br/>
      </w:r>
      <w:r w:rsidRPr="004B05A7">
        <w:rPr>
          <w:sz w:val="28"/>
        </w:rPr>
        <w:t>по планировке территории»</w:t>
      </w:r>
    </w:p>
    <w:p w14:paraId="1F9F132A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34AEE296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77CDE73">
          <v:roundrect id="AutoShape 3" o:spid="_x0000_s1036" style="position:absolute;left:0;text-align:left;margin-left:56.7pt;margin-top:.3pt;width:344.7pt;height:40.9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">
            <v:textbox style="mso-next-textbox:#AutoShape 3" inset=".5mm,.3mm,.5mm,.3mm">
              <w:txbxContent>
                <w:p w14:paraId="3729293A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  <w:p w14:paraId="411F66FE" w14:textId="77777777" w:rsidR="00936F36" w:rsidRPr="00861CF7" w:rsidRDefault="00936F36" w:rsidP="00451CC8"/>
              </w:txbxContent>
            </v:textbox>
          </v:roundrect>
        </w:pict>
      </w:r>
    </w:p>
    <w:p w14:paraId="34377467" w14:textId="77777777" w:rsidR="00451CC8" w:rsidRPr="00451CC8" w:rsidRDefault="00451CC8" w:rsidP="00451CC8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4E795A13" w14:textId="77777777" w:rsid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C6EDCD0">
          <v:line id="Line 5" o:spid="_x0000_s1038" style="position:absolute;left:0;text-align:left;z-index:251662336;visibility:visible" from="211.1pt,6.95pt" to="211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">
            <v:stroke endarrow="block"/>
          </v:line>
        </w:pict>
      </w:r>
    </w:p>
    <w:p w14:paraId="20816FC2" w14:textId="77777777" w:rsidR="00587DFD" w:rsidRPr="00451CC8" w:rsidRDefault="00587DFD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20A92BB0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419D4EF">
          <v:shapetype id="_x0000_t109" coordsize="21600,21600" o:spt="109" path="m,l,21600r21600,l21600,xe">
            <v:stroke joinstyle="miter"/>
            <v:path gradientshapeok="t" o:connecttype="rect"/>
          </v:shapetype>
          <v:shape id="AutoShape 23" o:spid="_x0000_s1056" type="#_x0000_t109" style="position:absolute;left:0;text-align:left;margin-left:56.7pt;margin-top:1.9pt;width:311.75pt;height:3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" filled="f" fillcolor="silver">
            <v:textbox style="mso-next-textbox:#AutoShape 23" inset=".5mm,.5mm,.5mm,.5mm">
              <w:txbxContent>
                <w:p w14:paraId="763E36D3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ументов на предоставление муниципальной услуги</w:t>
                  </w:r>
                </w:p>
              </w:txbxContent>
            </v:textbox>
          </v:shape>
        </w:pict>
      </w:r>
    </w:p>
    <w:p w14:paraId="14FDB9FC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64D4B11E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E0A7F3C">
          <v:line id="Line 24" o:spid="_x0000_s1057" style="position:absolute;left:0;text-align:left;z-index:251681792;visibility:visible" from="211.1pt,10.1pt" to="211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">
            <v:stroke endarrow="block"/>
          </v:line>
        </w:pict>
      </w:r>
    </w:p>
    <w:p w14:paraId="4E9BAB0F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44FE2C26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3BFF34B">
          <v:shape id="AutoShape 22" o:spid="_x0000_s1055" type="#_x0000_t109" style="position:absolute;left:0;text-align:left;margin-left:56.7pt;margin-top:5pt;width:311.75pt;height:5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" filled="f" fillcolor="silver">
            <v:textbox style="mso-next-textbox:#AutoShape 22" inset=".5mm,.5mm,.5mm,.5mm">
              <w:txbxContent>
                <w:p w14:paraId="25E70DD4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</w:t>
                  </w:r>
                </w:p>
                <w:p w14:paraId="2C0A4580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х запросов</w:t>
                  </w:r>
                </w:p>
              </w:txbxContent>
            </v:textbox>
          </v:shape>
        </w:pict>
      </w:r>
    </w:p>
    <w:p w14:paraId="65F09581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59A45EB0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5E55D8F">
          <v:line id="Line 25" o:spid="_x0000_s1058" style="position:absolute;left:0;text-align:left;z-index:251682816;visibility:visible" from="211.1pt,12.3pt" to="211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">
            <v:stroke endarrow="block"/>
          </v:line>
        </w:pict>
      </w:r>
    </w:p>
    <w:p w14:paraId="11D16433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28FDBF56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B432492">
          <v:shape id="AutoShape 4" o:spid="_x0000_s1037" type="#_x0000_t109" style="position:absolute;left:0;text-align:left;margin-left:56.7pt;margin-top:2.7pt;width:311.75pt;height:43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" filled="f" fillcolor="silver">
            <v:textbox style="mso-next-textbox:#AutoShape 4" inset=".5mm,.5mm,.5mm,.5mm">
              <w:txbxContent>
                <w:p w14:paraId="56D1DF9C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ации по планировке территории</w:t>
                  </w:r>
                </w:p>
              </w:txbxContent>
            </v:textbox>
          </v:shape>
        </w:pict>
      </w:r>
    </w:p>
    <w:p w14:paraId="29A212AC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49B30E73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9DEC4EA">
          <v:line id="Line 6" o:spid="_x0000_s1039" style="position:absolute;left:0;text-align:left;z-index:251663360;visibility:visible" from="211.1pt,4.85pt" to="211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">
            <v:stroke endarrow="block"/>
          </v:line>
        </w:pict>
      </w:r>
    </w:p>
    <w:p w14:paraId="753E33EE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23510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51" type="#_x0000_t32" style="position:absolute;left:0;text-align:left;margin-left:337.5pt;margin-top:4.9pt;width:0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48CB1513">
          <v:shape id="AutoShape 17" o:spid="_x0000_s1050" type="#_x0000_t32" style="position:absolute;left:0;text-align:left;margin-left:67.05pt;margin-top:3.8pt;width:0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31F46308">
          <v:shape id="AutoShape 15" o:spid="_x0000_s1048" type="#_x0000_t32" style="position:absolute;left:0;text-align:left;margin-left:211.1pt;margin-top:3.85pt;width:126.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"/>
        </w:pict>
      </w:r>
      <w:r>
        <w:rPr>
          <w:rFonts w:ascii="Times New Roman" w:hAnsi="Times New Roman" w:cs="Times New Roman"/>
          <w:noProof/>
        </w:rPr>
        <w:pict w14:anchorId="0787EE52">
          <v:shape id="AutoShape 16" o:spid="_x0000_s1049" type="#_x0000_t32" style="position:absolute;left:0;text-align:left;margin-left:67.05pt;margin-top:3.85pt;width:144.0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"/>
        </w:pict>
      </w:r>
    </w:p>
    <w:p w14:paraId="6E5B2FB6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3B425BDE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CE6D0D">
          <v:rect id="Rectangle 13" o:spid="_x0000_s1046" style="position:absolute;left:0;text-align:left;margin-left:287.85pt;margin-top:-.2pt;width:182.8pt;height:60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">
            <v:textbox style="mso-next-textbox:#Rectangle 13">
              <w:txbxContent>
                <w:p w14:paraId="57110816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ация по планировке территории не соответствуе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7E3A341B">
          <v:rect id="Rectangle 12" o:spid="_x0000_s1045" style="position:absolute;left:0;text-align:left;margin-left:-18.25pt;margin-top:-.2pt;width:272.65pt;height:60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">
            <v:textbox style="mso-next-textbox:#Rectangle 12">
              <w:txbxContent>
                <w:p w14:paraId="3E22A6CA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ация по планировке территории соответствует установленным требованиям</w:t>
                  </w:r>
                </w:p>
              </w:txbxContent>
            </v:textbox>
          </v:rect>
        </w:pict>
      </w:r>
    </w:p>
    <w:p w14:paraId="7BCB2C23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3C692869" w14:textId="77777777" w:rsidR="00451CC8" w:rsidRPr="00451CC8" w:rsidRDefault="00451CC8" w:rsidP="00451CC8">
      <w:pPr>
        <w:tabs>
          <w:tab w:val="left" w:pos="2385"/>
          <w:tab w:val="left" w:pos="396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29401AFD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9EDEC58">
          <v:shape id="AutoShape 20" o:spid="_x0000_s1053" type="#_x0000_t32" style="position:absolute;left:0;text-align:left;margin-left:344.2pt;margin-top:8.4pt;width:.05pt;height:25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57909B3F">
          <v:shape id="AutoShape 26" o:spid="_x0000_s1059" type="#_x0000_t32" style="position:absolute;left:0;text-align:left;margin-left:196.65pt;margin-top:8.4pt;width:0;height:25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61A0B154">
          <v:shape id="AutoShape 19" o:spid="_x0000_s1052" type="#_x0000_t32" style="position:absolute;left:0;text-align:left;margin-left:19.45pt;margin-top:8.4pt;width:.75pt;height:25.2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">
            <v:stroke endarrow="block"/>
          </v:shape>
        </w:pict>
      </w:r>
    </w:p>
    <w:p w14:paraId="1B582365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1F52981C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CBFBD81">
          <v:shape id="AutoShape 14" o:spid="_x0000_s1047" type="#_x0000_t109" style="position:absolute;left:0;text-align:left;margin-left:287.85pt;margin-top:6pt;width:182.8pt;height:57.75pt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" filled="f" fillcolor="silver">
            <v:textbox style="mso-next-textbox:#AutoShape 14" inset=".5mm,.5mm,.5mm,.5mm">
              <w:txbxContent>
                <w:p w14:paraId="19E7E0B0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лонение документации по планировке территории и направление ее на доработ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2D5DD7A">
          <v:shape id="AutoShape 27" o:spid="_x0000_s1060" type="#_x0000_t109" style="position:absolute;left:0;text-align:left;margin-left:157.7pt;margin-top:6pt;width:123.7pt;height:57.75pt;rotation:18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" filled="f" fillcolor="silver">
            <v:textbox style="mso-next-textbox:#AutoShape 27" inset=".5mm,.5mm,.5mm,.5mm">
              <w:txbxContent>
                <w:p w14:paraId="712A0627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, когда публичные слушания не проводятся</w:t>
                  </w:r>
                </w:p>
                <w:p w14:paraId="743B0445" w14:textId="77777777" w:rsidR="00936F36" w:rsidRPr="00595AF0" w:rsidRDefault="00936F36" w:rsidP="00451CC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19E3C1B">
          <v:shape id="AutoShape 7" o:spid="_x0000_s1040" type="#_x0000_t109" style="position:absolute;left:0;text-align:left;margin-left:-22.9pt;margin-top:6pt;width:163.05pt;height:57.75pt;rotation:18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" filled="f" fillcolor="silver">
            <v:textbox style="mso-next-textbox:#AutoShape 7" inset=".5mm,.5mm,.5mm,.5mm">
              <w:txbxContent>
                <w:p w14:paraId="3810FB79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и проведение публичных слушаний по проекту планировки территории</w:t>
                  </w:r>
                </w:p>
              </w:txbxContent>
            </v:textbox>
          </v:shape>
        </w:pict>
      </w:r>
    </w:p>
    <w:p w14:paraId="3EA22969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6E1B86AB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310A530C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7420AFD3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E74A6C9">
          <v:shape id="AutoShape 30" o:spid="_x0000_s1063" type="#_x0000_t32" style="position:absolute;left:0;text-align:left;margin-left:196.65pt;margin-top:11.6pt;width:0;height:25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7C2F31BA">
          <v:line id="Line 8" o:spid="_x0000_s1041" style="position:absolute;left:0;text-align:left;z-index:251665408;visibility:visible" from="20.2pt,9.8pt" to="2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">
            <v:stroke endarrow="block"/>
          </v:line>
        </w:pict>
      </w:r>
    </w:p>
    <w:p w14:paraId="250621E6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774F2BEC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39939C10">
          <v:shape id="AutoShape 29" o:spid="_x0000_s1062" type="#_x0000_t109" style="position:absolute;left:0;text-align:left;margin-left:157.7pt;margin-top:9.2pt;width:123.7pt;height:78.3pt;rotation:18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" filled="f" fillcolor="silver">
            <v:textbox style="mso-next-textbox:#AutoShape 29" inset=".5mm,.5mm,.5mm,.5mm">
              <w:txbxContent>
                <w:p w14:paraId="5F6FE704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предоставлении </w:t>
                  </w:r>
                  <w:r w:rsidRPr="00451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й</w:t>
                  </w: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 и подготовка проекта решения</w:t>
                  </w:r>
                </w:p>
                <w:p w14:paraId="62FE7538" w14:textId="77777777" w:rsidR="00936F36" w:rsidRPr="00595AF0" w:rsidRDefault="00936F36" w:rsidP="00451CC8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6ED6F670">
          <v:shape id="AutoShape 9" o:spid="_x0000_s1042" type="#_x0000_t109" style="position:absolute;left:0;text-align:left;margin-left:-18.25pt;margin-top:9.2pt;width:164.9pt;height:78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" filled="f" fillcolor="silver">
            <v:textbox style="mso-next-textbox:#AutoShape 9" inset=".5mm,.5mm,.5mm,.5mm">
              <w:txbxContent>
                <w:p w14:paraId="7C49874D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предоставлении (отказе в предоставлении) </w:t>
                  </w:r>
                  <w:r w:rsidRPr="00451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й</w:t>
                  </w: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 и подготовка проекта решения</w:t>
                  </w:r>
                </w:p>
              </w:txbxContent>
            </v:textbox>
          </v:shape>
        </w:pict>
      </w:r>
    </w:p>
    <w:p w14:paraId="335505DB" w14:textId="77777777" w:rsidR="00451CC8" w:rsidRPr="00451CC8" w:rsidRDefault="00435DD1" w:rsidP="00451CC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7B924B7">
          <v:shape id="AutoShape 21" o:spid="_x0000_s1054" type="#_x0000_t32" style="position:absolute;left:0;text-align:left;margin-left:264.9pt;margin-top:1.55pt;width:147pt;height:156.4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">
            <v:stroke endarrow="block"/>
          </v:shape>
        </w:pict>
      </w:r>
    </w:p>
    <w:p w14:paraId="5FCE659E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0C1D4E0C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5B47C832" w14:textId="77777777" w:rsidR="00451CC8" w:rsidRPr="00451CC8" w:rsidRDefault="00451CC8" w:rsidP="00451CC8">
      <w:pPr>
        <w:spacing w:line="240" w:lineRule="auto"/>
        <w:jc w:val="center"/>
        <w:rPr>
          <w:rFonts w:ascii="Times New Roman" w:hAnsi="Times New Roman" w:cs="Times New Roman"/>
        </w:rPr>
      </w:pPr>
    </w:p>
    <w:p w14:paraId="6BD81BF3" w14:textId="77777777" w:rsidR="00451CC8" w:rsidRPr="00451CC8" w:rsidRDefault="00451CC8" w:rsidP="00451CC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5CB527CC" w14:textId="77777777" w:rsidR="00451CC8" w:rsidRPr="00451CC8" w:rsidRDefault="00435DD1" w:rsidP="00451CC8">
      <w:pPr>
        <w:tabs>
          <w:tab w:val="left" w:pos="75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4C26E67">
          <v:shape id="AutoShape 28" o:spid="_x0000_s1061" type="#_x0000_t32" style="position:absolute;margin-left:220.55pt;margin-top:10.2pt;width:0;height:2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52122ACD">
          <v:line id="Line 11" o:spid="_x0000_s1044" style="position:absolute;z-index:251668480;visibility:visible" from="19.45pt,10.2pt" to="19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">
            <v:stroke endarrow="block"/>
          </v:line>
        </w:pict>
      </w:r>
    </w:p>
    <w:p w14:paraId="2CC493F4" w14:textId="77777777" w:rsidR="00451CC8" w:rsidRPr="00451CC8" w:rsidRDefault="00451CC8" w:rsidP="00451CC8">
      <w:pPr>
        <w:tabs>
          <w:tab w:val="left" w:pos="7545"/>
        </w:tabs>
        <w:spacing w:line="240" w:lineRule="auto"/>
        <w:rPr>
          <w:rFonts w:ascii="Times New Roman" w:hAnsi="Times New Roman" w:cs="Times New Roman"/>
        </w:rPr>
      </w:pPr>
    </w:p>
    <w:p w14:paraId="0C6CBF20" w14:textId="77777777" w:rsidR="00451CC8" w:rsidRPr="00451CC8" w:rsidRDefault="00435DD1" w:rsidP="00451CC8">
      <w:pPr>
        <w:tabs>
          <w:tab w:val="left" w:pos="75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E00DBF5">
          <v:shape id="AutoShape 10" o:spid="_x0000_s1043" type="#_x0000_t109" style="position:absolute;margin-left:-23.55pt;margin-top:5.45pt;width:277.95pt;height:5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" filled="f" fillcolor="silver">
            <v:textbox style="mso-next-textbox:#AutoShape 10" inset=".5mm,.5mm,.5mm,.5mm">
              <w:txbxContent>
                <w:p w14:paraId="2D10E5FE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ю результата</w:t>
                  </w:r>
                  <w:r w:rsidRPr="00451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C540D8C" w14:textId="77777777" w:rsidR="00936F36" w:rsidRPr="00451CC8" w:rsidRDefault="00936F36" w:rsidP="00451C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2203058C">
          <v:shape id="AutoShape 34" o:spid="_x0000_s1064" type="#_x0000_t32" style="position:absolute;margin-left:129.45pt;margin-top:61.6pt;width:195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"/>
        </w:pict>
      </w:r>
    </w:p>
    <w:p w14:paraId="42ECED0A" w14:textId="77777777" w:rsidR="00451CC8" w:rsidRPr="00451CC8" w:rsidRDefault="00451CC8" w:rsidP="00451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4E7E3D" w14:textId="77777777" w:rsidR="007B4370" w:rsidRDefault="00451CC8" w:rsidP="00451C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4DA953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2A65B3B7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1AAC2FCD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AB2876A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0E01D357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77155E4F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09CFF543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0A00C8DC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B265844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69151951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697938DA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6A86E9C5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4C31DF4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C610F5A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1296D740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3FCC66C6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1F8FA06F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640A8861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031EEB13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42CF8B7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5C4E62E4" w14:textId="77777777" w:rsidR="00451CC8" w:rsidRDefault="00451CC8" w:rsidP="00451CC8">
      <w:pPr>
        <w:spacing w:line="240" w:lineRule="auto"/>
        <w:rPr>
          <w:rFonts w:ascii="Times New Roman" w:hAnsi="Times New Roman" w:cs="Times New Roman"/>
        </w:rPr>
      </w:pPr>
    </w:p>
    <w:p w14:paraId="4634B093" w14:textId="77777777" w:rsidR="00A2212C" w:rsidRDefault="00A2212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E66D8E2" w14:textId="23FEF89A" w:rsidR="00A2212C" w:rsidRDefault="00A2212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793FCA6" w14:textId="3EE327CA" w:rsidR="00462451" w:rsidRDefault="00462451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B7A43C8" w14:textId="0C870981" w:rsidR="00462451" w:rsidRDefault="00462451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3845608" w14:textId="77777777" w:rsidR="00462451" w:rsidRDefault="00462451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9B3C00" w14:textId="77777777" w:rsidR="007B4370" w:rsidRPr="00A04285" w:rsidRDefault="00451CC8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r w:rsidR="007B4370" w:rsidRPr="00A04285">
        <w:rPr>
          <w:rFonts w:ascii="Times New Roman" w:hAnsi="Times New Roman"/>
          <w:sz w:val="28"/>
          <w:szCs w:val="28"/>
        </w:rPr>
        <w:t xml:space="preserve">жение </w:t>
      </w:r>
      <w:r w:rsidR="007B4370">
        <w:rPr>
          <w:rFonts w:ascii="Times New Roman" w:hAnsi="Times New Roman"/>
          <w:sz w:val="28"/>
          <w:szCs w:val="28"/>
        </w:rPr>
        <w:t>2</w:t>
      </w:r>
    </w:p>
    <w:p w14:paraId="3059CD67" w14:textId="39AE0860" w:rsidR="00E7518E" w:rsidRPr="00B63661" w:rsidRDefault="00E7518E" w:rsidP="00E7518E">
      <w:pPr>
        <w:pStyle w:val="a4"/>
        <w:tabs>
          <w:tab w:val="left" w:pos="16605"/>
        </w:tabs>
        <w:spacing w:line="240" w:lineRule="exact"/>
        <w:ind w:left="4962"/>
        <w:jc w:val="both"/>
        <w:rPr>
          <w:rFonts w:ascii="Times New Roman" w:hAnsi="Times New Roman"/>
        </w:rPr>
      </w:pPr>
      <w:r w:rsidRPr="00B63661">
        <w:rPr>
          <w:rFonts w:ascii="Times New Roman" w:hAnsi="Times New Roman"/>
          <w:sz w:val="28"/>
        </w:rPr>
        <w:t>«Утверждение документации по планировке территории»</w:t>
      </w:r>
    </w:p>
    <w:p w14:paraId="0029B693" w14:textId="77777777" w:rsidR="007B4370" w:rsidRPr="00A04285" w:rsidRDefault="007B4370" w:rsidP="00E7518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14:paraId="5B4DC3D2" w14:textId="77777777" w:rsidR="00F27323" w:rsidRPr="00E7518E" w:rsidRDefault="00F27323" w:rsidP="00F27323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18E">
        <w:rPr>
          <w:rFonts w:ascii="Times New Roman" w:hAnsi="Times New Roman" w:cs="Times New Roman"/>
          <w:color w:val="000000"/>
          <w:sz w:val="28"/>
          <w:szCs w:val="28"/>
        </w:rPr>
        <w:t xml:space="preserve">ФОРМА ЗАЯВЛЕНИЯ </w:t>
      </w:r>
    </w:p>
    <w:p w14:paraId="515E45C0" w14:textId="77777777" w:rsidR="00F27323" w:rsidRPr="00E7518E" w:rsidRDefault="00F27323" w:rsidP="00F27323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18E">
        <w:rPr>
          <w:rFonts w:ascii="Times New Roman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E7518E">
        <w:rPr>
          <w:rFonts w:ascii="Times New Roman" w:hAnsi="Times New Roman" w:cs="Times New Roman"/>
          <w:color w:val="000000"/>
          <w:sz w:val="28"/>
          <w:szCs w:val="28"/>
        </w:rPr>
        <w:br/>
        <w:t>(для юридических лиц)</w:t>
      </w:r>
    </w:p>
    <w:p w14:paraId="28A6C5A5" w14:textId="77777777" w:rsidR="00F27323" w:rsidRPr="00E7518E" w:rsidRDefault="00F27323" w:rsidP="00F27323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573"/>
        <w:gridCol w:w="458"/>
        <w:gridCol w:w="4938"/>
      </w:tblGrid>
      <w:tr w:rsidR="00F27323" w:rsidRPr="00E7518E" w14:paraId="3F3DC582" w14:textId="77777777" w:rsidTr="00636471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14:paraId="20F91E30" w14:textId="77777777" w:rsidR="00F27323" w:rsidRPr="00E7518E" w:rsidRDefault="00F27323" w:rsidP="006364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ЯВЛЕНИЕ   от               №</w:t>
            </w:r>
          </w:p>
        </w:tc>
        <w:tc>
          <w:tcPr>
            <w:tcW w:w="4838" w:type="dxa"/>
            <w:gridSpan w:val="2"/>
            <w:shd w:val="clear" w:color="auto" w:fill="FFFFFF"/>
          </w:tcPr>
          <w:p w14:paraId="1007E9B6" w14:textId="77777777" w:rsidR="00F27323" w:rsidRPr="00E7518E" w:rsidRDefault="00F27323" w:rsidP="00636471">
            <w:pPr>
              <w:autoSpaceDE w:val="0"/>
              <w:autoSpaceDN w:val="0"/>
              <w:adjustRightInd w:val="0"/>
              <w:ind w:left="47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ргана местного </w:t>
            </w:r>
          </w:p>
          <w:p w14:paraId="1A9DAF88" w14:textId="77777777" w:rsidR="00F27323" w:rsidRPr="00E7518E" w:rsidRDefault="00F27323" w:rsidP="00F27323">
            <w:pPr>
              <w:numPr>
                <w:ilvl w:val="0"/>
                <w:numId w:val="6"/>
              </w:numPr>
              <w:tabs>
                <w:tab w:val="clear" w:pos="3977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муниципального </w:t>
            </w:r>
          </w:p>
          <w:p w14:paraId="2E63A1AA" w14:textId="77777777" w:rsidR="00F27323" w:rsidRPr="00E7518E" w:rsidRDefault="00F27323" w:rsidP="00F27323">
            <w:pPr>
              <w:numPr>
                <w:ilvl w:val="0"/>
                <w:numId w:val="6"/>
              </w:numPr>
              <w:tabs>
                <w:tab w:val="clear" w:pos="3977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образования Ставропольского края</w:t>
            </w:r>
          </w:p>
        </w:tc>
      </w:tr>
      <w:tr w:rsidR="00F27323" w:rsidRPr="00E7518E" w14:paraId="0F567895" w14:textId="77777777" w:rsidTr="00636471">
        <w:trPr>
          <w:trHeight w:val="415"/>
        </w:trPr>
        <w:tc>
          <w:tcPr>
            <w:tcW w:w="515" w:type="dxa"/>
          </w:tcPr>
          <w:p w14:paraId="3FCEE26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49" w:type="dxa"/>
            <w:gridSpan w:val="3"/>
            <w:hideMark/>
          </w:tcPr>
          <w:p w14:paraId="7ED0122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ителе</w:t>
            </w:r>
          </w:p>
        </w:tc>
      </w:tr>
      <w:tr w:rsidR="00F27323" w:rsidRPr="00E7518E" w14:paraId="05D18857" w14:textId="77777777" w:rsidTr="00636471">
        <w:trPr>
          <w:trHeight w:val="432"/>
        </w:trPr>
        <w:tc>
          <w:tcPr>
            <w:tcW w:w="515" w:type="dxa"/>
            <w:hideMark/>
          </w:tcPr>
          <w:p w14:paraId="035CA800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11" w:type="dxa"/>
            <w:hideMark/>
          </w:tcPr>
          <w:p w14:paraId="14A5C080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838" w:type="dxa"/>
            <w:gridSpan w:val="2"/>
          </w:tcPr>
          <w:p w14:paraId="35D6A054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2D25C183" w14:textId="77777777" w:rsidTr="00636471">
        <w:trPr>
          <w:trHeight w:val="284"/>
        </w:trPr>
        <w:tc>
          <w:tcPr>
            <w:tcW w:w="515" w:type="dxa"/>
            <w:hideMark/>
          </w:tcPr>
          <w:p w14:paraId="5268329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11" w:type="dxa"/>
            <w:hideMark/>
          </w:tcPr>
          <w:p w14:paraId="0268D107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4838" w:type="dxa"/>
            <w:gridSpan w:val="2"/>
          </w:tcPr>
          <w:p w14:paraId="0A279FAF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2055BAC0" w14:textId="77777777" w:rsidTr="00636471">
        <w:trPr>
          <w:trHeight w:val="284"/>
        </w:trPr>
        <w:tc>
          <w:tcPr>
            <w:tcW w:w="515" w:type="dxa"/>
          </w:tcPr>
          <w:p w14:paraId="1C7D8D4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7A0DCE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838" w:type="dxa"/>
            <w:gridSpan w:val="2"/>
          </w:tcPr>
          <w:p w14:paraId="11485E48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6D289D4A" w14:textId="77777777" w:rsidTr="00636471">
        <w:trPr>
          <w:trHeight w:val="284"/>
        </w:trPr>
        <w:tc>
          <w:tcPr>
            <w:tcW w:w="515" w:type="dxa"/>
            <w:hideMark/>
          </w:tcPr>
          <w:p w14:paraId="13EA17A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11" w:type="dxa"/>
            <w:hideMark/>
          </w:tcPr>
          <w:p w14:paraId="16993C57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4838" w:type="dxa"/>
            <w:gridSpan w:val="2"/>
          </w:tcPr>
          <w:p w14:paraId="0FACA45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08A5E8C7" w14:textId="77777777" w:rsidTr="00636471">
        <w:trPr>
          <w:trHeight w:val="522"/>
        </w:trPr>
        <w:tc>
          <w:tcPr>
            <w:tcW w:w="515" w:type="dxa"/>
          </w:tcPr>
          <w:p w14:paraId="4A270A9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4111" w:type="dxa"/>
          </w:tcPr>
          <w:p w14:paraId="56CF32D4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4838" w:type="dxa"/>
            <w:gridSpan w:val="2"/>
          </w:tcPr>
          <w:p w14:paraId="65DDCA47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15056281" w14:textId="77777777" w:rsidTr="00636471">
        <w:trPr>
          <w:trHeight w:val="284"/>
        </w:trPr>
        <w:tc>
          <w:tcPr>
            <w:tcW w:w="515" w:type="dxa"/>
          </w:tcPr>
          <w:p w14:paraId="5FDFCBB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49" w:type="dxa"/>
            <w:gridSpan w:val="3"/>
          </w:tcPr>
          <w:p w14:paraId="279833BB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едставителе заявителя</w:t>
            </w:r>
          </w:p>
        </w:tc>
      </w:tr>
      <w:tr w:rsidR="00F27323" w:rsidRPr="00E7518E" w14:paraId="4806EC50" w14:textId="77777777" w:rsidTr="00636471">
        <w:trPr>
          <w:trHeight w:val="548"/>
        </w:trPr>
        <w:tc>
          <w:tcPr>
            <w:tcW w:w="515" w:type="dxa"/>
          </w:tcPr>
          <w:p w14:paraId="0AA0B2F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51FED89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838" w:type="dxa"/>
            <w:gridSpan w:val="2"/>
          </w:tcPr>
          <w:p w14:paraId="38C711E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7D4E4C78" w14:textId="77777777" w:rsidTr="00636471">
        <w:trPr>
          <w:trHeight w:val="542"/>
        </w:trPr>
        <w:tc>
          <w:tcPr>
            <w:tcW w:w="515" w:type="dxa"/>
          </w:tcPr>
          <w:p w14:paraId="4CA49CA4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621A28C7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838" w:type="dxa"/>
            <w:gridSpan w:val="2"/>
          </w:tcPr>
          <w:p w14:paraId="209B350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6B81BD3F" w14:textId="77777777" w:rsidTr="00E7518E">
        <w:trPr>
          <w:trHeight w:val="1326"/>
        </w:trPr>
        <w:tc>
          <w:tcPr>
            <w:tcW w:w="515" w:type="dxa"/>
          </w:tcPr>
          <w:p w14:paraId="3FD88C4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18992C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38" w:type="dxa"/>
            <w:gridSpan w:val="2"/>
          </w:tcPr>
          <w:p w14:paraId="45D084C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7EBC82A3" w14:textId="77777777" w:rsidTr="00636471">
        <w:trPr>
          <w:trHeight w:val="849"/>
        </w:trPr>
        <w:tc>
          <w:tcPr>
            <w:tcW w:w="515" w:type="dxa"/>
          </w:tcPr>
          <w:p w14:paraId="6B46119F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7A1EE4C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инять решение (ненужное зачеркнуть)</w:t>
            </w:r>
          </w:p>
        </w:tc>
        <w:tc>
          <w:tcPr>
            <w:tcW w:w="4838" w:type="dxa"/>
            <w:gridSpan w:val="2"/>
          </w:tcPr>
          <w:p w14:paraId="0E3C061B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б утверждении документации по планировке территории;</w:t>
            </w:r>
          </w:p>
          <w:p w14:paraId="2FC302DD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 внесении изменений в документацию по планировке территории, утвержденную </w:t>
            </w:r>
          </w:p>
          <w:p w14:paraId="6751B5F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14:paraId="44BDE0B4" w14:textId="77777777" w:rsidR="00F27323" w:rsidRPr="00E7518E" w:rsidRDefault="00F27323" w:rsidP="00636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квизиты правового акта об утверждении</w:t>
            </w:r>
          </w:p>
          <w:p w14:paraId="4362206C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14:paraId="2682B091" w14:textId="77777777" w:rsidR="00F27323" w:rsidRPr="00E7518E" w:rsidRDefault="00F27323" w:rsidP="00636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 по планировке территории)</w:t>
            </w:r>
          </w:p>
        </w:tc>
      </w:tr>
      <w:tr w:rsidR="00F27323" w:rsidRPr="00E7518E" w14:paraId="2DBDFCFB" w14:textId="77777777" w:rsidTr="00636471">
        <w:trPr>
          <w:trHeight w:val="469"/>
        </w:trPr>
        <w:tc>
          <w:tcPr>
            <w:tcW w:w="515" w:type="dxa"/>
          </w:tcPr>
          <w:p w14:paraId="20ECB0DC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49" w:type="dxa"/>
            <w:gridSpan w:val="3"/>
          </w:tcPr>
          <w:p w14:paraId="3349B553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27323" w:rsidRPr="00E7518E" w14:paraId="25B9D45D" w14:textId="77777777" w:rsidTr="00636471">
        <w:trPr>
          <w:trHeight w:val="849"/>
        </w:trPr>
        <w:tc>
          <w:tcPr>
            <w:tcW w:w="515" w:type="dxa"/>
          </w:tcPr>
          <w:p w14:paraId="6C9EFC20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9" w:type="dxa"/>
            <w:gridSpan w:val="3"/>
          </w:tcPr>
          <w:p w14:paraId="2A3B5AC0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42154CCB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462FE7CE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36DC9E6E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</w:t>
            </w:r>
          </w:p>
          <w:p w14:paraId="48B6BE9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75C2B4FA" w14:textId="77777777" w:rsidTr="00636471">
        <w:trPr>
          <w:trHeight w:val="849"/>
        </w:trPr>
        <w:tc>
          <w:tcPr>
            <w:tcW w:w="515" w:type="dxa"/>
          </w:tcPr>
          <w:p w14:paraId="6514A7C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9" w:type="dxa"/>
            <w:gridSpan w:val="3"/>
          </w:tcPr>
          <w:p w14:paraId="6475A61B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</w:t>
            </w:r>
          </w:p>
          <w:p w14:paraId="10723CB8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0990095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F27323" w:rsidRPr="00E7518E" w14:paraId="6E302D3B" w14:textId="77777777" w:rsidTr="00636471">
        <w:trPr>
          <w:trHeight w:val="431"/>
        </w:trPr>
        <w:tc>
          <w:tcPr>
            <w:tcW w:w="515" w:type="dxa"/>
          </w:tcPr>
          <w:p w14:paraId="49A5D660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49" w:type="dxa"/>
            <w:gridSpan w:val="3"/>
          </w:tcPr>
          <w:p w14:paraId="7A1E0EF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муниципальной услуги</w:t>
            </w:r>
          </w:p>
        </w:tc>
      </w:tr>
      <w:tr w:rsidR="00F27323" w:rsidRPr="00E7518E" w14:paraId="18BE6F0E" w14:textId="77777777" w:rsidTr="00636471">
        <w:trPr>
          <w:trHeight w:val="431"/>
        </w:trPr>
        <w:tc>
          <w:tcPr>
            <w:tcW w:w="515" w:type="dxa"/>
          </w:tcPr>
          <w:p w14:paraId="4944300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gridSpan w:val="2"/>
          </w:tcPr>
          <w:p w14:paraId="57F3AFFF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475" w:type="dxa"/>
          </w:tcPr>
          <w:p w14:paraId="3AB3A49A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76A1D0B2" w14:textId="77777777" w:rsidTr="00636471">
        <w:trPr>
          <w:trHeight w:val="431"/>
        </w:trPr>
        <w:tc>
          <w:tcPr>
            <w:tcW w:w="515" w:type="dxa"/>
          </w:tcPr>
          <w:p w14:paraId="5CB72E0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gridSpan w:val="2"/>
          </w:tcPr>
          <w:p w14:paraId="7A6D7005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475" w:type="dxa"/>
          </w:tcPr>
          <w:p w14:paraId="536F79D5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505314E5" w14:textId="77777777" w:rsidTr="00636471">
        <w:trPr>
          <w:trHeight w:val="431"/>
        </w:trPr>
        <w:tc>
          <w:tcPr>
            <w:tcW w:w="515" w:type="dxa"/>
          </w:tcPr>
          <w:p w14:paraId="38D02138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gridSpan w:val="2"/>
          </w:tcPr>
          <w:p w14:paraId="23973232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475" w:type="dxa"/>
          </w:tcPr>
          <w:p w14:paraId="7A6D5B43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0AAB3D82" w14:textId="77777777" w:rsidTr="00636471">
        <w:trPr>
          <w:trHeight w:val="431"/>
        </w:trPr>
        <w:tc>
          <w:tcPr>
            <w:tcW w:w="515" w:type="dxa"/>
          </w:tcPr>
          <w:p w14:paraId="1E558343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gridSpan w:val="2"/>
          </w:tcPr>
          <w:p w14:paraId="519974A9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4475" w:type="dxa"/>
          </w:tcPr>
          <w:p w14:paraId="071D50A3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0B483027" w14:textId="77777777" w:rsidTr="00636471">
        <w:trPr>
          <w:trHeight w:val="431"/>
        </w:trPr>
        <w:tc>
          <w:tcPr>
            <w:tcW w:w="9464" w:type="dxa"/>
            <w:gridSpan w:val="4"/>
          </w:tcPr>
          <w:p w14:paraId="666351DB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                                 (инициалы, фамилия)</w:t>
            </w:r>
          </w:p>
        </w:tc>
      </w:tr>
    </w:tbl>
    <w:p w14:paraId="6B6C09BA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2ABE224D" w14:textId="77777777" w:rsidR="00F27323" w:rsidRPr="00E7518E" w:rsidRDefault="00F27323" w:rsidP="00F27323">
      <w:pPr>
        <w:spacing w:before="24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7518E">
        <w:rPr>
          <w:rFonts w:ascii="Times New Roman" w:eastAsia="Calibri" w:hAnsi="Times New Roman" w:cs="Times New Roman"/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.</w:t>
      </w:r>
    </w:p>
    <w:p w14:paraId="5B36B605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5CF1B3AF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3F87208F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3DF8DB93" w14:textId="64842E4E" w:rsidR="00F27323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3DF14199" w14:textId="6B6E6D8F" w:rsidR="00355217" w:rsidRDefault="00355217" w:rsidP="00F27323">
      <w:pPr>
        <w:rPr>
          <w:rFonts w:ascii="Times New Roman" w:hAnsi="Times New Roman" w:cs="Times New Roman"/>
          <w:sz w:val="28"/>
          <w:szCs w:val="28"/>
        </w:rPr>
      </w:pPr>
    </w:p>
    <w:p w14:paraId="066E0522" w14:textId="45C79855" w:rsidR="00355217" w:rsidRDefault="00355217" w:rsidP="00F27323">
      <w:pPr>
        <w:rPr>
          <w:rFonts w:ascii="Times New Roman" w:hAnsi="Times New Roman" w:cs="Times New Roman"/>
          <w:sz w:val="28"/>
          <w:szCs w:val="28"/>
        </w:rPr>
      </w:pPr>
    </w:p>
    <w:p w14:paraId="152BCA73" w14:textId="77777777" w:rsidR="00355217" w:rsidRPr="00E7518E" w:rsidRDefault="00355217" w:rsidP="00F27323">
      <w:pPr>
        <w:rPr>
          <w:rFonts w:ascii="Times New Roman" w:hAnsi="Times New Roman" w:cs="Times New Roman"/>
          <w:sz w:val="28"/>
          <w:szCs w:val="28"/>
        </w:rPr>
      </w:pPr>
    </w:p>
    <w:p w14:paraId="0F0C7723" w14:textId="77777777" w:rsidR="00F27323" w:rsidRPr="00E7518E" w:rsidRDefault="00F27323" w:rsidP="00F27323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1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ЗАЯВЛЕНИЯ</w:t>
      </w:r>
    </w:p>
    <w:p w14:paraId="6C43404B" w14:textId="77777777" w:rsidR="00F27323" w:rsidRPr="00E7518E" w:rsidRDefault="00F27323" w:rsidP="00F27323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18E">
        <w:rPr>
          <w:rFonts w:ascii="Times New Roman" w:hAnsi="Times New Roman" w:cs="Times New Roman"/>
          <w:color w:val="000000"/>
          <w:sz w:val="28"/>
          <w:szCs w:val="28"/>
        </w:rPr>
        <w:t>об утверждении документации по планировке территории</w:t>
      </w:r>
      <w:r w:rsidRPr="00E7518E">
        <w:rPr>
          <w:rFonts w:ascii="Times New Roman" w:hAnsi="Times New Roman" w:cs="Times New Roman"/>
          <w:color w:val="000000"/>
          <w:sz w:val="28"/>
          <w:szCs w:val="28"/>
        </w:rPr>
        <w:br/>
        <w:t>(для физических лиц)</w:t>
      </w:r>
    </w:p>
    <w:p w14:paraId="6B06817E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73A2AF8A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58"/>
        <w:gridCol w:w="402"/>
        <w:gridCol w:w="4994"/>
      </w:tblGrid>
      <w:tr w:rsidR="00F27323" w:rsidRPr="00E7518E" w14:paraId="7ED5AB4B" w14:textId="77777777" w:rsidTr="00636471">
        <w:trPr>
          <w:trHeight w:val="405"/>
        </w:trPr>
        <w:tc>
          <w:tcPr>
            <w:tcW w:w="4688" w:type="dxa"/>
            <w:gridSpan w:val="2"/>
            <w:shd w:val="clear" w:color="auto" w:fill="FFFFFF"/>
            <w:hideMark/>
          </w:tcPr>
          <w:p w14:paraId="4335293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51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ЯВЛЕНИЕ  от</w:t>
            </w:r>
            <w:proofErr w:type="gramEnd"/>
            <w:r w:rsidRPr="00E751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№</w:t>
            </w: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776" w:type="dxa"/>
            <w:gridSpan w:val="2"/>
            <w:shd w:val="clear" w:color="auto" w:fill="FFFFFF"/>
          </w:tcPr>
          <w:p w14:paraId="697ABBA1" w14:textId="77777777" w:rsidR="00F27323" w:rsidRPr="00E7518E" w:rsidRDefault="00F27323" w:rsidP="00636471">
            <w:pPr>
              <w:autoSpaceDE w:val="0"/>
              <w:autoSpaceDN w:val="0"/>
              <w:adjustRightInd w:val="0"/>
              <w:ind w:left="47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ргана местного </w:t>
            </w:r>
          </w:p>
          <w:p w14:paraId="247D067A" w14:textId="77777777" w:rsidR="00F27323" w:rsidRPr="00E7518E" w:rsidRDefault="00F27323" w:rsidP="00F27323">
            <w:pPr>
              <w:numPr>
                <w:ilvl w:val="0"/>
                <w:numId w:val="6"/>
              </w:numPr>
              <w:tabs>
                <w:tab w:val="clear" w:pos="3977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муниципального </w:t>
            </w:r>
          </w:p>
          <w:p w14:paraId="6B6E3AE1" w14:textId="77777777" w:rsidR="00F27323" w:rsidRPr="00E7518E" w:rsidRDefault="00F27323" w:rsidP="00F27323">
            <w:pPr>
              <w:numPr>
                <w:ilvl w:val="0"/>
                <w:numId w:val="6"/>
              </w:numPr>
              <w:tabs>
                <w:tab w:val="clear" w:pos="3977"/>
              </w:tabs>
              <w:autoSpaceDE w:val="0"/>
              <w:autoSpaceDN w:val="0"/>
              <w:adjustRightInd w:val="0"/>
              <w:spacing w:after="0" w:line="240" w:lineRule="auto"/>
              <w:ind w:left="47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образования Ставропольского края</w:t>
            </w:r>
          </w:p>
        </w:tc>
      </w:tr>
      <w:tr w:rsidR="00F27323" w:rsidRPr="00E7518E" w14:paraId="2B650608" w14:textId="77777777" w:rsidTr="00636471">
        <w:trPr>
          <w:trHeight w:val="423"/>
        </w:trPr>
        <w:tc>
          <w:tcPr>
            <w:tcW w:w="539" w:type="dxa"/>
          </w:tcPr>
          <w:p w14:paraId="66194944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25" w:type="dxa"/>
            <w:gridSpan w:val="3"/>
            <w:hideMark/>
          </w:tcPr>
          <w:p w14:paraId="731C9AA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ителе</w:t>
            </w:r>
          </w:p>
        </w:tc>
      </w:tr>
      <w:tr w:rsidR="00F27323" w:rsidRPr="00E7518E" w14:paraId="25683B40" w14:textId="77777777" w:rsidTr="00636471">
        <w:trPr>
          <w:trHeight w:val="387"/>
        </w:trPr>
        <w:tc>
          <w:tcPr>
            <w:tcW w:w="539" w:type="dxa"/>
            <w:hideMark/>
          </w:tcPr>
          <w:p w14:paraId="5DA517F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49" w:type="dxa"/>
            <w:hideMark/>
          </w:tcPr>
          <w:p w14:paraId="2195BF1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14:paraId="08CFC293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6FB583C0" w14:textId="77777777" w:rsidTr="00636471">
        <w:trPr>
          <w:trHeight w:val="295"/>
        </w:trPr>
        <w:tc>
          <w:tcPr>
            <w:tcW w:w="539" w:type="dxa"/>
            <w:hideMark/>
          </w:tcPr>
          <w:p w14:paraId="2AB5C26B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49" w:type="dxa"/>
            <w:hideMark/>
          </w:tcPr>
          <w:p w14:paraId="19F0573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76" w:type="dxa"/>
            <w:gridSpan w:val="2"/>
          </w:tcPr>
          <w:p w14:paraId="344FAD3B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078994A3" w14:textId="77777777" w:rsidTr="00636471">
        <w:trPr>
          <w:trHeight w:val="561"/>
        </w:trPr>
        <w:tc>
          <w:tcPr>
            <w:tcW w:w="539" w:type="dxa"/>
          </w:tcPr>
          <w:p w14:paraId="218C5C5B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49" w:type="dxa"/>
          </w:tcPr>
          <w:p w14:paraId="20BFCF6D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</w:p>
        </w:tc>
        <w:tc>
          <w:tcPr>
            <w:tcW w:w="4776" w:type="dxa"/>
            <w:gridSpan w:val="2"/>
          </w:tcPr>
          <w:p w14:paraId="79853D3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16D907A3" w14:textId="77777777" w:rsidTr="00636471">
        <w:trPr>
          <w:trHeight w:val="240"/>
        </w:trPr>
        <w:tc>
          <w:tcPr>
            <w:tcW w:w="539" w:type="dxa"/>
          </w:tcPr>
          <w:p w14:paraId="4417F33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25" w:type="dxa"/>
            <w:gridSpan w:val="3"/>
          </w:tcPr>
          <w:p w14:paraId="65DAD2E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едставителе заявителя</w:t>
            </w:r>
          </w:p>
        </w:tc>
      </w:tr>
      <w:tr w:rsidR="00F27323" w:rsidRPr="00E7518E" w14:paraId="5DA6CB7E" w14:textId="77777777" w:rsidTr="00636471">
        <w:trPr>
          <w:trHeight w:val="240"/>
        </w:trPr>
        <w:tc>
          <w:tcPr>
            <w:tcW w:w="539" w:type="dxa"/>
          </w:tcPr>
          <w:p w14:paraId="1F06C26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49" w:type="dxa"/>
          </w:tcPr>
          <w:p w14:paraId="615C6FC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14:paraId="32395CB8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7D858D9F" w14:textId="77777777" w:rsidTr="00636471">
        <w:trPr>
          <w:trHeight w:val="600"/>
        </w:trPr>
        <w:tc>
          <w:tcPr>
            <w:tcW w:w="539" w:type="dxa"/>
          </w:tcPr>
          <w:p w14:paraId="62D99A0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49" w:type="dxa"/>
          </w:tcPr>
          <w:p w14:paraId="50F6148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76" w:type="dxa"/>
            <w:gridSpan w:val="2"/>
          </w:tcPr>
          <w:p w14:paraId="0B7E0B56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3D5289D9" w14:textId="77777777" w:rsidTr="00636471">
        <w:trPr>
          <w:trHeight w:val="240"/>
        </w:trPr>
        <w:tc>
          <w:tcPr>
            <w:tcW w:w="539" w:type="dxa"/>
          </w:tcPr>
          <w:p w14:paraId="0797137D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49" w:type="dxa"/>
          </w:tcPr>
          <w:p w14:paraId="49D3464D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776" w:type="dxa"/>
            <w:gridSpan w:val="2"/>
          </w:tcPr>
          <w:p w14:paraId="493CD20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7323" w:rsidRPr="00E7518E" w14:paraId="79B29624" w14:textId="77777777" w:rsidTr="00636471">
        <w:trPr>
          <w:trHeight w:val="240"/>
        </w:trPr>
        <w:tc>
          <w:tcPr>
            <w:tcW w:w="539" w:type="dxa"/>
          </w:tcPr>
          <w:p w14:paraId="227F16DC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49" w:type="dxa"/>
          </w:tcPr>
          <w:p w14:paraId="009CC546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инять решение (ненужное зачеркнуть)</w:t>
            </w:r>
          </w:p>
        </w:tc>
        <w:tc>
          <w:tcPr>
            <w:tcW w:w="4776" w:type="dxa"/>
            <w:gridSpan w:val="2"/>
          </w:tcPr>
          <w:p w14:paraId="1948CF9F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б утверждении документации по планировке территории;</w:t>
            </w:r>
          </w:p>
          <w:p w14:paraId="1951BB4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 внесении изменений в документацию по планировке территории, утвержденную </w:t>
            </w:r>
          </w:p>
          <w:p w14:paraId="6F8AD18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14:paraId="3B94D663" w14:textId="77777777" w:rsidR="00F27323" w:rsidRPr="00E7518E" w:rsidRDefault="00F27323" w:rsidP="00636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квизиты правового акта об утверждении</w:t>
            </w:r>
          </w:p>
          <w:p w14:paraId="57F167F5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14:paraId="632E1398" w14:textId="77777777" w:rsidR="00F27323" w:rsidRPr="00E7518E" w:rsidRDefault="00F27323" w:rsidP="006364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 по планировке территории)</w:t>
            </w:r>
          </w:p>
        </w:tc>
      </w:tr>
      <w:tr w:rsidR="00F27323" w:rsidRPr="00E7518E" w14:paraId="756341C0" w14:textId="77777777" w:rsidTr="00636471">
        <w:trPr>
          <w:trHeight w:val="240"/>
        </w:trPr>
        <w:tc>
          <w:tcPr>
            <w:tcW w:w="539" w:type="dxa"/>
          </w:tcPr>
          <w:p w14:paraId="5336E0CF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25" w:type="dxa"/>
            <w:gridSpan w:val="3"/>
          </w:tcPr>
          <w:p w14:paraId="7B5B373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27323" w:rsidRPr="00E7518E" w14:paraId="5C3BDC9C" w14:textId="77777777" w:rsidTr="00636471">
        <w:trPr>
          <w:trHeight w:val="240"/>
        </w:trPr>
        <w:tc>
          <w:tcPr>
            <w:tcW w:w="539" w:type="dxa"/>
          </w:tcPr>
          <w:p w14:paraId="7BDE693E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gridSpan w:val="3"/>
          </w:tcPr>
          <w:p w14:paraId="1E787187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0DA80137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0143652A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8CA8FE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</w:t>
            </w:r>
          </w:p>
        </w:tc>
      </w:tr>
      <w:tr w:rsidR="00F27323" w:rsidRPr="00E7518E" w14:paraId="205D82BB" w14:textId="77777777" w:rsidTr="00636471">
        <w:trPr>
          <w:trHeight w:val="240"/>
        </w:trPr>
        <w:tc>
          <w:tcPr>
            <w:tcW w:w="539" w:type="dxa"/>
          </w:tcPr>
          <w:p w14:paraId="7F8B24D2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gridSpan w:val="3"/>
          </w:tcPr>
          <w:p w14:paraId="18109436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</w:t>
            </w:r>
          </w:p>
          <w:p w14:paraId="4F12A246" w14:textId="77777777" w:rsidR="00F27323" w:rsidRPr="00E7518E" w:rsidRDefault="00F27323" w:rsidP="0063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18E83C4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F27323" w:rsidRPr="00E7518E" w14:paraId="7332F645" w14:textId="77777777" w:rsidTr="00636471">
        <w:trPr>
          <w:trHeight w:val="389"/>
        </w:trPr>
        <w:tc>
          <w:tcPr>
            <w:tcW w:w="539" w:type="dxa"/>
          </w:tcPr>
          <w:p w14:paraId="3E6CFAF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25" w:type="dxa"/>
            <w:gridSpan w:val="3"/>
          </w:tcPr>
          <w:p w14:paraId="75E527C0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муниципальной услуги</w:t>
            </w:r>
          </w:p>
        </w:tc>
      </w:tr>
      <w:tr w:rsidR="00F27323" w:rsidRPr="00E7518E" w14:paraId="6FD7F765" w14:textId="77777777" w:rsidTr="00636471">
        <w:trPr>
          <w:trHeight w:val="389"/>
        </w:trPr>
        <w:tc>
          <w:tcPr>
            <w:tcW w:w="539" w:type="dxa"/>
          </w:tcPr>
          <w:p w14:paraId="051EA949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  <w:gridSpan w:val="2"/>
          </w:tcPr>
          <w:p w14:paraId="0450FE82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463" w:type="dxa"/>
          </w:tcPr>
          <w:p w14:paraId="3240826A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002E0387" w14:textId="77777777" w:rsidTr="00636471">
        <w:trPr>
          <w:trHeight w:val="389"/>
        </w:trPr>
        <w:tc>
          <w:tcPr>
            <w:tcW w:w="539" w:type="dxa"/>
          </w:tcPr>
          <w:p w14:paraId="4B3AC431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  <w:gridSpan w:val="2"/>
          </w:tcPr>
          <w:p w14:paraId="28857839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463" w:type="dxa"/>
          </w:tcPr>
          <w:p w14:paraId="2361F62E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3FE4C9FD" w14:textId="77777777" w:rsidTr="00636471">
        <w:trPr>
          <w:trHeight w:val="389"/>
        </w:trPr>
        <w:tc>
          <w:tcPr>
            <w:tcW w:w="539" w:type="dxa"/>
          </w:tcPr>
          <w:p w14:paraId="004A0A18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  <w:gridSpan w:val="2"/>
          </w:tcPr>
          <w:p w14:paraId="3371E91A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463" w:type="dxa"/>
          </w:tcPr>
          <w:p w14:paraId="34085D01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744C8878" w14:textId="77777777" w:rsidTr="00636471">
        <w:trPr>
          <w:trHeight w:val="389"/>
        </w:trPr>
        <w:tc>
          <w:tcPr>
            <w:tcW w:w="539" w:type="dxa"/>
          </w:tcPr>
          <w:p w14:paraId="4725D034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  <w:gridSpan w:val="2"/>
          </w:tcPr>
          <w:p w14:paraId="10B14298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4463" w:type="dxa"/>
          </w:tcPr>
          <w:p w14:paraId="7B5483AD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323" w:rsidRPr="00E7518E" w14:paraId="74B32777" w14:textId="77777777" w:rsidTr="00636471">
        <w:trPr>
          <w:trHeight w:val="389"/>
        </w:trPr>
        <w:tc>
          <w:tcPr>
            <w:tcW w:w="539" w:type="dxa"/>
          </w:tcPr>
          <w:p w14:paraId="371C50EA" w14:textId="77777777" w:rsidR="00F27323" w:rsidRPr="00E7518E" w:rsidRDefault="00F27323" w:rsidP="006364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gridSpan w:val="3"/>
          </w:tcPr>
          <w:p w14:paraId="5458FB72" w14:textId="77777777" w:rsidR="00F27323" w:rsidRPr="00E7518E" w:rsidRDefault="00F27323" w:rsidP="0063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8E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                                 (инициалы, фамилия)</w:t>
            </w:r>
          </w:p>
        </w:tc>
      </w:tr>
    </w:tbl>
    <w:p w14:paraId="17FE0561" w14:textId="77777777" w:rsidR="00F27323" w:rsidRPr="00E7518E" w:rsidRDefault="00F27323" w:rsidP="00F27323">
      <w:pPr>
        <w:rPr>
          <w:rFonts w:ascii="Times New Roman" w:hAnsi="Times New Roman" w:cs="Times New Roman"/>
          <w:sz w:val="28"/>
          <w:szCs w:val="28"/>
        </w:rPr>
      </w:pPr>
    </w:p>
    <w:p w14:paraId="07212B8A" w14:textId="77777777" w:rsidR="00F27323" w:rsidRPr="00E7518E" w:rsidRDefault="00F27323" w:rsidP="00F27323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E7518E">
        <w:rPr>
          <w:rFonts w:ascii="Times New Roman" w:eastAsia="Calibri" w:hAnsi="Times New Roman" w:cs="Times New Roman"/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.</w:t>
      </w:r>
    </w:p>
    <w:p w14:paraId="1E9003AF" w14:textId="77777777" w:rsidR="00F27323" w:rsidRPr="00E7518E" w:rsidRDefault="00F27323" w:rsidP="00F27323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15EA0D0B" w14:textId="77777777" w:rsidR="002A7F65" w:rsidRDefault="002A7F65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0328E0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743F6F6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5661030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787CC98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C09DCF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73100D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3B9452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B5E037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6749F7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8D541D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5E085AB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74E69C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BFC151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36827AE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C6FD39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5ED6AB2" w14:textId="77777777" w:rsidR="00E7518E" w:rsidRDefault="00E7518E" w:rsidP="007B4370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22F33A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57D9B343" w14:textId="7648CE82" w:rsidR="00CA20D2" w:rsidRPr="00B63661" w:rsidRDefault="007B4370" w:rsidP="00CA20D2">
      <w:pPr>
        <w:pStyle w:val="a4"/>
        <w:tabs>
          <w:tab w:val="left" w:pos="16605"/>
        </w:tabs>
        <w:spacing w:line="240" w:lineRule="exact"/>
        <w:ind w:left="496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CA20D2" w:rsidRPr="00B63661">
        <w:rPr>
          <w:rFonts w:ascii="Times New Roman" w:hAnsi="Times New Roman"/>
          <w:sz w:val="28"/>
        </w:rPr>
        <w:t>«Утверждение документации по планировке территории»</w:t>
      </w:r>
    </w:p>
    <w:p w14:paraId="55BEFE36" w14:textId="77777777" w:rsidR="007B4370" w:rsidRPr="00A04285" w:rsidRDefault="007B4370" w:rsidP="00CA20D2">
      <w:pPr>
        <w:spacing w:after="0" w:line="240" w:lineRule="exact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B42EC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  </w:t>
      </w:r>
    </w:p>
    <w:p w14:paraId="65B32163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 w:rsidR="00DA69D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2414C203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3A7E8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е наименование организации </w:t>
      </w:r>
    </w:p>
    <w:p w14:paraId="492D5FAC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 </w:t>
      </w:r>
    </w:p>
    <w:p w14:paraId="6CBC3501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почтовый индекс и адрес</w:t>
      </w:r>
      <w:r w:rsidR="00DA69D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B4A5A4F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72E63" w14:textId="77777777" w:rsidR="00270DD9" w:rsidRPr="00270DD9" w:rsidRDefault="00270DD9" w:rsidP="00270D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14:paraId="7D3B73D0" w14:textId="77777777" w:rsidR="00270DD9" w:rsidRPr="00270DD9" w:rsidRDefault="00270DD9" w:rsidP="00270D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 xml:space="preserve">об </w:t>
      </w:r>
      <w:r w:rsidRPr="00270DD9">
        <w:rPr>
          <w:rFonts w:ascii="Times New Roman" w:eastAsia="Calibri" w:hAnsi="Times New Roman" w:cs="Times New Roman"/>
          <w:sz w:val="28"/>
          <w:szCs w:val="28"/>
        </w:rPr>
        <w:t>отклонении документации по планировке</w:t>
      </w:r>
    </w:p>
    <w:p w14:paraId="6CD6E952" w14:textId="77777777" w:rsidR="00270DD9" w:rsidRPr="00270DD9" w:rsidRDefault="00270DD9" w:rsidP="00270D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территории и о направлении ее на доработку</w:t>
      </w:r>
    </w:p>
    <w:p w14:paraId="0BC1EB40" w14:textId="77777777" w:rsidR="00270DD9" w:rsidRPr="00270DD9" w:rsidRDefault="00270DD9" w:rsidP="00270DD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6A9E7D" w14:textId="77777777" w:rsidR="00270DD9" w:rsidRPr="00270DD9" w:rsidRDefault="00270DD9" w:rsidP="00270D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«___» ______________ 20__г.</w:t>
      </w:r>
      <w:r w:rsidRPr="00270DD9">
        <w:rPr>
          <w:rFonts w:ascii="Times New Roman" w:eastAsia="Calibri" w:hAnsi="Times New Roman" w:cs="Times New Roman"/>
          <w:sz w:val="28"/>
          <w:szCs w:val="28"/>
        </w:rPr>
        <w:tab/>
      </w:r>
      <w:r w:rsidRPr="00270DD9">
        <w:rPr>
          <w:rFonts w:ascii="Times New Roman" w:eastAsia="Calibri" w:hAnsi="Times New Roman" w:cs="Times New Roman"/>
          <w:sz w:val="28"/>
          <w:szCs w:val="28"/>
        </w:rPr>
        <w:tab/>
      </w:r>
      <w:r w:rsidRPr="00270DD9">
        <w:rPr>
          <w:rFonts w:ascii="Times New Roman" w:eastAsia="Calibri" w:hAnsi="Times New Roman" w:cs="Times New Roman"/>
          <w:sz w:val="28"/>
          <w:szCs w:val="28"/>
        </w:rPr>
        <w:tab/>
      </w:r>
      <w:r w:rsidRPr="00270DD9">
        <w:rPr>
          <w:rFonts w:ascii="Times New Roman" w:eastAsia="Calibri" w:hAnsi="Times New Roman" w:cs="Times New Roman"/>
          <w:sz w:val="28"/>
          <w:szCs w:val="28"/>
        </w:rPr>
        <w:tab/>
      </w:r>
      <w:r w:rsidRPr="00270DD9">
        <w:rPr>
          <w:rFonts w:ascii="Times New Roman" w:eastAsia="Calibri" w:hAnsi="Times New Roman" w:cs="Times New Roman"/>
          <w:sz w:val="28"/>
          <w:szCs w:val="28"/>
        </w:rPr>
        <w:tab/>
        <w:t>№___________</w:t>
      </w:r>
    </w:p>
    <w:p w14:paraId="7A4EE9A3" w14:textId="77777777" w:rsidR="00270DD9" w:rsidRPr="00270DD9" w:rsidRDefault="00270DD9" w:rsidP="00270D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40661650" w14:textId="77777777" w:rsidR="00270DD9" w:rsidRPr="00270DD9" w:rsidRDefault="00270DD9" w:rsidP="00270DD9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документации по планировке территории __________________________________________________________________</w:t>
      </w:r>
    </w:p>
    <w:p w14:paraId="2772DDE5" w14:textId="77777777" w:rsidR="00270DD9" w:rsidRPr="00270DD9" w:rsidRDefault="00270DD9" w:rsidP="00270DD9">
      <w:pPr>
        <w:numPr>
          <w:ilvl w:val="0"/>
          <w:numId w:val="6"/>
        </w:numPr>
        <w:tabs>
          <w:tab w:val="clear" w:pos="39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 xml:space="preserve">                        элемент планировочной структуры для строительства _____________________________________________________________________________________________,</w:t>
      </w:r>
    </w:p>
    <w:p w14:paraId="7CB76411" w14:textId="77777777" w:rsidR="00270DD9" w:rsidRPr="00270DD9" w:rsidRDefault="00270DD9" w:rsidP="00270DD9">
      <w:pPr>
        <w:numPr>
          <w:ilvl w:val="0"/>
          <w:numId w:val="6"/>
        </w:numPr>
        <w:tabs>
          <w:tab w:val="clear" w:pos="39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 xml:space="preserve">                      наименование объекта капитального строительства расположенного _____________________________________________________________________________________________</w:t>
      </w:r>
    </w:p>
    <w:p w14:paraId="2286E420" w14:textId="77777777" w:rsidR="00270DD9" w:rsidRPr="00270DD9" w:rsidRDefault="00270DD9" w:rsidP="00270DD9">
      <w:pPr>
        <w:numPr>
          <w:ilvl w:val="0"/>
          <w:numId w:val="6"/>
        </w:numPr>
        <w:tabs>
          <w:tab w:val="clear" w:pos="39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 xml:space="preserve">                           адрес или месторасположение объекта</w:t>
      </w:r>
    </w:p>
    <w:p w14:paraId="2BEA7485" w14:textId="77777777" w:rsidR="00270DD9" w:rsidRPr="00270DD9" w:rsidRDefault="00270DD9" w:rsidP="00270D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 xml:space="preserve">принято решение </w:t>
      </w:r>
      <w:r w:rsidRPr="00270DD9">
        <w:rPr>
          <w:rFonts w:ascii="Times New Roman" w:hAnsi="Times New Roman" w:cs="Times New Roman"/>
          <w:sz w:val="28"/>
          <w:szCs w:val="28"/>
        </w:rPr>
        <w:t xml:space="preserve">об </w:t>
      </w:r>
      <w:r w:rsidRPr="00270DD9">
        <w:rPr>
          <w:rFonts w:ascii="Times New Roman" w:eastAsia="Calibri" w:hAnsi="Times New Roman" w:cs="Times New Roman"/>
          <w:sz w:val="28"/>
          <w:szCs w:val="28"/>
        </w:rPr>
        <w:t>отклонении документации по планировке территории и о направлении ее на доработку на основании того, что ____________________________________________________________________________________________________________________________________</w:t>
      </w:r>
    </w:p>
    <w:p w14:paraId="5C84E470" w14:textId="77777777" w:rsidR="00270DD9" w:rsidRPr="00270DD9" w:rsidRDefault="00270DD9" w:rsidP="00270DD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(перечислить основания)</w:t>
      </w:r>
    </w:p>
    <w:p w14:paraId="713C7985" w14:textId="77777777" w:rsidR="00270DD9" w:rsidRPr="00270DD9" w:rsidRDefault="00270DD9" w:rsidP="00270D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380EE58B" w14:textId="77777777" w:rsidR="00270DD9" w:rsidRPr="00270DD9" w:rsidRDefault="00270DD9" w:rsidP="00270D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>____________________         ________________              ___________________</w:t>
      </w:r>
    </w:p>
    <w:p w14:paraId="2E88D3A6" w14:textId="77777777" w:rsidR="00A2212C" w:rsidRPr="00A2212C" w:rsidRDefault="00270DD9" w:rsidP="00A2212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70DD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70DD9">
        <w:rPr>
          <w:rFonts w:ascii="Times New Roman" w:eastAsia="Calibri" w:hAnsi="Times New Roman" w:cs="Times New Roman"/>
        </w:rPr>
        <w:t xml:space="preserve">(должность)                            (расшифровка подписи)                          (подпись, печать)                                       </w:t>
      </w:r>
    </w:p>
    <w:p w14:paraId="522C4C17" w14:textId="77777777" w:rsidR="00CA20D2" w:rsidRDefault="00CA20D2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86FDE75" w14:textId="62273AA6" w:rsidR="00CA20D2" w:rsidRDefault="00CA20D2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601E207" w14:textId="6148D359" w:rsidR="00B86387" w:rsidRDefault="00B8638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1E0EF00" w14:textId="6D3D9B87" w:rsidR="00B86387" w:rsidRDefault="00B8638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F8483A6" w14:textId="49BB7004" w:rsidR="00B86387" w:rsidRDefault="00B8638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6C514E8" w14:textId="77777777" w:rsidR="00B86387" w:rsidRDefault="00B86387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6B5E8A6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4BAB0058" w14:textId="78D136C0" w:rsidR="00B72F24" w:rsidRPr="00B63661" w:rsidRDefault="007B4370" w:rsidP="00B72F24">
      <w:pPr>
        <w:pStyle w:val="a4"/>
        <w:tabs>
          <w:tab w:val="left" w:pos="16605"/>
        </w:tabs>
        <w:spacing w:line="240" w:lineRule="exact"/>
        <w:ind w:left="496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B72F24" w:rsidRPr="00B63661">
        <w:rPr>
          <w:rFonts w:ascii="Times New Roman" w:hAnsi="Times New Roman"/>
          <w:sz w:val="28"/>
        </w:rPr>
        <w:t>«Утверждение документации по планировке территории»</w:t>
      </w:r>
    </w:p>
    <w:p w14:paraId="7A391A37" w14:textId="77777777" w:rsidR="007B4370" w:rsidRPr="00A04285" w:rsidRDefault="007B4370" w:rsidP="00B72F24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14:paraId="7BAF9F8C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А</w:t>
      </w:r>
    </w:p>
    <w:p w14:paraId="1B88A98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14:paraId="64DCA0F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т __________________________________________________________________,</w:t>
      </w:r>
    </w:p>
    <w:p w14:paraId="7F192143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наименование, ФИО заявителя)</w:t>
      </w:r>
    </w:p>
    <w:p w14:paraId="021E0440" w14:textId="77777777" w:rsidR="00391A16" w:rsidRDefault="007B4370" w:rsidP="00391A16">
      <w:pPr>
        <w:pStyle w:val="Default"/>
        <w:jc w:val="center"/>
        <w:rPr>
          <w:rFonts w:ascii="Arial" w:hAnsi="Arial" w:cs="Arial"/>
        </w:rPr>
      </w:pPr>
      <w:r w:rsidRPr="00A04285">
        <w:rPr>
          <w:sz w:val="28"/>
          <w:szCs w:val="28"/>
        </w:rPr>
        <w:t xml:space="preserve">в том, что «___» _____________ 20___ г. получены документы, необходимые для </w:t>
      </w:r>
      <w:r w:rsidRPr="00A04285">
        <w:rPr>
          <w:bCs/>
          <w:sz w:val="28"/>
          <w:szCs w:val="28"/>
        </w:rPr>
        <w:t>предоставления</w:t>
      </w:r>
      <w:r w:rsidRPr="00A04285">
        <w:rPr>
          <w:sz w:val="28"/>
          <w:szCs w:val="28"/>
        </w:rPr>
        <w:t xml:space="preserve"> </w:t>
      </w:r>
      <w:r w:rsidRPr="00A04285">
        <w:rPr>
          <w:bCs/>
          <w:sz w:val="28"/>
          <w:szCs w:val="28"/>
        </w:rPr>
        <w:t xml:space="preserve">муниципальной услуги </w:t>
      </w:r>
      <w:r w:rsidR="00391A16" w:rsidRPr="004B05A7">
        <w:rPr>
          <w:sz w:val="28"/>
        </w:rPr>
        <w:t xml:space="preserve">«Утверждение документации </w:t>
      </w:r>
      <w:r w:rsidR="00391A16">
        <w:rPr>
          <w:sz w:val="28"/>
        </w:rPr>
        <w:br/>
      </w:r>
      <w:r w:rsidR="00391A16" w:rsidRPr="004B05A7">
        <w:rPr>
          <w:sz w:val="28"/>
        </w:rPr>
        <w:t>по планировке территории»</w:t>
      </w:r>
    </w:p>
    <w:p w14:paraId="5495B6E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7B4370" w:rsidRPr="00A04285" w14:paraId="48C66885" w14:textId="77777777" w:rsidTr="001729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4B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14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87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8A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F0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370" w:rsidRPr="00A04285" w14:paraId="30524FE6" w14:textId="77777777" w:rsidTr="001729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52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33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66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E7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60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EF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CD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0CEB15EC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97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B3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2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BF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44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A2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F8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0D11DC2E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17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49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45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4B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D0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5B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81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38FF7D05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8B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5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80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85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00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0D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36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608DF8DF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C8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ED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50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D1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40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12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D16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7F9DDB77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1B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07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8E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90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D2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BD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1D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F96D6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7CF7B" w14:textId="77777777" w:rsidR="007B4370" w:rsidRPr="00A04285" w:rsidRDefault="00391A16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     </w:t>
      </w:r>
      <w:r w:rsidR="007B4370" w:rsidRPr="00A04285">
        <w:rPr>
          <w:rFonts w:ascii="Times New Roman" w:hAnsi="Times New Roman"/>
          <w:sz w:val="28"/>
          <w:szCs w:val="28"/>
        </w:rPr>
        <w:t xml:space="preserve">    ________________               __________________</w:t>
      </w:r>
    </w:p>
    <w:p w14:paraId="540F7634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(должность)                                                      (подпись)                                                 (расшифровка подписи)</w:t>
      </w:r>
    </w:p>
    <w:p w14:paraId="70367E88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18D8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у получил:</w:t>
      </w:r>
    </w:p>
    <w:p w14:paraId="404316F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________</w:t>
      </w:r>
      <w:r w:rsidR="00391A16">
        <w:rPr>
          <w:rFonts w:ascii="Times New Roman" w:hAnsi="Times New Roman"/>
          <w:sz w:val="28"/>
          <w:szCs w:val="28"/>
        </w:rPr>
        <w:t>____________________________</w:t>
      </w:r>
    </w:p>
    <w:p w14:paraId="68D515B6" w14:textId="77777777" w:rsidR="007B4370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ФИО заявителя (представителя заявителя)</w:t>
      </w:r>
    </w:p>
    <w:p w14:paraId="51AEDD5A" w14:textId="77777777" w:rsidR="00391A16" w:rsidRPr="00A04285" w:rsidRDefault="00391A16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6EB7A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                          «___» ________________ 20__ г.</w:t>
      </w:r>
    </w:p>
    <w:p w14:paraId="7E88B2CC" w14:textId="77777777" w:rsidR="007B4370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                                        </w:t>
      </w:r>
      <w:r w:rsidR="00391A16">
        <w:rPr>
          <w:rFonts w:ascii="Times New Roman" w:hAnsi="Times New Roman"/>
          <w:sz w:val="18"/>
          <w:szCs w:val="18"/>
        </w:rPr>
        <w:t xml:space="preserve">        </w:t>
      </w:r>
      <w:r w:rsidRPr="00A04285">
        <w:rPr>
          <w:rFonts w:ascii="Times New Roman" w:hAnsi="Times New Roman"/>
          <w:sz w:val="18"/>
          <w:szCs w:val="18"/>
        </w:rPr>
        <w:t xml:space="preserve">    (дата получения)</w:t>
      </w:r>
    </w:p>
    <w:p w14:paraId="5D40253B" w14:textId="77777777" w:rsidR="007B4370" w:rsidRDefault="007B4370" w:rsidP="007B4370">
      <w:pPr>
        <w:rPr>
          <w:rFonts w:ascii="Times New Roman" w:hAnsi="Times New Roman"/>
        </w:rPr>
      </w:pPr>
    </w:p>
    <w:p w14:paraId="00E142A5" w14:textId="77777777" w:rsidR="00C2147E" w:rsidRDefault="00C2147E" w:rsidP="007B4370">
      <w:pPr>
        <w:rPr>
          <w:rFonts w:ascii="Times New Roman" w:hAnsi="Times New Roman"/>
        </w:rPr>
      </w:pPr>
    </w:p>
    <w:p w14:paraId="5CC6713B" w14:textId="77777777" w:rsidR="00C2147E" w:rsidRDefault="00C2147E" w:rsidP="007B4370">
      <w:pPr>
        <w:rPr>
          <w:rFonts w:ascii="Times New Roman" w:hAnsi="Times New Roman"/>
        </w:rPr>
      </w:pPr>
    </w:p>
    <w:p w14:paraId="43F2D49A" w14:textId="77777777" w:rsidR="00C2147E" w:rsidRDefault="00C2147E" w:rsidP="007B4370">
      <w:pPr>
        <w:rPr>
          <w:rFonts w:ascii="Times New Roman" w:hAnsi="Times New Roman"/>
        </w:rPr>
      </w:pPr>
    </w:p>
    <w:p w14:paraId="55D2FA07" w14:textId="77777777" w:rsidR="00C2147E" w:rsidRDefault="00C2147E" w:rsidP="007B4370">
      <w:pPr>
        <w:rPr>
          <w:rFonts w:ascii="Times New Roman" w:hAnsi="Times New Roman"/>
        </w:rPr>
      </w:pPr>
    </w:p>
    <w:p w14:paraId="19CEAF78" w14:textId="0D2E5D23" w:rsidR="00C2147E" w:rsidRDefault="00C2147E" w:rsidP="007B4370">
      <w:pPr>
        <w:rPr>
          <w:rFonts w:ascii="Times New Roman" w:hAnsi="Times New Roman"/>
        </w:rPr>
      </w:pPr>
    </w:p>
    <w:p w14:paraId="46B7C515" w14:textId="13108768" w:rsidR="00B86387" w:rsidRDefault="00B86387" w:rsidP="007B4370">
      <w:pPr>
        <w:rPr>
          <w:rFonts w:ascii="Times New Roman" w:hAnsi="Times New Roman"/>
        </w:rPr>
      </w:pPr>
    </w:p>
    <w:p w14:paraId="7C274CE9" w14:textId="77777777" w:rsidR="00B86387" w:rsidRDefault="00B86387" w:rsidP="007B4370">
      <w:pPr>
        <w:rPr>
          <w:rFonts w:ascii="Times New Roman" w:hAnsi="Times New Roman"/>
        </w:rPr>
      </w:pPr>
    </w:p>
    <w:p w14:paraId="292E48AA" w14:textId="77777777" w:rsidR="00C2147E" w:rsidRPr="00A04285" w:rsidRDefault="00C2147E" w:rsidP="00C2147E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14:paraId="6FA672D4" w14:textId="0ABE8653" w:rsidR="00C2147E" w:rsidRPr="00B63661" w:rsidRDefault="00C2147E" w:rsidP="00C2147E">
      <w:pPr>
        <w:pStyle w:val="a4"/>
        <w:tabs>
          <w:tab w:val="left" w:pos="16605"/>
        </w:tabs>
        <w:spacing w:line="240" w:lineRule="exact"/>
        <w:ind w:left="496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B63661">
        <w:rPr>
          <w:rFonts w:ascii="Times New Roman" w:hAnsi="Times New Roman"/>
          <w:sz w:val="28"/>
        </w:rPr>
        <w:t>«Утверждение документации по планировке территории»</w:t>
      </w:r>
    </w:p>
    <w:p w14:paraId="5F901D62" w14:textId="77777777" w:rsidR="00C2147E" w:rsidRDefault="00C2147E" w:rsidP="007B4370">
      <w:pPr>
        <w:rPr>
          <w:rFonts w:ascii="Times New Roman" w:hAnsi="Times New Roman"/>
        </w:rPr>
      </w:pPr>
    </w:p>
    <w:p w14:paraId="36C427DF" w14:textId="77777777" w:rsidR="00C2147E" w:rsidRPr="00C2147E" w:rsidRDefault="00C2147E" w:rsidP="00C2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1E3A65BD" w14:textId="77777777" w:rsidR="00C2147E" w:rsidRPr="00C2147E" w:rsidRDefault="00C2147E" w:rsidP="00C21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» Грачевского муниципального округа Ставропольского края</w:t>
      </w:r>
    </w:p>
    <w:p w14:paraId="415DC154" w14:textId="77777777" w:rsidR="00C2147E" w:rsidRPr="00C2147E" w:rsidRDefault="00C2147E" w:rsidP="00C2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534"/>
        <w:tblW w:w="93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59"/>
        <w:gridCol w:w="3403"/>
        <w:gridCol w:w="2409"/>
      </w:tblGrid>
      <w:tr w:rsidR="00C2147E" w:rsidRPr="00C2147E" w14:paraId="1EFB6FD2" w14:textId="77777777" w:rsidTr="006A79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E79CC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0236F7C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8C2DD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Наименование многофункционального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85174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Адрес, телефон, интернет-сайт многофункционального цент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BFB0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</w:tc>
      </w:tr>
      <w:tr w:rsidR="00C2147E" w:rsidRPr="00C2147E" w14:paraId="3A036D5F" w14:textId="77777777" w:rsidTr="006A79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D9D90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261B9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BBC9D3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A98C4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47E" w:rsidRPr="00C2147E" w14:paraId="771293BC" w14:textId="77777777" w:rsidTr="006A79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7AB02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828DE" w14:textId="77777777" w:rsidR="00C2147E" w:rsidRPr="00C2147E" w:rsidRDefault="00C2147E" w:rsidP="00C214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рачевского муниципального округа Ставропольского</w:t>
            </w:r>
          </w:p>
          <w:p w14:paraId="3704AEE1" w14:textId="77777777" w:rsidR="00C2147E" w:rsidRPr="00C2147E" w:rsidRDefault="00C2147E" w:rsidP="00C214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5CC99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356250</w:t>
            </w:r>
          </w:p>
          <w:p w14:paraId="5E76E1C5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14:paraId="11C03AC1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Грачевский район,</w:t>
            </w:r>
          </w:p>
          <w:p w14:paraId="169ABF14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 xml:space="preserve">с. Грачевка, </w:t>
            </w:r>
          </w:p>
          <w:p w14:paraId="49A12840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ул. Ставропольская, 40:</w:t>
            </w:r>
          </w:p>
          <w:p w14:paraId="4691EBC0" w14:textId="77777777" w:rsidR="00C2147E" w:rsidRPr="00C2147E" w:rsidRDefault="00C2147E" w:rsidP="00C214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Директор 4-07-56</w:t>
            </w:r>
          </w:p>
          <w:p w14:paraId="670E100C" w14:textId="77777777" w:rsidR="00C2147E" w:rsidRPr="00C2147E" w:rsidRDefault="00C2147E" w:rsidP="00C214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</w:t>
            </w:r>
          </w:p>
          <w:p w14:paraId="218A7A66" w14:textId="77777777" w:rsidR="00C2147E" w:rsidRPr="00C2147E" w:rsidRDefault="00C2147E" w:rsidP="00C214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</w:rPr>
              <w:t>справка 4-13-34</w:t>
            </w:r>
          </w:p>
          <w:p w14:paraId="58864CF5" w14:textId="77777777" w:rsidR="00C2147E" w:rsidRPr="00C2147E" w:rsidRDefault="00C2147E" w:rsidP="00C2147E">
            <w:pPr>
              <w:spacing w:line="100" w:lineRule="atLeast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. почта  </w:t>
            </w:r>
            <w:hyperlink r:id="rId19" w:history="1">
              <w:r w:rsidRPr="00C2147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fcgmr26@mail.ru</w:t>
              </w:r>
            </w:hyperlink>
          </w:p>
          <w:p w14:paraId="33432BCC" w14:textId="77777777" w:rsidR="00C2147E" w:rsidRPr="00C2147E" w:rsidRDefault="00C2147E" w:rsidP="00C2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EDF4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Понедельник</w:t>
            </w:r>
          </w:p>
          <w:p w14:paraId="52FC6FFF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выходной</w:t>
            </w:r>
          </w:p>
          <w:p w14:paraId="396178FB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Вторник</w:t>
            </w:r>
          </w:p>
          <w:p w14:paraId="6B6B0BE0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 08:00 до 20:00</w:t>
            </w:r>
          </w:p>
          <w:p w14:paraId="04B3704A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реда</w:t>
            </w:r>
          </w:p>
          <w:p w14:paraId="72E7672D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 08:00 до 16:00</w:t>
            </w:r>
          </w:p>
          <w:p w14:paraId="326E0E34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Четверг</w:t>
            </w:r>
          </w:p>
          <w:p w14:paraId="4323A740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 08:00 до 16:00</w:t>
            </w:r>
          </w:p>
          <w:p w14:paraId="49D40B3B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Пятница</w:t>
            </w:r>
          </w:p>
          <w:p w14:paraId="66BFAD20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 08:00 до 16:00</w:t>
            </w:r>
          </w:p>
          <w:p w14:paraId="62618488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уббота</w:t>
            </w:r>
          </w:p>
          <w:p w14:paraId="5226426D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с 08:00 до 12:00</w:t>
            </w:r>
          </w:p>
          <w:p w14:paraId="20CF3474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Воскресенье</w:t>
            </w:r>
          </w:p>
          <w:p w14:paraId="481C0C59" w14:textId="77777777" w:rsidR="00C2147E" w:rsidRPr="00C2147E" w:rsidRDefault="00C2147E" w:rsidP="00C2147E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47E">
              <w:rPr>
                <w:rFonts w:ascii="Times New Roman" w:eastAsia="Microsoft Sans Serif" w:hAnsi="Times New Roman" w:cs="Microsoft Sans Serif"/>
                <w:color w:val="000000"/>
                <w:sz w:val="26"/>
                <w:szCs w:val="26"/>
                <w:lang w:bidi="ru-RU"/>
              </w:rPr>
              <w:t>выходной</w:t>
            </w:r>
          </w:p>
        </w:tc>
      </w:tr>
    </w:tbl>
    <w:p w14:paraId="1EBA9899" w14:textId="77777777" w:rsidR="00C2147E" w:rsidRPr="00986A29" w:rsidRDefault="00C2147E" w:rsidP="007B4370">
      <w:pPr>
        <w:rPr>
          <w:rFonts w:ascii="Times New Roman" w:hAnsi="Times New Roman"/>
        </w:rPr>
      </w:pPr>
    </w:p>
    <w:sectPr w:rsidR="00C2147E" w:rsidRPr="00986A29" w:rsidSect="0017299B">
      <w:headerReference w:type="default" r:id="rId20"/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ADB0" w14:textId="77777777" w:rsidR="00435DD1" w:rsidRDefault="00435DD1" w:rsidP="00936F36">
      <w:pPr>
        <w:spacing w:after="0" w:line="240" w:lineRule="auto"/>
      </w:pPr>
      <w:r>
        <w:separator/>
      </w:r>
    </w:p>
  </w:endnote>
  <w:endnote w:type="continuationSeparator" w:id="0">
    <w:p w14:paraId="6DC365E3" w14:textId="77777777" w:rsidR="00435DD1" w:rsidRDefault="00435DD1" w:rsidP="009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F9A8" w14:textId="77777777" w:rsidR="00435DD1" w:rsidRDefault="00435DD1" w:rsidP="00936F36">
      <w:pPr>
        <w:spacing w:after="0" w:line="240" w:lineRule="auto"/>
      </w:pPr>
      <w:r>
        <w:separator/>
      </w:r>
    </w:p>
  </w:footnote>
  <w:footnote w:type="continuationSeparator" w:id="0">
    <w:p w14:paraId="7A12CC96" w14:textId="77777777" w:rsidR="00435DD1" w:rsidRDefault="00435DD1" w:rsidP="0093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625" w14:textId="6B3CD172" w:rsidR="00936F36" w:rsidRDefault="00936F36" w:rsidP="00936F3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7"/>
        </w:tabs>
        <w:ind w:left="3977" w:hanging="432"/>
      </w:pPr>
    </w:lvl>
    <w:lvl w:ilvl="1">
      <w:start w:val="1"/>
      <w:numFmt w:val="none"/>
      <w:lvlText w:val=""/>
      <w:lvlJc w:val="left"/>
      <w:pPr>
        <w:tabs>
          <w:tab w:val="num" w:pos="4121"/>
        </w:tabs>
        <w:ind w:left="4121" w:hanging="576"/>
      </w:pPr>
    </w:lvl>
    <w:lvl w:ilvl="2">
      <w:start w:val="1"/>
      <w:numFmt w:val="none"/>
      <w:lvlText w:val=""/>
      <w:lvlJc w:val="left"/>
      <w:pPr>
        <w:tabs>
          <w:tab w:val="num" w:pos="4265"/>
        </w:tabs>
        <w:ind w:left="4265" w:hanging="720"/>
      </w:pPr>
    </w:lvl>
    <w:lvl w:ilvl="3">
      <w:start w:val="1"/>
      <w:numFmt w:val="none"/>
      <w:lvlText w:val=""/>
      <w:lvlJc w:val="left"/>
      <w:pPr>
        <w:tabs>
          <w:tab w:val="num" w:pos="4409"/>
        </w:tabs>
        <w:ind w:left="4409" w:hanging="864"/>
      </w:pPr>
    </w:lvl>
    <w:lvl w:ilvl="4">
      <w:start w:val="1"/>
      <w:numFmt w:val="none"/>
      <w:lvlText w:val=""/>
      <w:lvlJc w:val="left"/>
      <w:pPr>
        <w:tabs>
          <w:tab w:val="num" w:pos="4553"/>
        </w:tabs>
        <w:ind w:left="4553" w:hanging="1008"/>
      </w:pPr>
    </w:lvl>
    <w:lvl w:ilvl="5">
      <w:start w:val="1"/>
      <w:numFmt w:val="none"/>
      <w:lvlText w:val=""/>
      <w:lvlJc w:val="left"/>
      <w:pPr>
        <w:tabs>
          <w:tab w:val="num" w:pos="4697"/>
        </w:tabs>
        <w:ind w:left="4697" w:hanging="1152"/>
      </w:pPr>
    </w:lvl>
    <w:lvl w:ilvl="6">
      <w:start w:val="1"/>
      <w:numFmt w:val="none"/>
      <w:lvlText w:val=""/>
      <w:lvlJc w:val="left"/>
      <w:pPr>
        <w:tabs>
          <w:tab w:val="num" w:pos="4841"/>
        </w:tabs>
        <w:ind w:left="4841" w:hanging="1296"/>
      </w:pPr>
    </w:lvl>
    <w:lvl w:ilvl="7">
      <w:start w:val="1"/>
      <w:numFmt w:val="none"/>
      <w:lvlText w:val=""/>
      <w:lvlJc w:val="left"/>
      <w:pPr>
        <w:tabs>
          <w:tab w:val="num" w:pos="4985"/>
        </w:tabs>
        <w:ind w:left="4985" w:hanging="1440"/>
      </w:pPr>
    </w:lvl>
    <w:lvl w:ilvl="8">
      <w:start w:val="1"/>
      <w:numFmt w:val="none"/>
      <w:lvlText w:val=""/>
      <w:lvlJc w:val="left"/>
      <w:pPr>
        <w:tabs>
          <w:tab w:val="num" w:pos="5129"/>
        </w:tabs>
        <w:ind w:left="5129" w:hanging="1584"/>
      </w:pPr>
    </w:lvl>
  </w:abstractNum>
  <w:abstractNum w:abstractNumId="1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141AF"/>
    <w:multiLevelType w:val="hybridMultilevel"/>
    <w:tmpl w:val="B8EEFF20"/>
    <w:lvl w:ilvl="0" w:tplc="76FC06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647C1"/>
    <w:multiLevelType w:val="hybridMultilevel"/>
    <w:tmpl w:val="67CA43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B06EBD"/>
    <w:multiLevelType w:val="multilevel"/>
    <w:tmpl w:val="1BBAF50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10"/>
    <w:rsid w:val="00015867"/>
    <w:rsid w:val="00033C57"/>
    <w:rsid w:val="0004026D"/>
    <w:rsid w:val="00057D23"/>
    <w:rsid w:val="000805FE"/>
    <w:rsid w:val="000D2947"/>
    <w:rsid w:val="000E090C"/>
    <w:rsid w:val="000E26F7"/>
    <w:rsid w:val="000E5538"/>
    <w:rsid w:val="00166A5A"/>
    <w:rsid w:val="0017299B"/>
    <w:rsid w:val="00182E04"/>
    <w:rsid w:val="001900C0"/>
    <w:rsid w:val="00190A56"/>
    <w:rsid w:val="00197887"/>
    <w:rsid w:val="001C388E"/>
    <w:rsid w:val="00242649"/>
    <w:rsid w:val="002629F5"/>
    <w:rsid w:val="00270DD9"/>
    <w:rsid w:val="00284717"/>
    <w:rsid w:val="00295226"/>
    <w:rsid w:val="00297C9B"/>
    <w:rsid w:val="002A7F65"/>
    <w:rsid w:val="002D62CE"/>
    <w:rsid w:val="002E793E"/>
    <w:rsid w:val="002F53C3"/>
    <w:rsid w:val="00306D39"/>
    <w:rsid w:val="0032147C"/>
    <w:rsid w:val="00355217"/>
    <w:rsid w:val="00366A82"/>
    <w:rsid w:val="00371C6F"/>
    <w:rsid w:val="00391A16"/>
    <w:rsid w:val="003C37C6"/>
    <w:rsid w:val="00404277"/>
    <w:rsid w:val="00423822"/>
    <w:rsid w:val="00435DD1"/>
    <w:rsid w:val="00442BF8"/>
    <w:rsid w:val="00451CC8"/>
    <w:rsid w:val="00452253"/>
    <w:rsid w:val="00462451"/>
    <w:rsid w:val="00492A66"/>
    <w:rsid w:val="004A65DF"/>
    <w:rsid w:val="004B6D82"/>
    <w:rsid w:val="004B75BA"/>
    <w:rsid w:val="00500E8B"/>
    <w:rsid w:val="005230A1"/>
    <w:rsid w:val="00523122"/>
    <w:rsid w:val="005422E8"/>
    <w:rsid w:val="005436BA"/>
    <w:rsid w:val="005609D5"/>
    <w:rsid w:val="00576CAD"/>
    <w:rsid w:val="00587DFD"/>
    <w:rsid w:val="00594600"/>
    <w:rsid w:val="0061104C"/>
    <w:rsid w:val="00636471"/>
    <w:rsid w:val="006477A5"/>
    <w:rsid w:val="006A7991"/>
    <w:rsid w:val="006B0992"/>
    <w:rsid w:val="006C0640"/>
    <w:rsid w:val="006F3B0C"/>
    <w:rsid w:val="007059ED"/>
    <w:rsid w:val="007423C2"/>
    <w:rsid w:val="00752909"/>
    <w:rsid w:val="00756DE7"/>
    <w:rsid w:val="007740DE"/>
    <w:rsid w:val="007865AE"/>
    <w:rsid w:val="007B4370"/>
    <w:rsid w:val="007B60E2"/>
    <w:rsid w:val="007E4001"/>
    <w:rsid w:val="00802310"/>
    <w:rsid w:val="008043A4"/>
    <w:rsid w:val="008C1282"/>
    <w:rsid w:val="008C4A1B"/>
    <w:rsid w:val="008E1ADA"/>
    <w:rsid w:val="008E229D"/>
    <w:rsid w:val="00936E76"/>
    <w:rsid w:val="00936F36"/>
    <w:rsid w:val="0094197E"/>
    <w:rsid w:val="00953B8F"/>
    <w:rsid w:val="00A14FDE"/>
    <w:rsid w:val="00A2212C"/>
    <w:rsid w:val="00A45F78"/>
    <w:rsid w:val="00A542DF"/>
    <w:rsid w:val="00A63FB0"/>
    <w:rsid w:val="00A82B9C"/>
    <w:rsid w:val="00AA415E"/>
    <w:rsid w:val="00AC37C9"/>
    <w:rsid w:val="00AC6579"/>
    <w:rsid w:val="00AE4D3A"/>
    <w:rsid w:val="00B00116"/>
    <w:rsid w:val="00B10D1B"/>
    <w:rsid w:val="00B247FF"/>
    <w:rsid w:val="00B569E4"/>
    <w:rsid w:val="00B72F24"/>
    <w:rsid w:val="00B86387"/>
    <w:rsid w:val="00BC2C41"/>
    <w:rsid w:val="00BE5BDF"/>
    <w:rsid w:val="00C0657F"/>
    <w:rsid w:val="00C2147E"/>
    <w:rsid w:val="00C86EA3"/>
    <w:rsid w:val="00CA20D2"/>
    <w:rsid w:val="00CA260E"/>
    <w:rsid w:val="00CE5FCA"/>
    <w:rsid w:val="00D30D74"/>
    <w:rsid w:val="00D32137"/>
    <w:rsid w:val="00D401DE"/>
    <w:rsid w:val="00D52239"/>
    <w:rsid w:val="00D61842"/>
    <w:rsid w:val="00D6296C"/>
    <w:rsid w:val="00D8632F"/>
    <w:rsid w:val="00DA69D2"/>
    <w:rsid w:val="00E1374F"/>
    <w:rsid w:val="00E24D2C"/>
    <w:rsid w:val="00E64A0C"/>
    <w:rsid w:val="00E7518E"/>
    <w:rsid w:val="00E76F76"/>
    <w:rsid w:val="00E97903"/>
    <w:rsid w:val="00EC5A05"/>
    <w:rsid w:val="00F04904"/>
    <w:rsid w:val="00F05DFB"/>
    <w:rsid w:val="00F27323"/>
    <w:rsid w:val="00F31D4C"/>
    <w:rsid w:val="00F62487"/>
    <w:rsid w:val="00F6658C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AutoShape 18"/>
        <o:r id="V:Rule2" type="connector" idref="#AutoShape 30"/>
        <o:r id="V:Rule3" type="connector" idref="#AutoShape 15"/>
        <o:r id="V:Rule4" type="connector" idref="#AutoShape 20"/>
        <o:r id="V:Rule5" type="connector" idref="#AutoShape 16"/>
        <o:r id="V:Rule6" type="connector" idref="#AutoShape 17"/>
        <o:r id="V:Rule7" type="connector" idref="#AutoShape 26"/>
        <o:r id="V:Rule8" type="connector" idref="#AutoShape 19"/>
        <o:r id="V:Rule9" type="connector" idref="#AutoShape 21"/>
        <o:r id="V:Rule10" type="connector" idref="#AutoShape 28"/>
        <o:r id="V:Rule11" type="connector" idref="#AutoShape 34"/>
      </o:rules>
    </o:shapelayout>
  </w:shapeDefaults>
  <w:decimalSymbol w:val=","/>
  <w:listSeparator w:val=";"/>
  <w14:docId w14:val="60954079"/>
  <w15:docId w15:val="{F8FC49A6-C5C1-4FD2-B180-E7E218A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93E"/>
    <w:rPr>
      <w:color w:val="0563C1" w:themeColor="hyperlink"/>
      <w:u w:val="single"/>
    </w:rPr>
  </w:style>
  <w:style w:type="paragraph" w:customStyle="1" w:styleId="ConsPlusNormal">
    <w:name w:val="ConsPlusNormal"/>
    <w:basedOn w:val="a"/>
    <w:link w:val="ConsPlusNormal0"/>
    <w:qFormat/>
    <w:rsid w:val="007B4370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7B4370"/>
    <w:rPr>
      <w:rFonts w:ascii="Arial" w:eastAsia="Calibri" w:hAnsi="Arial" w:cs="Times New Roman"/>
      <w:sz w:val="20"/>
      <w:szCs w:val="20"/>
    </w:rPr>
  </w:style>
  <w:style w:type="paragraph" w:customStyle="1" w:styleId="ConsPlusTitle">
    <w:name w:val="ConsPlusTitle"/>
    <w:rsid w:val="007B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7299B"/>
    <w:pPr>
      <w:ind w:left="720"/>
      <w:contextualSpacing/>
    </w:pPr>
  </w:style>
  <w:style w:type="paragraph" w:styleId="a5">
    <w:name w:val="No Spacing"/>
    <w:link w:val="a6"/>
    <w:uiPriority w:val="1"/>
    <w:qFormat/>
    <w:rsid w:val="00E64A0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E64A0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A63FB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3FB0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customStyle="1" w:styleId="Default">
    <w:name w:val="Default"/>
    <w:rsid w:val="00451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F36"/>
  </w:style>
  <w:style w:type="paragraph" w:styleId="a9">
    <w:name w:val="footer"/>
    <w:basedOn w:val="a"/>
    <w:link w:val="aa"/>
    <w:uiPriority w:val="99"/>
    <w:unhideWhenUsed/>
    <w:rsid w:val="0093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B1F0FC8ABF79C11F4A9209465231E2BD5AA7A70A4E841921C373D36A0E448D8126A7B2279865DD6B1A17FF9EB44246AB2AC711EB8BFCH7aBJ" TargetMode="External"/><Relationship Id="rId18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7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A65C1FB27D8ED370BFC89DFB1F5E2CC1CF64EDB519DE82205B9828D91E77L" TargetMode="External"/><Relationship Id="rId10" Type="http://schemas.openxmlformats.org/officeDocument/2006/relationships/hyperlink" Target="consultantplus://offline/ref=AC72B35B86CA5B6058DDC4F959978722D375D2ACC9AE33B480B78E8D8182AD08C310878364624410E7940AE179B614CA5CE4A284j7l7G" TargetMode="External"/><Relationship Id="rId19" Type="http://schemas.openxmlformats.org/officeDocument/2006/relationships/hyperlink" Target="mailto:mfcgmr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96EB-9F63-4E8D-8B5E-E0C90A68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6</Pages>
  <Words>14832</Words>
  <Characters>8454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21-07-16T12:28:00Z</cp:lastPrinted>
  <dcterms:created xsi:type="dcterms:W3CDTF">2021-06-08T12:11:00Z</dcterms:created>
  <dcterms:modified xsi:type="dcterms:W3CDTF">2021-07-16T12:28:00Z</dcterms:modified>
</cp:coreProperties>
</file>